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65FE7" w14:textId="77777777"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14:paraId="0679DC7D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0C0C6A66" w14:textId="77777777"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535A8D5E" w14:textId="77777777"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14:paraId="53EE1F78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713A3401" w14:textId="77777777" w:rsidR="0024413C" w:rsidRDefault="00020015" w:rsidP="00E95580">
      <w:p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NIOB</w:t>
      </w:r>
      <w:r w:rsidR="00B71A32">
        <w:rPr>
          <w:color w:val="000000"/>
          <w:lang w:val="sk-SK" w:eastAsia="sk-SK"/>
        </w:rPr>
        <w:t>,</w:t>
      </w:r>
      <w:r>
        <w:rPr>
          <w:color w:val="000000"/>
          <w:lang w:val="sk-SK" w:eastAsia="sk-SK"/>
        </w:rPr>
        <w:t xml:space="preserve"> </w:t>
      </w:r>
      <w:proofErr w:type="spellStart"/>
      <w:r>
        <w:rPr>
          <w:color w:val="000000"/>
          <w:lang w:val="sk-SK" w:eastAsia="sk-SK"/>
        </w:rPr>
        <w:t>a.s</w:t>
      </w:r>
      <w:proofErr w:type="spellEnd"/>
      <w:r>
        <w:rPr>
          <w:color w:val="000000"/>
          <w:lang w:val="sk-SK" w:eastAsia="sk-SK"/>
        </w:rPr>
        <w:t xml:space="preserve">,  </w:t>
      </w:r>
    </w:p>
    <w:p w14:paraId="60E9FC67" w14:textId="77777777" w:rsidR="00020015" w:rsidRDefault="00020015" w:rsidP="00E95580">
      <w:p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Bratislavská 19A, Nitra</w:t>
      </w:r>
    </w:p>
    <w:p w14:paraId="0B84E6F2" w14:textId="77777777" w:rsidR="00020015" w:rsidRDefault="00020015" w:rsidP="00E95580">
      <w:pPr>
        <w:rPr>
          <w:color w:val="000000"/>
          <w:lang w:val="sk-SK" w:eastAsia="sk-SK"/>
        </w:rPr>
      </w:pPr>
    </w:p>
    <w:p w14:paraId="049C7822" w14:textId="77777777"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20565D">
        <w:rPr>
          <w:color w:val="000000"/>
          <w:sz w:val="22"/>
          <w:szCs w:val="22"/>
          <w:lang w:val="sk-SK" w:eastAsia="sk-SK"/>
        </w:rPr>
        <w:t xml:space="preserve">   </w:t>
      </w:r>
      <w:r w:rsidR="00AE688C">
        <w:rPr>
          <w:color w:val="000000"/>
          <w:sz w:val="22"/>
          <w:szCs w:val="22"/>
          <w:lang w:val="sk-SK" w:eastAsia="sk-SK"/>
        </w:rPr>
        <w:t>01</w:t>
      </w:r>
      <w:r w:rsidR="000272FA">
        <w:rPr>
          <w:color w:val="000000"/>
          <w:sz w:val="22"/>
          <w:szCs w:val="22"/>
          <w:lang w:val="sk-SK" w:eastAsia="sk-SK"/>
        </w:rPr>
        <w:t>.</w:t>
      </w:r>
      <w:r w:rsidR="002E5EB5">
        <w:rPr>
          <w:color w:val="000000"/>
          <w:sz w:val="22"/>
          <w:szCs w:val="22"/>
          <w:lang w:val="sk-SK" w:eastAsia="sk-SK"/>
        </w:rPr>
        <w:t>0</w:t>
      </w:r>
      <w:r w:rsidR="00AE688C">
        <w:rPr>
          <w:color w:val="000000"/>
          <w:sz w:val="22"/>
          <w:szCs w:val="22"/>
          <w:lang w:val="sk-SK" w:eastAsia="sk-SK"/>
        </w:rPr>
        <w:t>5</w:t>
      </w:r>
      <w:r w:rsidR="002E5EB5">
        <w:rPr>
          <w:color w:val="000000"/>
          <w:sz w:val="22"/>
          <w:szCs w:val="22"/>
          <w:lang w:val="sk-SK" w:eastAsia="sk-SK"/>
        </w:rPr>
        <w:t>.</w:t>
      </w:r>
      <w:r w:rsidR="00AE688C">
        <w:rPr>
          <w:color w:val="000000"/>
          <w:sz w:val="22"/>
          <w:szCs w:val="22"/>
          <w:lang w:val="sk-SK" w:eastAsia="sk-SK"/>
        </w:rPr>
        <w:t>1992</w:t>
      </w:r>
    </w:p>
    <w:p w14:paraId="01B955E5" w14:textId="77777777"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14:paraId="3E20E5BE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14:paraId="0F1A82AB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20565D">
        <w:rPr>
          <w:sz w:val="22"/>
          <w:szCs w:val="22"/>
          <w:lang w:val="sk-SK"/>
        </w:rPr>
        <w:t xml:space="preserve">  </w:t>
      </w:r>
      <w:r w:rsidR="00334C7B">
        <w:rPr>
          <w:sz w:val="22"/>
          <w:szCs w:val="22"/>
          <w:lang w:val="sk-SK"/>
        </w:rPr>
        <w:t>0</w:t>
      </w:r>
      <w:r w:rsidR="007418B7">
        <w:rPr>
          <w:sz w:val="22"/>
          <w:szCs w:val="22"/>
          <w:lang w:val="sk-SK"/>
        </w:rPr>
        <w:t>1</w:t>
      </w:r>
      <w:r w:rsidR="0020565D">
        <w:rPr>
          <w:sz w:val="22"/>
          <w:szCs w:val="22"/>
          <w:lang w:val="sk-SK"/>
        </w:rPr>
        <w:t>.0</w:t>
      </w:r>
      <w:r w:rsidR="00334C7B">
        <w:rPr>
          <w:sz w:val="22"/>
          <w:szCs w:val="22"/>
          <w:lang w:val="sk-SK"/>
        </w:rPr>
        <w:t>1</w:t>
      </w:r>
      <w:r w:rsidR="0020565D">
        <w:rPr>
          <w:sz w:val="22"/>
          <w:szCs w:val="22"/>
          <w:lang w:val="sk-SK"/>
        </w:rPr>
        <w:t>.20</w:t>
      </w:r>
      <w:r w:rsidR="00F35056">
        <w:rPr>
          <w:sz w:val="22"/>
          <w:szCs w:val="22"/>
          <w:lang w:val="sk-SK"/>
        </w:rPr>
        <w:t>20-</w:t>
      </w:r>
      <w:r w:rsidR="009A4F82">
        <w:rPr>
          <w:sz w:val="22"/>
          <w:szCs w:val="22"/>
          <w:lang w:val="sk-SK"/>
        </w:rPr>
        <w:t xml:space="preserve"> – 31.12.20</w:t>
      </w:r>
      <w:r w:rsidR="00F35056">
        <w:rPr>
          <w:sz w:val="22"/>
          <w:szCs w:val="22"/>
          <w:lang w:val="sk-SK"/>
        </w:rPr>
        <w:t>20</w:t>
      </w:r>
    </w:p>
    <w:p w14:paraId="0713A008" w14:textId="77777777" w:rsidR="00685C92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334C7B">
        <w:rPr>
          <w:sz w:val="22"/>
          <w:szCs w:val="22"/>
          <w:lang w:val="sk-SK"/>
        </w:rPr>
        <w:t xml:space="preserve">   </w:t>
      </w:r>
      <w:r w:rsidR="008D14A7">
        <w:rPr>
          <w:sz w:val="22"/>
          <w:szCs w:val="22"/>
          <w:lang w:val="sk-SK"/>
        </w:rPr>
        <w:t>01</w:t>
      </w:r>
      <w:r w:rsidR="00334C7B">
        <w:rPr>
          <w:sz w:val="22"/>
          <w:szCs w:val="22"/>
          <w:lang w:val="sk-SK"/>
        </w:rPr>
        <w:t>.0</w:t>
      </w:r>
      <w:r w:rsidR="008D14A7">
        <w:rPr>
          <w:sz w:val="22"/>
          <w:szCs w:val="22"/>
          <w:lang w:val="sk-SK"/>
        </w:rPr>
        <w:t>1</w:t>
      </w:r>
      <w:r w:rsidR="00334C7B">
        <w:rPr>
          <w:sz w:val="22"/>
          <w:szCs w:val="22"/>
          <w:lang w:val="sk-SK"/>
        </w:rPr>
        <w:t>.201</w:t>
      </w:r>
      <w:r w:rsidR="00F35056">
        <w:rPr>
          <w:sz w:val="22"/>
          <w:szCs w:val="22"/>
          <w:lang w:val="sk-SK"/>
        </w:rPr>
        <w:t>9</w:t>
      </w:r>
      <w:r w:rsidR="00334C7B">
        <w:rPr>
          <w:sz w:val="22"/>
          <w:szCs w:val="22"/>
          <w:lang w:val="sk-SK"/>
        </w:rPr>
        <w:t xml:space="preserve"> – 31.12.201</w:t>
      </w:r>
      <w:r w:rsidR="00F35056">
        <w:rPr>
          <w:sz w:val="22"/>
          <w:szCs w:val="22"/>
          <w:lang w:val="sk-SK"/>
        </w:rPr>
        <w:t>9</w:t>
      </w:r>
    </w:p>
    <w:p w14:paraId="16EF1871" w14:textId="77777777" w:rsidR="00331B93" w:rsidRPr="005A378F" w:rsidRDefault="00331B93" w:rsidP="00685C9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pis hospodárskej</w:t>
      </w:r>
      <w:r w:rsidR="007418B7">
        <w:rPr>
          <w:sz w:val="22"/>
          <w:szCs w:val="22"/>
          <w:lang w:val="sk-SK"/>
        </w:rPr>
        <w:t xml:space="preserve"> činnosti:  p</w:t>
      </w:r>
      <w:r w:rsidR="00AE688C">
        <w:rPr>
          <w:sz w:val="22"/>
          <w:szCs w:val="22"/>
          <w:lang w:val="sk-SK"/>
        </w:rPr>
        <w:t>renájom nehnuteľností a nebytových priestorov</w:t>
      </w:r>
    </w:p>
    <w:p w14:paraId="6D89701A" w14:textId="77777777" w:rsidR="00334C7B" w:rsidRDefault="00334C7B" w:rsidP="00334C7B">
      <w:pPr>
        <w:rPr>
          <w:lang w:val="sk-SK" w:eastAsia="en-US"/>
        </w:rPr>
      </w:pPr>
    </w:p>
    <w:p w14:paraId="4C9E9978" w14:textId="77777777" w:rsidR="00334C7B" w:rsidRPr="00AF7D74" w:rsidRDefault="00334C7B" w:rsidP="00334C7B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334C7B" w:rsidRPr="00AF7D74" w14:paraId="6C6B8D42" w14:textId="77777777" w:rsidTr="00F521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726C87" w14:textId="77777777" w:rsidR="00334C7B" w:rsidRPr="00AF7D74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A725F" w14:textId="77777777" w:rsidR="00334C7B" w:rsidRPr="00AF7D74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EC2A61D" w14:textId="77777777" w:rsidR="00334C7B" w:rsidRPr="00AF7D74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34C7B" w:rsidRPr="00AF7D74" w14:paraId="715F2430" w14:textId="77777777" w:rsidTr="00F521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71E4D" w14:textId="77777777" w:rsidR="00334C7B" w:rsidRPr="00AF7D74" w:rsidRDefault="00334C7B" w:rsidP="00F521E0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F25D99" w14:textId="77777777" w:rsidR="00334C7B" w:rsidRPr="00AF7D74" w:rsidRDefault="00CA7DAF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6FD602A" w14:textId="77777777" w:rsidR="00334C7B" w:rsidRPr="00AF7D74" w:rsidRDefault="00F35056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34C7B" w:rsidRPr="00AF7D74" w14:paraId="2530B38A" w14:textId="77777777" w:rsidTr="00F521E0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69FC4C3B" w14:textId="77777777" w:rsidR="00334C7B" w:rsidRPr="00AF7D74" w:rsidRDefault="00334C7B" w:rsidP="00F521E0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F056AF3" w14:textId="77777777" w:rsidR="00334C7B" w:rsidRPr="00AF7D74" w:rsidRDefault="00AE688C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DE494E3" w14:textId="77777777" w:rsidR="00334C7B" w:rsidRPr="00AF7D74" w:rsidRDefault="00CA7DAF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34C7B" w:rsidRPr="00AF7D74" w14:paraId="4397B13F" w14:textId="77777777" w:rsidTr="00F521E0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647E43" w14:textId="77777777" w:rsidR="00334C7B" w:rsidRPr="00AF7D74" w:rsidRDefault="00334C7B" w:rsidP="00F521E0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CB4F8" w14:textId="77777777" w:rsidR="00334C7B" w:rsidRPr="00D57773" w:rsidRDefault="00334C7B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3C765C2" w14:textId="77777777" w:rsidR="00334C7B" w:rsidRPr="00AF7D74" w:rsidRDefault="008D14A7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14:paraId="2D779BC6" w14:textId="77777777" w:rsidR="00334C7B" w:rsidRPr="005A378F" w:rsidRDefault="00334C7B" w:rsidP="00334C7B">
      <w:pPr>
        <w:pStyle w:val="Nzov"/>
        <w:spacing w:before="0" w:beforeAutospacing="0" w:after="0"/>
        <w:jc w:val="left"/>
      </w:pPr>
    </w:p>
    <w:p w14:paraId="609FC542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6C5F5602" w14:textId="77777777"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14:paraId="20736D2F" w14:textId="77777777" w:rsidR="004876F7" w:rsidRPr="005A378F" w:rsidRDefault="004876F7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 w:rsidR="0020565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0565D">
        <w:rPr>
          <w:sz w:val="22"/>
          <w:szCs w:val="22"/>
          <w:lang w:val="sk-SK"/>
        </w:rPr>
        <w:instrText xml:space="preserve"> FORMCHECKBOX </w:instrText>
      </w:r>
      <w:r w:rsidR="0020565D">
        <w:rPr>
          <w:sz w:val="22"/>
          <w:szCs w:val="22"/>
          <w:lang w:val="sk-SK"/>
        </w:rPr>
      </w:r>
      <w:r w:rsidR="0020565D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073071A1" w14:textId="77777777"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14:paraId="6883E0E3" w14:textId="77777777"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14:paraId="26575589" w14:textId="77777777"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bookmarkStart w:id="0" w:name="Začiarkov1"/>
      <w:r w:rsidR="0020565D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20565D">
        <w:rPr>
          <w:sz w:val="22"/>
          <w:szCs w:val="22"/>
          <w:lang w:val="sk-SK"/>
        </w:rPr>
        <w:instrText xml:space="preserve"> FORMCHECKBOX </w:instrText>
      </w:r>
      <w:r w:rsidR="0020565D">
        <w:rPr>
          <w:sz w:val="22"/>
          <w:szCs w:val="22"/>
          <w:lang w:val="sk-SK"/>
        </w:rPr>
      </w:r>
      <w:r w:rsidR="0020565D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14:paraId="7F791FEA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64CA4838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14:paraId="3F41820E" w14:textId="77777777" w:rsidR="008F61BA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Pr="005A378F">
        <w:rPr>
          <w:sz w:val="22"/>
          <w:szCs w:val="22"/>
          <w:lang w:val="sk-SK"/>
        </w:rPr>
        <w:t xml:space="preserve"> rozdelen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zlúčen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Pr="005A378F">
        <w:rPr>
          <w:sz w:val="22"/>
          <w:szCs w:val="22"/>
          <w:lang w:val="sk-SK"/>
        </w:rPr>
        <w:t>plynut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</w:p>
    <w:p w14:paraId="4F273AA3" w14:textId="77777777" w:rsidR="008F61BA" w:rsidRPr="005A378F" w:rsidRDefault="008F61B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koniec likvidácie</w:t>
      </w:r>
      <w:r w:rsidRPr="005A378F">
        <w:rPr>
          <w:sz w:val="22"/>
          <w:szCs w:val="22"/>
          <w:lang w:val="sk-SK"/>
        </w:rPr>
        <w:tab/>
      </w:r>
    </w:p>
    <w:p w14:paraId="2F015A1B" w14:textId="77777777" w:rsidR="00A7790E" w:rsidRPr="005A378F" w:rsidRDefault="008F61B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vyhlásenie konkurzu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14:paraId="61EA7DF2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 w14:paraId="60CE6C71" w14:textId="77777777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9955" w14:textId="77777777"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4BB7" w14:textId="77777777" w:rsidR="00E076C2" w:rsidRPr="005A378F" w:rsidRDefault="00CA7DAF" w:rsidP="009A4F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9</w:t>
            </w:r>
            <w:r w:rsidR="00334C7B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5</w:t>
            </w:r>
            <w:r w:rsidR="00334C7B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9</w:t>
            </w:r>
          </w:p>
        </w:tc>
      </w:tr>
    </w:tbl>
    <w:p w14:paraId="6A231765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5F45708E" w14:textId="77777777"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14:paraId="05FBE2E3" w14:textId="77777777"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  <w:r w:rsidR="00F93093">
        <w:rPr>
          <w:lang w:val="sk-SK"/>
        </w:rPr>
        <w:t xml:space="preserve">     Pozn.- bez náplne</w:t>
      </w:r>
    </w:p>
    <w:p w14:paraId="2B3BD623" w14:textId="77777777" w:rsidR="00AE26E8" w:rsidRDefault="008F61BA" w:rsidP="00392DCB">
      <w:pPr>
        <w:rPr>
          <w:lang w:val="sk-SK"/>
        </w:rPr>
      </w:pPr>
      <w:r w:rsidRPr="005A378F">
        <w:rPr>
          <w:lang w:val="sk-SK"/>
        </w:rPr>
        <w:t>Tabuľka č. 2</w:t>
      </w:r>
      <w:r w:rsidR="00F93093">
        <w:rPr>
          <w:lang w:val="sk-SK"/>
        </w:rPr>
        <w:t xml:space="preserve">     </w:t>
      </w:r>
      <w:r w:rsidR="00392DCB">
        <w:rPr>
          <w:lang w:val="sk-SK"/>
        </w:rPr>
        <w:t>Pozn.- bez náplne</w:t>
      </w:r>
    </w:p>
    <w:p w14:paraId="3192D4FB" w14:textId="77777777" w:rsidR="00A417FC" w:rsidRPr="00392DCB" w:rsidRDefault="00A417FC" w:rsidP="00392DCB">
      <w:pPr>
        <w:rPr>
          <w:lang w:val="sk-SK"/>
        </w:rPr>
      </w:pPr>
    </w:p>
    <w:p w14:paraId="690179F9" w14:textId="77777777" w:rsidR="00AE26E8" w:rsidRPr="005A378F" w:rsidRDefault="00AE26E8" w:rsidP="001C432D">
      <w:pPr>
        <w:jc w:val="both"/>
        <w:rPr>
          <w:sz w:val="22"/>
          <w:szCs w:val="22"/>
          <w:lang w:val="sk-SK"/>
        </w:rPr>
      </w:pPr>
    </w:p>
    <w:p w14:paraId="78B128A9" w14:textId="77777777"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14:paraId="3F71C81E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0B16EFF5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A00414E" w14:textId="77777777" w:rsidR="004876F7" w:rsidRDefault="00A7790E" w:rsidP="001C432D">
      <w:pPr>
        <w:ind w:left="705" w:hanging="705"/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46D602C2" w14:textId="77777777" w:rsidR="00D40CDB" w:rsidRDefault="007A099C" w:rsidP="00D40CDB">
      <w:pPr>
        <w:ind w:left="705" w:hanging="705"/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1B34B9E0" w14:textId="77777777" w:rsidR="00D40CDB" w:rsidRDefault="007A099C" w:rsidP="00D40CDB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50CB8158" w14:textId="77777777" w:rsidR="00D40CDB" w:rsidRDefault="004876F7" w:rsidP="00D40CDB">
      <w:pPr>
        <w:jc w:val="both"/>
        <w:rPr>
          <w:b/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2A2DE4F0" w14:textId="77777777" w:rsidR="00A417FC" w:rsidRPr="005A378F" w:rsidRDefault="00A417FC" w:rsidP="001C432D">
      <w:pPr>
        <w:jc w:val="both"/>
        <w:rPr>
          <w:sz w:val="22"/>
          <w:szCs w:val="22"/>
          <w:lang w:val="sk-SK"/>
        </w:rPr>
      </w:pPr>
    </w:p>
    <w:p w14:paraId="3DB4881B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51D64122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Ďalšie informácie</w:t>
      </w:r>
    </w:p>
    <w:p w14:paraId="238DA093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B55FE7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14:paraId="7D101DFA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14:paraId="6E5AFE9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14:paraId="33E61A4F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14:paraId="1D8C23BD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2443D7BD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59B82B7A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0968BB8B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14:paraId="11EF7D45" w14:textId="77777777"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14:paraId="2BA57544" w14:textId="77777777"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bookmarkStart w:id="3" w:name="Začiarkov4"/>
      <w:r w:rsidR="00D40CDB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D40CDB">
        <w:rPr>
          <w:sz w:val="22"/>
          <w:szCs w:val="22"/>
          <w:lang w:val="sk-SK"/>
        </w:rPr>
      </w:r>
      <w:r w:rsidR="00D40CDB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05908A33" w14:textId="77777777"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14:paraId="15126780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D40CDB">
        <w:rPr>
          <w:sz w:val="22"/>
          <w:szCs w:val="22"/>
          <w:lang w:val="sk-SK"/>
        </w:rPr>
      </w:r>
      <w:r w:rsidR="00D40CDB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14:paraId="7E1949FA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2B37E9AB" w14:textId="77777777"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14:paraId="1B0C03B0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14:paraId="36F6441D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F35056">
        <w:rPr>
          <w:sz w:val="22"/>
          <w:szCs w:val="22"/>
          <w:lang w:val="sk-SK"/>
        </w:rPr>
      </w:r>
      <w:r w:rsidR="00F35056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F35056">
        <w:rPr>
          <w:sz w:val="22"/>
          <w:szCs w:val="22"/>
          <w:lang w:val="sk-SK"/>
        </w:rPr>
      </w:r>
      <w:r w:rsidR="00F35056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14:paraId="209FE9D3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D40CDB">
        <w:rPr>
          <w:sz w:val="22"/>
          <w:szCs w:val="22"/>
          <w:lang w:val="sk-SK"/>
        </w:rPr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31D9FC99" w14:textId="77777777" w:rsidR="00C908A9" w:rsidRPr="00AE26E8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7418B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8B7">
        <w:rPr>
          <w:sz w:val="22"/>
          <w:szCs w:val="22"/>
          <w:lang w:val="sk-SK"/>
        </w:rPr>
        <w:instrText xml:space="preserve"> FORMCHECKBOX </w:instrText>
      </w:r>
      <w:r w:rsidR="009A7115" w:rsidRPr="007418B7">
        <w:rPr>
          <w:sz w:val="22"/>
          <w:szCs w:val="22"/>
          <w:lang w:val="sk-SK"/>
        </w:rPr>
      </w:r>
      <w:r w:rsidR="007418B7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418B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18B7">
        <w:rPr>
          <w:sz w:val="22"/>
          <w:szCs w:val="22"/>
          <w:lang w:val="sk-SK"/>
        </w:rPr>
        <w:instrText xml:space="preserve"> FORMCHECKBOX </w:instrText>
      </w:r>
      <w:r w:rsidR="009A7115" w:rsidRPr="007418B7">
        <w:rPr>
          <w:sz w:val="22"/>
          <w:szCs w:val="22"/>
          <w:lang w:val="sk-SK"/>
        </w:rPr>
      </w:r>
      <w:r w:rsidR="007418B7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12BC5539" w14:textId="77777777"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D40CDB">
        <w:rPr>
          <w:sz w:val="22"/>
          <w:szCs w:val="22"/>
          <w:lang w:val="sk-SK"/>
        </w:rPr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5E1E24CD" w14:textId="77777777"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023FB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D40CDB">
        <w:rPr>
          <w:sz w:val="22"/>
          <w:szCs w:val="22"/>
          <w:lang w:val="sk-SK"/>
        </w:rPr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4576B60C" w14:textId="77777777"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F35056">
        <w:rPr>
          <w:sz w:val="22"/>
          <w:szCs w:val="22"/>
          <w:lang w:val="sk-SK"/>
        </w:rPr>
      </w:r>
      <w:r w:rsidR="00F3505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F35056">
        <w:rPr>
          <w:sz w:val="22"/>
          <w:szCs w:val="22"/>
          <w:lang w:val="sk-SK"/>
        </w:rPr>
      </w:r>
      <w:r w:rsidR="00F3505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632C193" w14:textId="77777777"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D40CDB">
        <w:rPr>
          <w:sz w:val="22"/>
          <w:szCs w:val="22"/>
          <w:lang w:val="sk-SK"/>
        </w:rPr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14390EBB" w14:textId="77777777"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14:paraId="6BF6C5D1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14:paraId="750FD15E" w14:textId="77777777"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14:paraId="7ADFF975" w14:textId="77777777"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D40CDB">
        <w:rPr>
          <w:sz w:val="22"/>
          <w:szCs w:val="22"/>
          <w:lang w:val="sk-SK"/>
        </w:rPr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D71F682" w14:textId="77777777"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F61BA" w:rsidRPr="005A378F">
        <w:rPr>
          <w:sz w:val="22"/>
          <w:szCs w:val="22"/>
          <w:lang w:val="sk-SK"/>
        </w:rPr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D40CDB">
        <w:rPr>
          <w:sz w:val="22"/>
          <w:szCs w:val="22"/>
          <w:lang w:val="sk-SK"/>
        </w:rPr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180AE6EB" w14:textId="77777777" w:rsidR="005A378F" w:rsidRPr="002E5EB5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14:paraId="75498B6D" w14:textId="77777777" w:rsidR="003573FE" w:rsidRPr="005A378F" w:rsidRDefault="007418B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9A7115" w:rsidRPr="007418B7"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majetku vychádzal z toho, že vzal za základ spôsob odpisovania podľa daňových odpisov. Odpisové sadzby pre účtovné a daňové odpisy dlhodobého majetku sa rovnajú.</w:t>
      </w:r>
    </w:p>
    <w:p w14:paraId="2176CE6F" w14:textId="77777777"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14:paraId="65DA3949" w14:textId="77777777" w:rsidR="00DC2C10" w:rsidRPr="005A378F" w:rsidRDefault="003573FE" w:rsidP="00DC2C10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  <w:r w:rsidR="00DC2C10">
        <w:rPr>
          <w:b/>
          <w:sz w:val="22"/>
          <w:szCs w:val="22"/>
          <w:lang w:val="sk-SK"/>
        </w:rPr>
        <w:t xml:space="preserve">                                </w:t>
      </w:r>
      <w:r w:rsidR="00DC2C1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DC2C10" w:rsidRPr="005A378F">
        <w:rPr>
          <w:sz w:val="22"/>
          <w:szCs w:val="22"/>
          <w:lang w:val="sk-SK"/>
        </w:rPr>
        <w:instrText xml:space="preserve"> FORMCHECKBOX </w:instrText>
      </w:r>
      <w:r w:rsidR="00DC2C10" w:rsidRPr="005A378F">
        <w:rPr>
          <w:sz w:val="22"/>
          <w:szCs w:val="22"/>
          <w:lang w:val="sk-SK"/>
        </w:rPr>
      </w:r>
      <w:r w:rsidR="00DC2C10" w:rsidRPr="005A378F">
        <w:rPr>
          <w:sz w:val="22"/>
          <w:szCs w:val="22"/>
          <w:lang w:val="sk-SK"/>
        </w:rPr>
        <w:fldChar w:fldCharType="end"/>
      </w:r>
      <w:r w:rsidR="00DC2C10" w:rsidRPr="005A378F">
        <w:rPr>
          <w:sz w:val="22"/>
          <w:szCs w:val="22"/>
          <w:lang w:val="sk-SK"/>
        </w:rPr>
        <w:t xml:space="preserve"> Áno</w:t>
      </w:r>
      <w:r w:rsidR="00DC2C10" w:rsidRPr="005A378F">
        <w:rPr>
          <w:sz w:val="22"/>
          <w:szCs w:val="22"/>
          <w:lang w:val="sk-SK"/>
        </w:rPr>
        <w:tab/>
      </w:r>
      <w:r w:rsidR="00DC2C1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2C10">
        <w:rPr>
          <w:sz w:val="22"/>
          <w:szCs w:val="22"/>
          <w:lang w:val="sk-SK"/>
        </w:rPr>
        <w:instrText xml:space="preserve"> FORMCHECKBOX </w:instrText>
      </w:r>
      <w:r w:rsidR="00DC2C10">
        <w:rPr>
          <w:sz w:val="22"/>
          <w:szCs w:val="22"/>
          <w:lang w:val="sk-SK"/>
        </w:rPr>
      </w:r>
      <w:r w:rsidR="00DC2C10">
        <w:rPr>
          <w:sz w:val="22"/>
          <w:szCs w:val="22"/>
          <w:lang w:val="sk-SK"/>
        </w:rPr>
        <w:fldChar w:fldCharType="end"/>
      </w:r>
      <w:r w:rsidR="00DC2C10" w:rsidRPr="005A378F">
        <w:rPr>
          <w:sz w:val="22"/>
          <w:szCs w:val="22"/>
          <w:lang w:val="sk-SK"/>
        </w:rPr>
        <w:t xml:space="preserve"> Nie</w:t>
      </w:r>
    </w:p>
    <w:p w14:paraId="7FD491DD" w14:textId="77777777" w:rsidR="00B971CD" w:rsidRDefault="00B971CD" w:rsidP="00AE1132">
      <w:pPr>
        <w:jc w:val="both"/>
        <w:rPr>
          <w:sz w:val="22"/>
          <w:szCs w:val="22"/>
          <w:lang w:val="sk-SK"/>
        </w:rPr>
      </w:pPr>
    </w:p>
    <w:p w14:paraId="18ECBE27" w14:textId="77777777" w:rsidR="002E5EB5" w:rsidRDefault="002E5EB5" w:rsidP="00AE1132">
      <w:pPr>
        <w:jc w:val="both"/>
        <w:rPr>
          <w:sz w:val="22"/>
          <w:szCs w:val="22"/>
          <w:lang w:val="sk-SK"/>
        </w:rPr>
      </w:pPr>
    </w:p>
    <w:p w14:paraId="4D47A32D" w14:textId="77777777" w:rsidR="002E5EB5" w:rsidRDefault="002E5EB5" w:rsidP="00AE1132">
      <w:pPr>
        <w:jc w:val="both"/>
        <w:rPr>
          <w:sz w:val="22"/>
          <w:szCs w:val="22"/>
          <w:lang w:val="sk-SK"/>
        </w:rPr>
      </w:pPr>
    </w:p>
    <w:p w14:paraId="504BDA5A" w14:textId="77777777" w:rsidR="002E5EB5" w:rsidRDefault="002E5EB5" w:rsidP="00AE1132">
      <w:pPr>
        <w:jc w:val="both"/>
        <w:rPr>
          <w:sz w:val="22"/>
          <w:szCs w:val="22"/>
          <w:lang w:val="sk-SK"/>
        </w:rPr>
      </w:pPr>
    </w:p>
    <w:p w14:paraId="090482D8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0D1C4B46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118075C1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08321EDF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05D6F581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22951AF3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4D37A1E3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6A4A517C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402501F3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66C8A370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3A32E990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4E37060A" w14:textId="77777777" w:rsidR="00334C7B" w:rsidRDefault="00334C7B" w:rsidP="00AE1132">
      <w:pPr>
        <w:jc w:val="both"/>
        <w:rPr>
          <w:sz w:val="22"/>
          <w:szCs w:val="22"/>
          <w:lang w:val="sk-SK"/>
        </w:rPr>
      </w:pPr>
    </w:p>
    <w:p w14:paraId="2FEF8779" w14:textId="77777777" w:rsidR="002E5EB5" w:rsidRPr="005A378F" w:rsidRDefault="002E5EB5" w:rsidP="00AE1132">
      <w:pPr>
        <w:jc w:val="both"/>
        <w:rPr>
          <w:sz w:val="22"/>
          <w:szCs w:val="22"/>
          <w:lang w:val="sk-SK"/>
        </w:rPr>
      </w:pPr>
    </w:p>
    <w:p w14:paraId="132CFEA2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40313FE1" w14:textId="77777777"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Informácie k údajom vykázaným na strane aktív súvahy</w:t>
      </w:r>
    </w:p>
    <w:p w14:paraId="3C6C68F7" w14:textId="77777777"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14:paraId="2603977C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14:paraId="72D73C05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DC2C10">
        <w:rPr>
          <w:sz w:val="22"/>
          <w:szCs w:val="22"/>
          <w:lang w:val="sk-SK"/>
        </w:rPr>
        <w:t xml:space="preserve">       Pozn. – bez náplne</w:t>
      </w:r>
    </w:p>
    <w:p w14:paraId="46269310" w14:textId="77777777" w:rsidR="00AE26E8" w:rsidRPr="00B92859" w:rsidRDefault="005A378F" w:rsidP="00B9285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B92859">
        <w:rPr>
          <w:b w:val="0"/>
        </w:rPr>
        <w:t>Tabuľka č. 2</w:t>
      </w:r>
      <w:r w:rsidR="00DC2C10" w:rsidRPr="00B92859">
        <w:rPr>
          <w:b w:val="0"/>
        </w:rPr>
        <w:t xml:space="preserve">       Pozn. – bez náplne</w:t>
      </w:r>
    </w:p>
    <w:p w14:paraId="50E4A168" w14:textId="77777777" w:rsidR="007418B7" w:rsidRPr="005A378F" w:rsidRDefault="007418B7" w:rsidP="007418B7">
      <w:pPr>
        <w:rPr>
          <w:lang w:val="sk-SK" w:eastAsia="en-US"/>
        </w:rPr>
      </w:pPr>
    </w:p>
    <w:p w14:paraId="6E10EF64" w14:textId="77777777" w:rsidR="007418B7" w:rsidRPr="005A378F" w:rsidRDefault="007418B7" w:rsidP="007418B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14:paraId="1ABCBCA7" w14:textId="77777777" w:rsidR="007418B7" w:rsidRPr="005A378F" w:rsidRDefault="007418B7" w:rsidP="007418B7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797"/>
        <w:gridCol w:w="914"/>
        <w:gridCol w:w="675"/>
      </w:tblGrid>
      <w:tr w:rsidR="007418B7" w:rsidRPr="005A378F" w14:paraId="7A3F000C" w14:textId="77777777" w:rsidTr="008D14A7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E06B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758A1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418B7" w:rsidRPr="005A378F" w14:paraId="58674CB0" w14:textId="77777777" w:rsidTr="008D14A7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1C3F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6F0D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2E88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EB31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C980D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01F2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808C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5FD5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4787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DB43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7418B7" w:rsidRPr="005A378F" w14:paraId="14840204" w14:textId="77777777" w:rsidTr="008D14A7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5EA4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AA18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3A72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0B80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16A4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69E9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F4301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A34A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3132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3B92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7418B7" w:rsidRPr="005A378F" w14:paraId="7686B47A" w14:textId="77777777" w:rsidTr="008D14A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E00F0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7418B7" w:rsidRPr="005A378F" w14:paraId="7AA07831" w14:textId="77777777" w:rsidTr="008D14A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69C7D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3E1A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4221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4B5B" w14:textId="77777777" w:rsidR="007418B7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7FC4A8B6" w14:textId="77777777" w:rsidR="003B0810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  <w:p w14:paraId="368959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FE99" w14:textId="77777777" w:rsidR="007418B7" w:rsidRPr="005A378F" w:rsidRDefault="00150D2B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5195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22E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B4C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894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C8E7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2AC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8B424" w14:textId="77777777" w:rsidR="003B0810" w:rsidRDefault="003B0810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073841F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1595</w:t>
            </w:r>
          </w:p>
        </w:tc>
      </w:tr>
      <w:tr w:rsidR="007418B7" w:rsidRPr="005A378F" w14:paraId="0907DC6F" w14:textId="77777777" w:rsidTr="008D14A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FF552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3F01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6992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D8B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A5A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6C0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6F3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F07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E53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62B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914B7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199460FC" w14:textId="77777777" w:rsidTr="008D14A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05283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2A4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CD74" w14:textId="77777777" w:rsidR="003B0810" w:rsidRPr="005A378F" w:rsidRDefault="003B0810" w:rsidP="003B08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89D3" w14:textId="77777777" w:rsidR="007418B7" w:rsidRPr="005A378F" w:rsidRDefault="00150D2B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52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1D59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BF6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75E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75A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B579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F7B2D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401799F6" w14:textId="77777777" w:rsidTr="008D14A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96196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A09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A13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AB2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CD8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179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14F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ABF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E0D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4AAE91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732D8B93" w14:textId="77777777" w:rsidTr="008D14A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A4F6D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5F95D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7C4CC8" w14:textId="77777777" w:rsidR="00F35056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319A995B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05EA" w14:textId="77777777" w:rsidR="007418B7" w:rsidRPr="005A378F" w:rsidRDefault="00150D2B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643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18AE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B39F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B24A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DA6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9DE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4F8EFE" w14:textId="77777777" w:rsidR="00E951B5" w:rsidRPr="005A378F" w:rsidRDefault="00E951B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6ADBD5FD" w14:textId="77777777" w:rsidTr="008D14A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0766C" w14:textId="77777777" w:rsidR="007418B7" w:rsidRPr="005A378F" w:rsidRDefault="00F35056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7418B7" w:rsidRPr="005A378F" w14:paraId="10437D7A" w14:textId="77777777" w:rsidTr="008D14A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D3310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B2D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E87C" w14:textId="77777777" w:rsidR="00E951B5" w:rsidRDefault="00E951B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01019DDD" w14:textId="77777777" w:rsidR="00150D2B" w:rsidRPr="005A378F" w:rsidRDefault="00150D2B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425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DF55" w14:textId="77777777" w:rsidR="007418B7" w:rsidRPr="005A378F" w:rsidRDefault="00150D2B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264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949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8DC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C1F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F7A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8FD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1562B" w14:textId="77777777" w:rsidR="008C6975" w:rsidRPr="005A378F" w:rsidRDefault="008C697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31710063" w14:textId="77777777" w:rsidTr="008D14A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15A3C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6A0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FA77" w14:textId="77777777" w:rsidR="007418B7" w:rsidRPr="005A378F" w:rsidRDefault="00150D2B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6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66FE" w14:textId="77777777" w:rsidR="007418B7" w:rsidRPr="005A378F" w:rsidRDefault="00150D2B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237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0E3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3C0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CA6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27F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B73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CA0D6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4417BBF5" w14:textId="77777777" w:rsidTr="008D14A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892E1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B56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01D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AC5B" w14:textId="77777777" w:rsidR="007418B7" w:rsidRPr="005A378F" w:rsidRDefault="00150D2B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5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FB7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1CD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D7B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6EF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A70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E2CC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74AD0534" w14:textId="77777777" w:rsidTr="008D14A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289A8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7E23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6D9524" w14:textId="77777777" w:rsidR="00E951B5" w:rsidRDefault="00E951B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4CFF8561" w14:textId="77777777" w:rsidR="00F35056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081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CCB76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949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60C9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DC27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A364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0527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E2C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333CB7" w14:textId="77777777" w:rsidR="008C6975" w:rsidRPr="005A378F" w:rsidRDefault="008C697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1B4A1678" w14:textId="77777777" w:rsidTr="008D14A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D9C18" w14:textId="77777777" w:rsidR="007418B7" w:rsidRPr="005A378F" w:rsidRDefault="00F35056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7418B7" w:rsidRPr="005A378F" w14:paraId="612D2D03" w14:textId="77777777" w:rsidTr="008D14A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CB398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71F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B67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EE9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098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23A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9C2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862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456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1B663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6338CF44" w14:textId="77777777" w:rsidTr="008D14A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4AE8C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FE4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1C2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709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477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68B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ADF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BE0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8A1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0E6F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451FF9A1" w14:textId="77777777" w:rsidTr="008D14A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45F7D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F49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DE7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F32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94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674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00C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1CF9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634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4BCE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5FF2CA7C" w14:textId="77777777" w:rsidTr="008D14A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87E29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CE19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6E02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3106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891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C755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DA5E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263F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B46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838E31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6EA7187B" w14:textId="77777777" w:rsidTr="008D14A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EB57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32EA9A64" w14:textId="77777777" w:rsidTr="008D14A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32983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C4DFF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4221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890D73" w14:textId="77777777" w:rsidR="003B0810" w:rsidRDefault="003B0810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2ED5B824" w14:textId="77777777" w:rsidR="00F35056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3443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5FBDE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931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55B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1B7D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72CF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5DD5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967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DE3D83" w14:textId="77777777" w:rsidR="00E951B5" w:rsidRPr="005A378F" w:rsidRDefault="00E951B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04D6D4BC" w14:textId="77777777" w:rsidTr="008D14A7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1B2F6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6FE5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F066A8" w14:textId="77777777" w:rsidR="003B0810" w:rsidRDefault="003B0810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369EF2EE" w14:textId="77777777" w:rsidR="00F35056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787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A5B46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694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C327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9F01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CF7A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686B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AB17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37B2E5" w14:textId="77777777" w:rsidR="00063895" w:rsidRPr="005A378F" w:rsidRDefault="0006389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40ABE618" w14:textId="77777777" w:rsidR="007418B7" w:rsidRDefault="007418B7" w:rsidP="007418B7">
      <w:pPr>
        <w:rPr>
          <w:sz w:val="22"/>
          <w:szCs w:val="22"/>
          <w:lang w:val="sk-SK"/>
        </w:rPr>
      </w:pPr>
    </w:p>
    <w:p w14:paraId="1DA71098" w14:textId="77777777" w:rsidR="00334C7B" w:rsidRDefault="00334C7B" w:rsidP="007418B7">
      <w:pPr>
        <w:rPr>
          <w:sz w:val="22"/>
          <w:szCs w:val="22"/>
          <w:lang w:val="sk-SK"/>
        </w:rPr>
      </w:pPr>
    </w:p>
    <w:p w14:paraId="2D3463F2" w14:textId="77777777" w:rsidR="00334C7B" w:rsidRPr="005A378F" w:rsidRDefault="00334C7B" w:rsidP="007418B7">
      <w:pPr>
        <w:rPr>
          <w:sz w:val="22"/>
          <w:szCs w:val="22"/>
          <w:lang w:val="sk-SK"/>
        </w:rPr>
      </w:pPr>
    </w:p>
    <w:p w14:paraId="4DEB14C1" w14:textId="77777777" w:rsidR="00334C7B" w:rsidRPr="00334C7B" w:rsidRDefault="005A378F" w:rsidP="00334C7B">
      <w:r w:rsidRPr="005A378F">
        <w:rPr>
          <w:sz w:val="22"/>
          <w:szCs w:val="22"/>
          <w:lang w:val="sk-SK"/>
        </w:rPr>
        <w:lastRenderedPageBreak/>
        <w:t xml:space="preserve">Tabuľka č. </w:t>
      </w:r>
      <w:r w:rsidR="00334C7B">
        <w:rPr>
          <w:sz w:val="22"/>
          <w:szCs w:val="22"/>
          <w:lang w:val="sk-SK"/>
        </w:rPr>
        <w:t>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334C7B" w:rsidRPr="005A378F" w14:paraId="2B0E6B5F" w14:textId="77777777" w:rsidTr="00F521E0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8801C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95568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334C7B" w:rsidRPr="005A378F" w14:paraId="4D07FD98" w14:textId="77777777" w:rsidTr="00F521E0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9E74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69E7A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9DF1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070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EA9C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50EE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A00F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516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3400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C68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334C7B" w:rsidRPr="005A378F" w14:paraId="0F1FA2C4" w14:textId="77777777" w:rsidTr="00F521E0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89FB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3EDB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4900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7307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2F9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A50D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CA05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0586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CAB6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97B6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334C7B" w:rsidRPr="005A378F" w14:paraId="539F3D72" w14:textId="77777777" w:rsidTr="00F521E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40135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334C7B" w:rsidRPr="005A378F" w14:paraId="36FD1527" w14:textId="77777777" w:rsidTr="00F521E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52D89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A28F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4928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0DDC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1E757675" w14:textId="77777777" w:rsidR="00AE688C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880</w:t>
            </w:r>
          </w:p>
          <w:p w14:paraId="1B4E2F9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5E9D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5465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627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0FE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CBE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9B6E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9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AE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7F4DD9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5DA690E" w14:textId="77777777" w:rsidR="003B0810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27882</w:t>
            </w:r>
          </w:p>
        </w:tc>
      </w:tr>
      <w:tr w:rsidR="00334C7B" w:rsidRPr="005A378F" w14:paraId="04448F2E" w14:textId="77777777" w:rsidTr="00F521E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1558E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010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43B9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325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1189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6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7C0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E86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1C7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325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DC8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0BAA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413B07C3" w14:textId="77777777" w:rsidTr="00F521E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57F46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76AD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07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80F3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72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A34D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0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8B9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B18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CFE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AEEB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78D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B49EC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3D6C8C1D" w14:textId="77777777" w:rsidTr="00F521E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59FC8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6A4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656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05A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9A1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087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D2B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784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B4F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38A05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52DA42BE" w14:textId="77777777" w:rsidTr="00F521E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81233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EE3F3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422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ABCEAD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4C247DD1" w14:textId="77777777" w:rsidR="003B0810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  <w:p w14:paraId="2EFB92E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F181D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519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CB78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86E5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E967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015CB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10B8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F3FA68" w14:textId="77777777" w:rsidR="003B0810" w:rsidRPr="005A378F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0C65AA14" w14:textId="77777777" w:rsidTr="00F521E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F607F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334C7B" w:rsidRPr="005A378F" w14:paraId="7893AB63" w14:textId="77777777" w:rsidTr="00F521E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A6EC0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790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64CE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1A46E318" w14:textId="77777777" w:rsidR="003B0810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135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C24C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131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A86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C27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592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B01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3F7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49639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F73CD31" w14:textId="77777777" w:rsidR="003B0810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266</w:t>
            </w:r>
          </w:p>
        </w:tc>
      </w:tr>
      <w:tr w:rsidR="00334C7B" w:rsidRPr="005A378F" w14:paraId="4682164D" w14:textId="77777777" w:rsidTr="00F521E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2E5F5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BE8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D2D6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223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0447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13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FBE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73C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8A1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6F8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038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8F6E2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4C97B4BC" w14:textId="77777777" w:rsidTr="00F521E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E6809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CF8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3E1D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13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A57E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00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AD2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F3C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E26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741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497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BAE2B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2C306204" w14:textId="77777777" w:rsidTr="00F521E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D63B0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65D8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9E26C3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1341B4EC" w14:textId="77777777" w:rsidR="003B0810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425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69068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26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EDB5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1989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76F4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41CC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1DEF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341C5A" w14:textId="77777777" w:rsidR="003B0810" w:rsidRPr="005A378F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7621AAE4" w14:textId="77777777" w:rsidTr="00F521E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D0B91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334C7B" w:rsidRPr="005A378F" w14:paraId="1D3C1C9C" w14:textId="77777777" w:rsidTr="00F521E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5D847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E18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BC2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286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A16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8F1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492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5B8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B43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9ADC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0E50486B" w14:textId="77777777" w:rsidTr="00F521E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24F6F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291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5A6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15B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96F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911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4B9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B69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1ED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FC89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0AD818C6" w14:textId="77777777" w:rsidTr="00F521E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6DD61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A80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13E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167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4D0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691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D69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8DD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FD3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A63E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7DA1F824" w14:textId="77777777" w:rsidTr="00F521E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B14B6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471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32D17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AA95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EF95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F97A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9CBD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DFB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BEC1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DC16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68D1E9E3" w14:textId="77777777" w:rsidTr="00F521E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967DA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334C7B" w:rsidRPr="005A378F" w14:paraId="5774FC0A" w14:textId="77777777" w:rsidTr="00F521E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6A58C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9BDE9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4928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C74327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6967E8C9" w14:textId="77777777" w:rsidR="003B0810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880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A5B02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2465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23C7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6417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B6D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21D4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9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9AC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84B40A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00FBD05C" w14:textId="77777777" w:rsidR="003B0810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27882</w:t>
            </w:r>
          </w:p>
        </w:tc>
      </w:tr>
      <w:tr w:rsidR="00334C7B" w:rsidRPr="005A378F" w14:paraId="3CC8C4E6" w14:textId="77777777" w:rsidTr="00F521E0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5E254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87587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4221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C17AB0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38C5FB8" w14:textId="77777777" w:rsidR="003B0810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3443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0EF03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931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E166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AF8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1CCA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40180" w14:textId="77777777" w:rsidR="00334C7B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A4A3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BDFB18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3569CC3" w14:textId="77777777" w:rsidR="003B0810" w:rsidRPr="005A378F" w:rsidRDefault="00F35056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1595</w:t>
            </w:r>
          </w:p>
        </w:tc>
      </w:tr>
    </w:tbl>
    <w:p w14:paraId="7D368025" w14:textId="77777777" w:rsidR="00334C7B" w:rsidRPr="005A378F" w:rsidRDefault="00334C7B" w:rsidP="00334C7B">
      <w:pPr>
        <w:rPr>
          <w:sz w:val="22"/>
          <w:szCs w:val="22"/>
          <w:lang w:val="sk-SK"/>
        </w:rPr>
      </w:pPr>
    </w:p>
    <w:p w14:paraId="2EDF0E6B" w14:textId="77777777" w:rsidR="00334C7B" w:rsidRDefault="00334C7B" w:rsidP="005A378F"/>
    <w:p w14:paraId="3E38E5D4" w14:textId="77777777" w:rsidR="001A5B2B" w:rsidRDefault="001A5B2B" w:rsidP="005A378F">
      <w:pPr>
        <w:rPr>
          <w:sz w:val="22"/>
          <w:szCs w:val="22"/>
          <w:lang w:val="sk-SK"/>
        </w:rPr>
      </w:pPr>
    </w:p>
    <w:p w14:paraId="27D5D062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5A378F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5A378F">
        <w:rPr>
          <w:sz w:val="22"/>
          <w:szCs w:val="22"/>
          <w:lang w:val="sk-SK"/>
        </w:rPr>
      </w:r>
      <w:r w:rsidR="005A378F">
        <w:rPr>
          <w:sz w:val="22"/>
          <w:szCs w:val="22"/>
          <w:lang w:val="sk-SK"/>
        </w:rPr>
        <w:fldChar w:fldCharType="end"/>
      </w:r>
      <w:bookmarkEnd w:id="4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bookmarkStart w:id="5" w:name="Začiarkov29"/>
      <w:r w:rsidR="00DC25F3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r w:rsidR="00DC25F3">
        <w:rPr>
          <w:sz w:val="22"/>
          <w:szCs w:val="22"/>
          <w:lang w:val="sk-SK"/>
        </w:rPr>
        <w:instrText xml:space="preserve"> FORMCHECKBOX </w:instrText>
      </w:r>
      <w:r w:rsidR="00DC25F3">
        <w:rPr>
          <w:sz w:val="22"/>
          <w:szCs w:val="22"/>
          <w:lang w:val="sk-SK"/>
        </w:rPr>
      </w:r>
      <w:r w:rsidR="00DC25F3">
        <w:rPr>
          <w:sz w:val="22"/>
          <w:szCs w:val="22"/>
          <w:lang w:val="sk-SK"/>
        </w:rPr>
        <w:fldChar w:fldCharType="end"/>
      </w:r>
      <w:bookmarkEnd w:id="5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14:paraId="50A7F553" w14:textId="77777777" w:rsidR="00CD6E2D" w:rsidRDefault="00CD6E2D" w:rsidP="00CD6E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  <w:r w:rsidR="00DC25F3">
        <w:rPr>
          <w:b/>
          <w:sz w:val="22"/>
          <w:szCs w:val="22"/>
          <w:lang w:val="sk-SK"/>
        </w:rPr>
        <w:t xml:space="preserve">     </w:t>
      </w:r>
    </w:p>
    <w:p w14:paraId="567B540F" w14:textId="77777777" w:rsidR="00E951B5" w:rsidRPr="005A378F" w:rsidRDefault="00E951B5" w:rsidP="00CD6E2D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Komerčné poistenie Kooperativa poisťovňa, </w:t>
      </w:r>
      <w:proofErr w:type="spellStart"/>
      <w:r>
        <w:rPr>
          <w:sz w:val="22"/>
          <w:szCs w:val="22"/>
          <w:lang w:val="sk-SK"/>
        </w:rPr>
        <w:t>a.s</w:t>
      </w:r>
      <w:proofErr w:type="spellEnd"/>
      <w:r>
        <w:rPr>
          <w:sz w:val="22"/>
          <w:szCs w:val="22"/>
          <w:lang w:val="sk-SK"/>
        </w:rPr>
        <w:t>.</w:t>
      </w:r>
    </w:p>
    <w:p w14:paraId="5454944C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4BCA0113" w14:textId="77777777"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DC25F3">
        <w:rPr>
          <w:b/>
          <w:sz w:val="22"/>
          <w:szCs w:val="22"/>
          <w:lang w:val="sk-SK"/>
        </w:rPr>
        <w:t xml:space="preserve">     </w:t>
      </w:r>
      <w:r w:rsidR="00DC25F3">
        <w:rPr>
          <w:sz w:val="22"/>
          <w:szCs w:val="22"/>
          <w:lang w:val="sk-SK"/>
        </w:rPr>
        <w:t>Pozn. – bez náplne</w:t>
      </w:r>
    </w:p>
    <w:p w14:paraId="1F980B19" w14:textId="77777777" w:rsidR="005A378F" w:rsidRPr="005A378F" w:rsidRDefault="005A378F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6EE85B7" w14:textId="77777777"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  <w:r w:rsidR="00DC25F3">
        <w:rPr>
          <w:b/>
          <w:bCs/>
          <w:sz w:val="22"/>
          <w:szCs w:val="22"/>
          <w:lang w:val="sk-SK"/>
        </w:rPr>
        <w:t xml:space="preserve">                         </w:t>
      </w:r>
      <w:r w:rsidR="00DC25F3">
        <w:rPr>
          <w:sz w:val="22"/>
          <w:szCs w:val="22"/>
          <w:lang w:val="sk-SK"/>
        </w:rPr>
        <w:t>Pozn. – bez náplne</w:t>
      </w:r>
    </w:p>
    <w:p w14:paraId="278C89D6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55908DBD" w14:textId="77777777"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  <w:r w:rsidR="00DC25F3">
        <w:rPr>
          <w:b/>
          <w:bCs/>
          <w:sz w:val="22"/>
          <w:szCs w:val="22"/>
          <w:lang w:val="sk-SK"/>
        </w:rPr>
        <w:t xml:space="preserve">           </w:t>
      </w:r>
      <w:r w:rsidR="00DC25F3">
        <w:rPr>
          <w:sz w:val="22"/>
          <w:szCs w:val="22"/>
          <w:lang w:val="sk-SK"/>
        </w:rPr>
        <w:t>Pozn. – bez náplne</w:t>
      </w:r>
    </w:p>
    <w:p w14:paraId="259A71F0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3111DBB4" w14:textId="77777777" w:rsidR="00445E5E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p w14:paraId="1526683A" w14:textId="77777777" w:rsidR="00DC25F3" w:rsidRPr="005A378F" w:rsidRDefault="00DC25F3" w:rsidP="00352A62">
      <w:pPr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zn. – bez náplne</w:t>
      </w:r>
    </w:p>
    <w:p w14:paraId="7D7938C2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2E835374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  <w:r w:rsidR="00DC25F3">
        <w:rPr>
          <w:b/>
          <w:sz w:val="22"/>
          <w:szCs w:val="22"/>
          <w:lang w:val="sk-SK"/>
        </w:rPr>
        <w:t xml:space="preserve">       </w:t>
      </w:r>
      <w:r w:rsidR="00DC25F3">
        <w:rPr>
          <w:sz w:val="22"/>
          <w:szCs w:val="22"/>
          <w:lang w:val="sk-SK"/>
        </w:rPr>
        <w:t>Pozn. – bez náplne</w:t>
      </w:r>
    </w:p>
    <w:p w14:paraId="7F254F0C" w14:textId="77777777" w:rsidR="005A378F" w:rsidRPr="005A378F" w:rsidRDefault="005A378F" w:rsidP="00352A62">
      <w:pPr>
        <w:rPr>
          <w:sz w:val="22"/>
          <w:szCs w:val="22"/>
          <w:lang w:val="sk-SK"/>
        </w:rPr>
      </w:pPr>
    </w:p>
    <w:p w14:paraId="55566B41" w14:textId="77777777"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  <w:r w:rsidR="00DC25F3">
        <w:rPr>
          <w:b/>
          <w:sz w:val="22"/>
          <w:szCs w:val="22"/>
          <w:lang w:val="sk-SK"/>
        </w:rPr>
        <w:t xml:space="preserve">   </w:t>
      </w:r>
      <w:r w:rsidR="00DC25F3">
        <w:rPr>
          <w:sz w:val="22"/>
          <w:szCs w:val="22"/>
          <w:lang w:val="sk-SK"/>
        </w:rPr>
        <w:t>Pozn. – bez náplne</w:t>
      </w:r>
    </w:p>
    <w:p w14:paraId="6F5D8C07" w14:textId="77777777" w:rsidR="00DC25F3" w:rsidRPr="00DC25F3" w:rsidRDefault="00DC25F3" w:rsidP="00352A62">
      <w:pPr>
        <w:rPr>
          <w:b/>
          <w:sz w:val="22"/>
          <w:szCs w:val="22"/>
          <w:lang w:val="sk-SK"/>
        </w:rPr>
      </w:pPr>
    </w:p>
    <w:p w14:paraId="72D1EC90" w14:textId="77777777" w:rsidR="00DC25F3" w:rsidRPr="005A378F" w:rsidRDefault="005A378F" w:rsidP="00DC25F3">
      <w:pPr>
        <w:rPr>
          <w:b/>
          <w:sz w:val="22"/>
          <w:szCs w:val="22"/>
          <w:lang w:val="sk-SK"/>
        </w:rPr>
      </w:pPr>
      <w:r w:rsidRPr="00DC25F3">
        <w:rPr>
          <w:b/>
          <w:szCs w:val="22"/>
        </w:rPr>
        <w:t xml:space="preserve">F.j) informácie </w:t>
      </w:r>
      <w:proofErr w:type="gramStart"/>
      <w:r w:rsidRPr="00DC25F3">
        <w:rPr>
          <w:b/>
          <w:szCs w:val="22"/>
        </w:rPr>
        <w:t>o  dlhodobom</w:t>
      </w:r>
      <w:proofErr w:type="gramEnd"/>
      <w:r w:rsidRPr="00DC25F3">
        <w:rPr>
          <w:b/>
          <w:szCs w:val="22"/>
        </w:rPr>
        <w:t xml:space="preserve"> finančnom majetku</w:t>
      </w:r>
      <w:r w:rsidR="00DC25F3">
        <w:rPr>
          <w:szCs w:val="22"/>
        </w:rPr>
        <w:t xml:space="preserve">    </w:t>
      </w:r>
      <w:r w:rsidR="001A5B2B">
        <w:rPr>
          <w:szCs w:val="22"/>
        </w:rPr>
        <w:t xml:space="preserve"> </w:t>
      </w:r>
      <w:r w:rsidR="00DC25F3">
        <w:rPr>
          <w:szCs w:val="22"/>
        </w:rPr>
        <w:t xml:space="preserve">    </w:t>
      </w:r>
      <w:r w:rsidR="00AE26E8">
        <w:rPr>
          <w:szCs w:val="22"/>
        </w:rPr>
        <w:t xml:space="preserve"> </w:t>
      </w:r>
      <w:r w:rsidR="00DC25F3">
        <w:rPr>
          <w:szCs w:val="22"/>
        </w:rPr>
        <w:t xml:space="preserve">  </w:t>
      </w:r>
      <w:r w:rsidR="00DC25F3">
        <w:rPr>
          <w:sz w:val="22"/>
          <w:szCs w:val="22"/>
          <w:lang w:val="sk-SK"/>
        </w:rPr>
        <w:t>Pozn. – bez náplne</w:t>
      </w:r>
    </w:p>
    <w:p w14:paraId="7A6D529C" w14:textId="77777777"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</w:t>
      </w:r>
      <w:r w:rsidR="00AE26E8">
        <w:rPr>
          <w:sz w:val="22"/>
          <w:szCs w:val="22"/>
        </w:rPr>
        <w:t xml:space="preserve"> </w:t>
      </w:r>
      <w:r w:rsidRPr="00A80BF6">
        <w:rPr>
          <w:sz w:val="22"/>
          <w:szCs w:val="22"/>
        </w:rPr>
        <w:t xml:space="preserve"> 1</w:t>
      </w:r>
      <w:r w:rsidR="00DC25F3">
        <w:rPr>
          <w:sz w:val="22"/>
          <w:szCs w:val="22"/>
        </w:rPr>
        <w:t xml:space="preserve">  </w:t>
      </w:r>
      <w:r w:rsidR="00AE26E8">
        <w:rPr>
          <w:sz w:val="22"/>
          <w:szCs w:val="22"/>
        </w:rPr>
        <w:t xml:space="preserve"> </w:t>
      </w:r>
      <w:r w:rsidR="001A5B2B">
        <w:rPr>
          <w:sz w:val="22"/>
          <w:szCs w:val="22"/>
        </w:rPr>
        <w:t xml:space="preserve"> </w:t>
      </w:r>
      <w:r w:rsidR="00AE26E8">
        <w:rPr>
          <w:sz w:val="22"/>
          <w:szCs w:val="22"/>
        </w:rPr>
        <w:t xml:space="preserve"> </w:t>
      </w:r>
      <w:r w:rsidR="001A5B2B">
        <w:rPr>
          <w:sz w:val="22"/>
          <w:szCs w:val="22"/>
        </w:rPr>
        <w:t xml:space="preserve">  </w:t>
      </w:r>
      <w:r w:rsidR="00DC25F3">
        <w:rPr>
          <w:sz w:val="22"/>
          <w:szCs w:val="22"/>
          <w:lang w:val="sk-SK"/>
        </w:rPr>
        <w:t>Pozn. – bez náplne</w:t>
      </w:r>
    </w:p>
    <w:p w14:paraId="4F072614" w14:textId="77777777"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</w:t>
      </w:r>
      <w:r w:rsidR="00AE26E8">
        <w:rPr>
          <w:sz w:val="22"/>
          <w:szCs w:val="22"/>
        </w:rPr>
        <w:t xml:space="preserve"> </w:t>
      </w:r>
      <w:r w:rsidRPr="00A80BF6">
        <w:rPr>
          <w:sz w:val="22"/>
          <w:szCs w:val="22"/>
        </w:rPr>
        <w:t xml:space="preserve"> 2</w:t>
      </w:r>
      <w:r w:rsidR="00DC25F3">
        <w:rPr>
          <w:sz w:val="22"/>
          <w:szCs w:val="22"/>
        </w:rPr>
        <w:t xml:space="preserve">  </w:t>
      </w:r>
      <w:r w:rsidR="00AE26E8">
        <w:rPr>
          <w:sz w:val="22"/>
          <w:szCs w:val="22"/>
        </w:rPr>
        <w:t xml:space="preserve"> </w:t>
      </w:r>
      <w:r w:rsidR="00DC25F3">
        <w:rPr>
          <w:sz w:val="22"/>
          <w:szCs w:val="22"/>
        </w:rPr>
        <w:t xml:space="preserve"> </w:t>
      </w:r>
      <w:r w:rsidR="00AE26E8">
        <w:rPr>
          <w:sz w:val="22"/>
          <w:szCs w:val="22"/>
        </w:rPr>
        <w:t xml:space="preserve"> </w:t>
      </w:r>
      <w:r w:rsidR="00DC25F3">
        <w:rPr>
          <w:sz w:val="22"/>
          <w:szCs w:val="22"/>
        </w:rPr>
        <w:t xml:space="preserve">  </w:t>
      </w:r>
      <w:r w:rsidR="00DC25F3">
        <w:rPr>
          <w:sz w:val="22"/>
          <w:szCs w:val="22"/>
          <w:lang w:val="sk-SK"/>
        </w:rPr>
        <w:t>Pozn. – bez náplne</w:t>
      </w:r>
    </w:p>
    <w:p w14:paraId="604CAD66" w14:textId="77777777"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14:paraId="78A4FD9D" w14:textId="77777777" w:rsidR="00A319CB" w:rsidRDefault="00A319CB" w:rsidP="001A5B2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  <w:r w:rsidR="00DC25F3">
        <w:rPr>
          <w:rFonts w:ascii="Times New Roman" w:hAnsi="Times New Roman"/>
          <w:szCs w:val="22"/>
        </w:rPr>
        <w:t xml:space="preserve">    </w:t>
      </w:r>
      <w:r w:rsidR="001A5B2B">
        <w:rPr>
          <w:rFonts w:ascii="Times New Roman" w:hAnsi="Times New Roman"/>
          <w:szCs w:val="22"/>
        </w:rPr>
        <w:t xml:space="preserve">    </w:t>
      </w:r>
      <w:r w:rsidR="001A5B2B">
        <w:rPr>
          <w:szCs w:val="22"/>
        </w:rPr>
        <w:t>Pozn. – bez náplne</w:t>
      </w:r>
    </w:p>
    <w:p w14:paraId="6CA26EE3" w14:textId="77777777" w:rsidR="001A5B2B" w:rsidRPr="001A5B2B" w:rsidRDefault="001A5B2B" w:rsidP="001A5B2B">
      <w:pPr>
        <w:rPr>
          <w:lang w:val="sk-SK" w:eastAsia="en-US"/>
        </w:rPr>
      </w:pPr>
    </w:p>
    <w:p w14:paraId="2E84E83C" w14:textId="77777777" w:rsidR="00A319CB" w:rsidRPr="00A80BF6" w:rsidRDefault="00A319CB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  <w:r w:rsidR="001A5B2B">
        <w:rPr>
          <w:rFonts w:ascii="Times New Roman" w:hAnsi="Times New Roman"/>
          <w:szCs w:val="22"/>
        </w:rPr>
        <w:t xml:space="preserve">      </w:t>
      </w:r>
      <w:r w:rsidR="001A5B2B">
        <w:rPr>
          <w:szCs w:val="22"/>
        </w:rPr>
        <w:t>Pozn. – bez náplne</w:t>
      </w:r>
    </w:p>
    <w:p w14:paraId="3BCE23AF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6E3BBAE7" w14:textId="77777777"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  <w:r w:rsidR="001A5B2B">
        <w:rPr>
          <w:b/>
          <w:sz w:val="22"/>
          <w:szCs w:val="22"/>
          <w:lang w:val="sk-SK"/>
        </w:rPr>
        <w:t xml:space="preserve">      </w:t>
      </w:r>
      <w:r w:rsidR="001A5B2B">
        <w:rPr>
          <w:sz w:val="22"/>
          <w:szCs w:val="22"/>
          <w:lang w:val="sk-SK"/>
        </w:rPr>
        <w:t>Pozn. – bez náplne</w:t>
      </w:r>
    </w:p>
    <w:p w14:paraId="047E10F4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735D1CCE" w14:textId="77777777" w:rsidR="001A5B2B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  <w:r w:rsidR="001A5B2B">
        <w:rPr>
          <w:b/>
          <w:sz w:val="22"/>
          <w:szCs w:val="22"/>
          <w:lang w:val="sk-SK"/>
        </w:rPr>
        <w:t xml:space="preserve"> </w:t>
      </w:r>
    </w:p>
    <w:p w14:paraId="56270591" w14:textId="77777777" w:rsidR="00724D85" w:rsidRPr="005A378F" w:rsidRDefault="001A5B2B" w:rsidP="00352A62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Pozn. – bez náplne</w:t>
      </w:r>
    </w:p>
    <w:p w14:paraId="320D79E5" w14:textId="77777777" w:rsidR="00724D85" w:rsidRPr="005A378F" w:rsidRDefault="00724D85" w:rsidP="00352A62">
      <w:pPr>
        <w:rPr>
          <w:sz w:val="20"/>
          <w:szCs w:val="20"/>
          <w:lang w:val="sk-SK"/>
        </w:rPr>
      </w:pPr>
    </w:p>
    <w:p w14:paraId="4A0A2773" w14:textId="77777777"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14:paraId="029837C7" w14:textId="77777777"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1A5B2B">
        <w:rPr>
          <w:sz w:val="22"/>
          <w:szCs w:val="22"/>
        </w:rPr>
        <w:t xml:space="preserve">     </w:t>
      </w:r>
      <w:r w:rsidR="001A5B2B">
        <w:rPr>
          <w:sz w:val="22"/>
          <w:szCs w:val="22"/>
          <w:lang w:val="sk-SK"/>
        </w:rPr>
        <w:t>Pozn. – bez náplne</w:t>
      </w:r>
    </w:p>
    <w:p w14:paraId="24A08E55" w14:textId="77777777" w:rsidR="005E3F6F" w:rsidRPr="001A5B2B" w:rsidRDefault="005E3F6F" w:rsidP="005E3F6F">
      <w:pPr>
        <w:rPr>
          <w:sz w:val="22"/>
          <w:szCs w:val="22"/>
        </w:rPr>
      </w:pPr>
      <w:r w:rsidRPr="001A5B2B">
        <w:rPr>
          <w:sz w:val="22"/>
          <w:szCs w:val="22"/>
        </w:rPr>
        <w:t>Tabuľka č. 2</w:t>
      </w:r>
      <w:r w:rsidR="001A5B2B" w:rsidRPr="001A5B2B">
        <w:rPr>
          <w:sz w:val="22"/>
          <w:szCs w:val="22"/>
        </w:rPr>
        <w:t xml:space="preserve">     </w:t>
      </w:r>
      <w:r w:rsidR="001A5B2B" w:rsidRPr="001A5B2B">
        <w:rPr>
          <w:sz w:val="22"/>
          <w:szCs w:val="22"/>
          <w:lang w:val="sk-SK"/>
        </w:rPr>
        <w:t>Pozn. – bez náplne</w:t>
      </w:r>
    </w:p>
    <w:p w14:paraId="3E811FD5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7AAF0DC2" w14:textId="77777777" w:rsidR="00724D85" w:rsidRDefault="00352A62" w:rsidP="00AE78B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1A5B2B">
        <w:rPr>
          <w:b/>
          <w:sz w:val="22"/>
          <w:szCs w:val="22"/>
          <w:lang w:val="sk-SK"/>
        </w:rPr>
        <w:t xml:space="preserve">      </w:t>
      </w:r>
      <w:r w:rsidR="001A5B2B">
        <w:rPr>
          <w:sz w:val="22"/>
          <w:szCs w:val="22"/>
          <w:lang w:val="sk-SK"/>
        </w:rPr>
        <w:t>Pozn. – bez náplne</w:t>
      </w:r>
    </w:p>
    <w:p w14:paraId="28AFD472" w14:textId="77777777" w:rsidR="002E5EB5" w:rsidRDefault="002E5EB5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7C75F4C0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14:paraId="543B53B3" w14:textId="77777777" w:rsidR="00B971CD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1A5B2B">
        <w:rPr>
          <w:sz w:val="22"/>
          <w:szCs w:val="22"/>
        </w:rPr>
        <w:t xml:space="preserve">        </w:t>
      </w:r>
      <w:r w:rsidR="001A5B2B">
        <w:rPr>
          <w:sz w:val="22"/>
          <w:szCs w:val="22"/>
          <w:lang w:val="sk-SK"/>
        </w:rPr>
        <w:t>Pozn. – bez náplne</w:t>
      </w:r>
    </w:p>
    <w:p w14:paraId="0306CDE0" w14:textId="77777777"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1A5B2B">
        <w:rPr>
          <w:sz w:val="22"/>
          <w:szCs w:val="22"/>
        </w:rPr>
        <w:t xml:space="preserve">        </w:t>
      </w:r>
      <w:r w:rsidR="001A5B2B">
        <w:rPr>
          <w:sz w:val="22"/>
          <w:szCs w:val="22"/>
          <w:lang w:val="sk-SK"/>
        </w:rPr>
        <w:t>Pozn. – bez náplne</w:t>
      </w:r>
    </w:p>
    <w:p w14:paraId="3714C7AB" w14:textId="77777777"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  <w:r w:rsidR="001A5B2B">
        <w:rPr>
          <w:sz w:val="22"/>
          <w:szCs w:val="22"/>
        </w:rPr>
        <w:t xml:space="preserve">        </w:t>
      </w:r>
      <w:r w:rsidR="001A5B2B">
        <w:rPr>
          <w:sz w:val="22"/>
          <w:szCs w:val="22"/>
          <w:lang w:val="sk-SK"/>
        </w:rPr>
        <w:t>Pozn. – bez náplne</w:t>
      </w:r>
    </w:p>
    <w:p w14:paraId="333CB4EE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4</w:t>
      </w:r>
      <w:r w:rsidR="001A5B2B">
        <w:rPr>
          <w:rFonts w:ascii="Times New Roman" w:hAnsi="Times New Roman"/>
          <w:b w:val="0"/>
          <w:szCs w:val="22"/>
        </w:rPr>
        <w:t xml:space="preserve">        </w:t>
      </w:r>
      <w:r w:rsidR="001A5B2B" w:rsidRPr="001A5B2B">
        <w:rPr>
          <w:rFonts w:ascii="Times New Roman" w:hAnsi="Times New Roman"/>
          <w:b w:val="0"/>
          <w:szCs w:val="22"/>
        </w:rPr>
        <w:t>Pozn. – bez náplne</w:t>
      </w:r>
    </w:p>
    <w:p w14:paraId="3AF5D5B8" w14:textId="77777777" w:rsidR="00A319CB" w:rsidRDefault="00A319CB" w:rsidP="00352A62">
      <w:pPr>
        <w:rPr>
          <w:sz w:val="22"/>
          <w:szCs w:val="22"/>
          <w:lang w:val="sk-SK"/>
        </w:rPr>
      </w:pPr>
    </w:p>
    <w:p w14:paraId="0414C3B9" w14:textId="77777777" w:rsidR="001A5B2B" w:rsidRDefault="00A319CB" w:rsidP="002E5EB5">
      <w:pPr>
        <w:pStyle w:val="Nzov"/>
        <w:spacing w:before="0" w:beforeAutospacing="0" w:after="60"/>
        <w:jc w:val="left"/>
        <w:rPr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r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  <w:r w:rsidR="001A5B2B">
        <w:rPr>
          <w:rFonts w:ascii="Times New Roman" w:hAnsi="Times New Roman"/>
          <w:szCs w:val="22"/>
        </w:rPr>
        <w:t xml:space="preserve">      </w:t>
      </w:r>
      <w:r w:rsidR="001A5B2B">
        <w:rPr>
          <w:szCs w:val="22"/>
        </w:rPr>
        <w:t>Pozn. – bez náplne</w:t>
      </w:r>
    </w:p>
    <w:p w14:paraId="2BA53573" w14:textId="77777777" w:rsidR="002E5EB5" w:rsidRDefault="002E5EB5" w:rsidP="002E5EB5">
      <w:pPr>
        <w:rPr>
          <w:lang w:val="sk-SK" w:eastAsia="en-US"/>
        </w:rPr>
      </w:pPr>
    </w:p>
    <w:p w14:paraId="7C003AD1" w14:textId="77777777" w:rsidR="00334C7B" w:rsidRDefault="00334C7B" w:rsidP="002E5EB5">
      <w:pPr>
        <w:rPr>
          <w:lang w:val="sk-SK" w:eastAsia="en-US"/>
        </w:rPr>
      </w:pPr>
    </w:p>
    <w:p w14:paraId="2FDD4D0D" w14:textId="77777777" w:rsidR="00334C7B" w:rsidRDefault="00334C7B" w:rsidP="002E5EB5">
      <w:pPr>
        <w:rPr>
          <w:lang w:val="sk-SK" w:eastAsia="en-US"/>
        </w:rPr>
      </w:pPr>
    </w:p>
    <w:p w14:paraId="57E1BF91" w14:textId="77777777" w:rsidR="00334C7B" w:rsidRDefault="00334C7B" w:rsidP="002E5EB5">
      <w:pPr>
        <w:rPr>
          <w:lang w:val="sk-SK" w:eastAsia="en-US"/>
        </w:rPr>
      </w:pPr>
    </w:p>
    <w:p w14:paraId="0A7F0156" w14:textId="77777777" w:rsidR="00020015" w:rsidRDefault="00020015" w:rsidP="002E5EB5">
      <w:pPr>
        <w:rPr>
          <w:lang w:val="sk-SK" w:eastAsia="en-US"/>
        </w:rPr>
      </w:pPr>
    </w:p>
    <w:p w14:paraId="4562E3AF" w14:textId="77777777" w:rsidR="00334C7B" w:rsidRDefault="00334C7B" w:rsidP="002E5EB5">
      <w:pPr>
        <w:rPr>
          <w:lang w:val="sk-SK" w:eastAsia="en-US"/>
        </w:rPr>
      </w:pPr>
    </w:p>
    <w:p w14:paraId="7DC58730" w14:textId="77777777" w:rsidR="00334C7B" w:rsidRDefault="00334C7B" w:rsidP="002E5EB5">
      <w:pPr>
        <w:rPr>
          <w:lang w:val="sk-SK" w:eastAsia="en-US"/>
        </w:rPr>
      </w:pPr>
    </w:p>
    <w:p w14:paraId="1DE03BBE" w14:textId="77777777" w:rsidR="00334C7B" w:rsidRPr="002E5EB5" w:rsidRDefault="00334C7B" w:rsidP="002E5EB5">
      <w:pPr>
        <w:rPr>
          <w:lang w:val="sk-SK" w:eastAsia="en-US"/>
        </w:rPr>
      </w:pPr>
    </w:p>
    <w:p w14:paraId="3E60B2E1" w14:textId="77777777" w:rsidR="00B617F7" w:rsidRPr="00334C7B" w:rsidRDefault="00334C7B" w:rsidP="00B669C6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F. </w:t>
      </w:r>
      <w:r w:rsidR="00B669C6" w:rsidRPr="00334C7B">
        <w:rPr>
          <w:rFonts w:ascii="Times New Roman" w:hAnsi="Times New Roman"/>
          <w:szCs w:val="22"/>
        </w:rPr>
        <w:t xml:space="preserve"> s) veková štruktúra pohľadávok </w:t>
      </w:r>
      <w:r w:rsidR="00B617F7" w:rsidRPr="00334C7B">
        <w:rPr>
          <w:rFonts w:ascii="Times New Roman" w:hAnsi="Times New Roman"/>
          <w:szCs w:val="22"/>
        </w:rPr>
        <w:t xml:space="preserve">  </w:t>
      </w:r>
    </w:p>
    <w:p w14:paraId="1EBB26D3" w14:textId="77777777" w:rsidR="00334C7B" w:rsidRPr="00A80BF6" w:rsidRDefault="00334C7B" w:rsidP="00334C7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334C7B" w:rsidRPr="00A319CB" w14:paraId="0C6467F1" w14:textId="77777777" w:rsidTr="00F521E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CD3244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0E045D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A3D53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C9F7550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334C7B" w:rsidRPr="00A319CB" w14:paraId="7C603793" w14:textId="77777777" w:rsidTr="00F521E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F42EFE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B80B7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5E065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BE7375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334C7B" w:rsidRPr="00A319CB" w14:paraId="64C59231" w14:textId="77777777" w:rsidTr="00F521E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12410E12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334C7B" w:rsidRPr="00A319CB" w14:paraId="34381104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8650D9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</w:t>
            </w:r>
            <w:proofErr w:type="gramEnd"/>
            <w:r w:rsidRPr="00A319CB">
              <w:rPr>
                <w:sz w:val="20"/>
                <w:szCs w:val="20"/>
              </w:rPr>
              <w:t>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84FA6" w14:textId="77777777" w:rsidR="00334C7B" w:rsidRPr="00A319CB" w:rsidRDefault="00334C7B" w:rsidP="0025089A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4E7483B2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6ED2F2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781CBE2A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5F1925A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7F8886F8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33AED71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557EAF6D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2EE019AD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1B83BBC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3D8531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6CF98C1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3C80A8F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781C6486" w14:textId="77777777" w:rsidTr="00F521E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645CFEC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4674E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6D00093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56ED634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3CB4002D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4496E80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210E3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4F2B85E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3BE0AD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06A11B35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779F27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18F14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A7AF264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9B1D766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4C7B" w:rsidRPr="00A319CB" w14:paraId="4AA1B34C" w14:textId="77777777" w:rsidTr="00F521E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D67BD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334C7B" w:rsidRPr="00A319CB" w14:paraId="12ABDB89" w14:textId="77777777" w:rsidTr="00F521E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84B58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F358E" w14:textId="77777777" w:rsidR="00334C7B" w:rsidRPr="00A319CB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0C56401C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3E63C80" w14:textId="77777777" w:rsidR="00334C7B" w:rsidRPr="00A319CB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2</w:t>
            </w:r>
          </w:p>
        </w:tc>
      </w:tr>
      <w:tr w:rsidR="00334C7B" w:rsidRPr="00A319CB" w14:paraId="66DA8490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611D2DC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4D335A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45BF6CC4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5BBC6E26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1795581D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81C8391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8F04A2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2559E3BC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048258CD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5B1CA5C0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7620762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6C212F1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3E5D874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251CC0C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0EEFB744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50FA292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DCA37C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7278D457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2076F708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52F8A569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565883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8E64E5" w14:textId="77777777" w:rsidR="00334C7B" w:rsidRPr="00A319CB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35C16DB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89B2574" w14:textId="77777777" w:rsidR="00334C7B" w:rsidRPr="00A319CB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8</w:t>
            </w:r>
          </w:p>
        </w:tc>
      </w:tr>
      <w:tr w:rsidR="00334C7B" w:rsidRPr="00A319CB" w14:paraId="09DE07D4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7EE97EB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746E5F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45F21006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725D8C58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223E1868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DF0D3C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B79A1" w14:textId="77777777" w:rsidR="00334C7B" w:rsidRPr="00A319CB" w:rsidRDefault="00150D2B" w:rsidP="00F52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6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8461697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3DD777F" w14:textId="77777777" w:rsidR="00334C7B" w:rsidRPr="00A319CB" w:rsidRDefault="00150D2B" w:rsidP="00F52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60</w:t>
            </w:r>
          </w:p>
        </w:tc>
      </w:tr>
    </w:tbl>
    <w:p w14:paraId="433B1C62" w14:textId="77777777" w:rsidR="00334C7B" w:rsidRPr="00A80BF6" w:rsidRDefault="00334C7B" w:rsidP="00334C7B">
      <w:pPr>
        <w:jc w:val="both"/>
        <w:rPr>
          <w:sz w:val="22"/>
          <w:szCs w:val="22"/>
        </w:rPr>
      </w:pPr>
    </w:p>
    <w:p w14:paraId="4DBCA3D5" w14:textId="77777777" w:rsidR="00334C7B" w:rsidRPr="00A80BF6" w:rsidRDefault="00334C7B" w:rsidP="00334C7B">
      <w:pPr>
        <w:jc w:val="both"/>
        <w:rPr>
          <w:sz w:val="22"/>
          <w:szCs w:val="22"/>
        </w:rPr>
      </w:pPr>
    </w:p>
    <w:p w14:paraId="58E6001D" w14:textId="77777777" w:rsidR="00334C7B" w:rsidRPr="00A80BF6" w:rsidRDefault="00334C7B" w:rsidP="00334C7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334C7B" w:rsidRPr="00A319CB" w14:paraId="6A552C0E" w14:textId="77777777" w:rsidTr="00F521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9F3B4B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14:paraId="19B26F29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F333C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3D7F9A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34C7B" w:rsidRPr="00A319CB" w14:paraId="6F266C4F" w14:textId="77777777" w:rsidTr="00F521E0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8811B1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B8FC3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670B39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334C7B" w:rsidRPr="00A319CB" w14:paraId="1E01C00F" w14:textId="77777777" w:rsidTr="00F521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61467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197714" w14:textId="77777777" w:rsidR="00334C7B" w:rsidRPr="00A319CB" w:rsidRDefault="00334C7B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FA14EE" w14:textId="77777777" w:rsidR="00334C7B" w:rsidRPr="00A319CB" w:rsidRDefault="00334C7B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666345F8" w14:textId="77777777" w:rsidTr="00F521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1D1DF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4D2A5C" w14:textId="77777777" w:rsidR="00334C7B" w:rsidRPr="00A319CB" w:rsidRDefault="00150D2B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ED6CD" w14:textId="77777777" w:rsidR="00334C7B" w:rsidRPr="00A319CB" w:rsidRDefault="00063895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4</w:t>
            </w:r>
          </w:p>
        </w:tc>
      </w:tr>
      <w:tr w:rsidR="00334C7B" w:rsidRPr="00A319CB" w14:paraId="4C04F717" w14:textId="77777777" w:rsidTr="00F521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9803096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D496C7" w14:textId="77777777" w:rsidR="00334C7B" w:rsidRPr="0025089A" w:rsidRDefault="00150D2B" w:rsidP="00F521E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6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17A9112F" w14:textId="77777777" w:rsidR="00334C7B" w:rsidRPr="0025089A" w:rsidRDefault="00063895" w:rsidP="00F521E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04</w:t>
            </w:r>
          </w:p>
        </w:tc>
      </w:tr>
      <w:tr w:rsidR="00334C7B" w:rsidRPr="00A319CB" w14:paraId="1802C696" w14:textId="77777777" w:rsidTr="00F521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7587FDFA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7D274ABD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676B3CA7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34C7B" w:rsidRPr="00A319CB" w14:paraId="51D0373E" w14:textId="77777777" w:rsidTr="00F521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3D891BE5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FFFEAE5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27E330B4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34C7B" w:rsidRPr="00A319CB" w14:paraId="1EC153D4" w14:textId="77777777" w:rsidTr="00F521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414CC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EB6B1" w14:textId="77777777" w:rsidR="00334C7B" w:rsidRPr="00A319CB" w:rsidRDefault="00334C7B" w:rsidP="00F521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41B3834F" w14:textId="77777777" w:rsidR="00334C7B" w:rsidRPr="00A319CB" w:rsidRDefault="00334C7B" w:rsidP="00F521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B9B598" w14:textId="77777777" w:rsidR="00334C7B" w:rsidRPr="00334C7B" w:rsidRDefault="00334C7B" w:rsidP="00334C7B">
      <w:pPr>
        <w:rPr>
          <w:lang w:val="sk-SK" w:eastAsia="en-US"/>
        </w:rPr>
      </w:pPr>
    </w:p>
    <w:p w14:paraId="6478704B" w14:textId="77777777" w:rsidR="00B06D07" w:rsidRDefault="00B06D07" w:rsidP="00B06D07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</w:p>
    <w:p w14:paraId="7B78D29F" w14:textId="77777777" w:rsidR="00351791" w:rsidRPr="00351791" w:rsidRDefault="00351791" w:rsidP="00351791">
      <w:pPr>
        <w:rPr>
          <w:lang w:val="sk-SK" w:eastAsia="en-US"/>
        </w:rPr>
      </w:pPr>
    </w:p>
    <w:p w14:paraId="653514BF" w14:textId="77777777"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351791">
        <w:rPr>
          <w:b/>
          <w:sz w:val="22"/>
          <w:szCs w:val="22"/>
          <w:lang w:val="sk-SK"/>
        </w:rPr>
        <w:t xml:space="preserve"> </w:t>
      </w:r>
    </w:p>
    <w:p w14:paraId="4069CE4F" w14:textId="77777777" w:rsidR="00351791" w:rsidRPr="00351791" w:rsidRDefault="00351791" w:rsidP="00352A62">
      <w:pPr>
        <w:rPr>
          <w:sz w:val="22"/>
          <w:szCs w:val="22"/>
          <w:lang w:val="sk-SK"/>
        </w:rPr>
      </w:pPr>
      <w:r w:rsidRPr="00351791">
        <w:rPr>
          <w:sz w:val="22"/>
          <w:szCs w:val="22"/>
          <w:lang w:val="sk-SK"/>
        </w:rPr>
        <w:t>Pozn. – bez náplne</w:t>
      </w:r>
    </w:p>
    <w:p w14:paraId="361C8E42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008A407D" w14:textId="77777777"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  <w:r w:rsidR="00351791">
        <w:rPr>
          <w:b/>
          <w:sz w:val="22"/>
          <w:szCs w:val="22"/>
          <w:lang w:val="sk-SK"/>
        </w:rPr>
        <w:t xml:space="preserve">   </w:t>
      </w:r>
      <w:r w:rsidR="00351791" w:rsidRPr="00351791">
        <w:rPr>
          <w:sz w:val="22"/>
          <w:szCs w:val="22"/>
          <w:lang w:val="sk-SK"/>
        </w:rPr>
        <w:t>Pozn. – bez náplne</w:t>
      </w:r>
    </w:p>
    <w:p w14:paraId="52D8ABF6" w14:textId="77777777" w:rsidR="00352A62" w:rsidRDefault="00352A62" w:rsidP="00352A62">
      <w:pPr>
        <w:rPr>
          <w:sz w:val="22"/>
          <w:szCs w:val="22"/>
          <w:lang w:val="sk-SK"/>
        </w:rPr>
      </w:pPr>
    </w:p>
    <w:p w14:paraId="5D49F12E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14:paraId="78B65DD4" w14:textId="77777777"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14:paraId="2387D1C7" w14:textId="77777777" w:rsidTr="00334C7B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A925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0CE50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BC0E9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34C7B" w:rsidRPr="00DD12C8" w14:paraId="3B6A75D1" w14:textId="77777777" w:rsidTr="00334C7B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8797DC" w14:textId="77777777" w:rsidR="00334C7B" w:rsidRPr="00DD12C8" w:rsidRDefault="00334C7B" w:rsidP="00334C7B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9A138" w14:textId="77777777" w:rsidR="00334C7B" w:rsidRPr="00DD12C8" w:rsidRDefault="00150D2B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47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14:paraId="000ADA6F" w14:textId="77777777" w:rsidR="00334C7B" w:rsidRPr="00DD12C8" w:rsidRDefault="00150D2B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67</w:t>
            </w:r>
          </w:p>
        </w:tc>
      </w:tr>
      <w:tr w:rsidR="00334C7B" w:rsidRPr="00DD12C8" w14:paraId="4658E779" w14:textId="77777777" w:rsidTr="00334C7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E36B42E" w14:textId="77777777" w:rsidR="00334C7B" w:rsidRPr="00DD12C8" w:rsidRDefault="00334C7B" w:rsidP="00334C7B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13AB4DB6" w14:textId="77777777" w:rsidR="00334C7B" w:rsidRPr="00DD12C8" w:rsidRDefault="00150D2B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193</w:t>
            </w:r>
          </w:p>
        </w:tc>
        <w:tc>
          <w:tcPr>
            <w:tcW w:w="2342" w:type="dxa"/>
            <w:vAlign w:val="center"/>
          </w:tcPr>
          <w:p w14:paraId="2DD1027B" w14:textId="77777777" w:rsidR="00334C7B" w:rsidRPr="00DD12C8" w:rsidRDefault="00150D2B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924</w:t>
            </w:r>
          </w:p>
        </w:tc>
      </w:tr>
      <w:tr w:rsidR="00334C7B" w:rsidRPr="00DD12C8" w14:paraId="29F393E4" w14:textId="77777777" w:rsidTr="00334C7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5BB4EF09" w14:textId="77777777" w:rsidR="00334C7B" w:rsidRPr="00DD12C8" w:rsidRDefault="00334C7B" w:rsidP="00334C7B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4743238E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75B7DF04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C7B" w:rsidRPr="00DD12C8" w14:paraId="0C55098E" w14:textId="77777777" w:rsidTr="00334C7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007D59FD" w14:textId="77777777" w:rsidR="00334C7B" w:rsidRPr="00DD12C8" w:rsidRDefault="00334C7B" w:rsidP="00334C7B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63F1EF50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5376B6F0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C7B" w:rsidRPr="00DD12C8" w14:paraId="14A1150A" w14:textId="77777777" w:rsidTr="00334C7B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C436F" w14:textId="77777777" w:rsidR="00334C7B" w:rsidRPr="00DD12C8" w:rsidRDefault="00334C7B" w:rsidP="00334C7B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3D1AA" w14:textId="77777777" w:rsidR="00334C7B" w:rsidRPr="00DD12C8" w:rsidRDefault="00150D2B" w:rsidP="00334C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540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14:paraId="54DF4684" w14:textId="77777777" w:rsidR="00334C7B" w:rsidRPr="00DD12C8" w:rsidRDefault="00150D2B" w:rsidP="00334C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691</w:t>
            </w:r>
          </w:p>
        </w:tc>
      </w:tr>
    </w:tbl>
    <w:p w14:paraId="02B0E75F" w14:textId="77777777"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57A8C69B" w14:textId="77777777" w:rsidR="00351791" w:rsidRDefault="00DD12C8" w:rsidP="00351791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351791">
        <w:rPr>
          <w:rFonts w:ascii="Times New Roman" w:hAnsi="Times New Roman"/>
          <w:b w:val="0"/>
          <w:szCs w:val="22"/>
        </w:rPr>
        <w:t xml:space="preserve">   Pozn. – bez náplne</w:t>
      </w:r>
    </w:p>
    <w:p w14:paraId="00D810C4" w14:textId="77777777" w:rsidR="00DD12C8" w:rsidRDefault="00DD12C8" w:rsidP="00351791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14:paraId="7C07DB42" w14:textId="77777777" w:rsidR="00351791" w:rsidRPr="00351791" w:rsidRDefault="00351791" w:rsidP="00351791">
      <w:pPr>
        <w:rPr>
          <w:lang w:val="sk-SK" w:eastAsia="sk-SK"/>
        </w:rPr>
      </w:pPr>
      <w:r w:rsidRPr="00351791">
        <w:rPr>
          <w:sz w:val="22"/>
          <w:szCs w:val="22"/>
          <w:lang w:val="sk-SK"/>
        </w:rPr>
        <w:t>Pozn. – bez náplne</w:t>
      </w:r>
    </w:p>
    <w:p w14:paraId="54736BB0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14:paraId="6AF715ED" w14:textId="77777777" w:rsidR="00351791" w:rsidRPr="00351791" w:rsidRDefault="00351791" w:rsidP="00351791">
      <w:pPr>
        <w:rPr>
          <w:lang w:val="sk-SK" w:eastAsia="en-US"/>
        </w:rPr>
      </w:pPr>
      <w:r w:rsidRPr="00351791">
        <w:rPr>
          <w:sz w:val="22"/>
          <w:szCs w:val="22"/>
          <w:lang w:val="sk-SK"/>
        </w:rPr>
        <w:t>Pozn. – bez náplne</w:t>
      </w:r>
    </w:p>
    <w:p w14:paraId="241120E2" w14:textId="77777777" w:rsidR="00873FB0" w:rsidRPr="00873FB0" w:rsidRDefault="00DD12C8" w:rsidP="00873FB0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  <w:r w:rsidR="00873FB0">
        <w:rPr>
          <w:rFonts w:ascii="Times New Roman" w:hAnsi="Times New Roman"/>
          <w:szCs w:val="22"/>
        </w:rPr>
        <w:t xml:space="preserve">        </w:t>
      </w:r>
      <w:r w:rsidR="00873FB0" w:rsidRPr="00873FB0">
        <w:rPr>
          <w:rFonts w:ascii="Times New Roman" w:hAnsi="Times New Roman"/>
          <w:b w:val="0"/>
          <w:szCs w:val="22"/>
        </w:rPr>
        <w:t>Pozn. – bez náplne</w:t>
      </w:r>
    </w:p>
    <w:p w14:paraId="40273446" w14:textId="77777777" w:rsidR="00DD12C8" w:rsidRPr="00A80BF6" w:rsidRDefault="00873FB0" w:rsidP="00873FB0">
      <w:pPr>
        <w:tabs>
          <w:tab w:val="left" w:pos="106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B0D47C8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  <w:r w:rsidR="006C53DA">
        <w:rPr>
          <w:rFonts w:ascii="Times New Roman" w:hAnsi="Times New Roman"/>
          <w:szCs w:val="22"/>
        </w:rPr>
        <w:t xml:space="preserve">   </w:t>
      </w:r>
      <w:r w:rsidR="006C53DA" w:rsidRPr="00351791">
        <w:rPr>
          <w:rFonts w:ascii="Times New Roman" w:hAnsi="Times New Roman"/>
          <w:b w:val="0"/>
          <w:szCs w:val="22"/>
        </w:rPr>
        <w:t>Pozn. – bez náplne</w:t>
      </w:r>
    </w:p>
    <w:p w14:paraId="0787A225" w14:textId="77777777" w:rsidR="006C53DA" w:rsidRPr="006C53DA" w:rsidRDefault="006C53DA" w:rsidP="006C53DA">
      <w:pPr>
        <w:rPr>
          <w:lang w:val="sk-SK" w:eastAsia="en-US"/>
        </w:rPr>
      </w:pPr>
    </w:p>
    <w:p w14:paraId="79641ACA" w14:textId="77777777"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zc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873FB0">
        <w:rPr>
          <w:rFonts w:ascii="Times New Roman" w:hAnsi="Times New Roman"/>
          <w:szCs w:val="22"/>
        </w:rPr>
        <w:t xml:space="preserve">   </w:t>
      </w:r>
      <w:r w:rsidR="00873FB0" w:rsidRPr="00351791">
        <w:rPr>
          <w:rFonts w:ascii="Times New Roman" w:hAnsi="Times New Roman"/>
          <w:b w:val="0"/>
          <w:szCs w:val="22"/>
        </w:rPr>
        <w:t>Pozn. – bez náplne</w:t>
      </w:r>
    </w:p>
    <w:p w14:paraId="10649DD0" w14:textId="77777777" w:rsidR="00DD12C8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F06F3B9" w14:textId="77777777" w:rsidR="002E5EB5" w:rsidRDefault="002E5EB5" w:rsidP="007E71DA">
      <w:pPr>
        <w:rPr>
          <w:lang w:val="sk-SK" w:eastAsia="en-US"/>
        </w:rPr>
      </w:pPr>
    </w:p>
    <w:p w14:paraId="48C10521" w14:textId="77777777" w:rsidR="00D674C0" w:rsidRPr="005A378F" w:rsidRDefault="00D674C0" w:rsidP="007E71DA">
      <w:pPr>
        <w:rPr>
          <w:sz w:val="22"/>
          <w:szCs w:val="22"/>
          <w:lang w:val="sk-SK"/>
        </w:rPr>
      </w:pPr>
    </w:p>
    <w:p w14:paraId="2FEEA5D2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715C332A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923D634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6EDD8425" w14:textId="77777777"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14:paraId="43237800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42BF7BE1" w14:textId="77777777"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14:paraId="47004573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 w14:paraId="6BFE7BD1" w14:textId="77777777" w:rsidTr="002E03B1">
        <w:tc>
          <w:tcPr>
            <w:tcW w:w="2403" w:type="pct"/>
            <w:vMerge w:val="restart"/>
          </w:tcPr>
          <w:p w14:paraId="70751707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14:paraId="570167F8" w14:textId="77777777"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37AC9038" w14:textId="77777777" w:rsidTr="002E03B1">
        <w:tc>
          <w:tcPr>
            <w:tcW w:w="2403" w:type="pct"/>
            <w:vMerge/>
          </w:tcPr>
          <w:p w14:paraId="1CE10241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14:paraId="7F203EDE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14:paraId="1318C0E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14:paraId="6A97A4E0" w14:textId="77777777" w:rsidTr="002E03B1">
        <w:tc>
          <w:tcPr>
            <w:tcW w:w="2403" w:type="pct"/>
          </w:tcPr>
          <w:p w14:paraId="72258051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14:paraId="23B8AAAC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  <w:tc>
          <w:tcPr>
            <w:tcW w:w="1425" w:type="pct"/>
          </w:tcPr>
          <w:p w14:paraId="7E785D13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</w:tr>
      <w:tr w:rsidR="007A324F" w:rsidRPr="005A378F" w14:paraId="7677A464" w14:textId="77777777" w:rsidTr="002E03B1">
        <w:tc>
          <w:tcPr>
            <w:tcW w:w="2403" w:type="pct"/>
          </w:tcPr>
          <w:p w14:paraId="569D12B2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14:paraId="62E31107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  <w:tc>
          <w:tcPr>
            <w:tcW w:w="1425" w:type="pct"/>
          </w:tcPr>
          <w:p w14:paraId="3C1115A1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</w:tr>
      <w:tr w:rsidR="007A324F" w:rsidRPr="005A378F" w14:paraId="7C451FD0" w14:textId="77777777" w:rsidTr="002E03B1">
        <w:tc>
          <w:tcPr>
            <w:tcW w:w="2403" w:type="pct"/>
          </w:tcPr>
          <w:p w14:paraId="66EA8789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14:paraId="4E5E92AC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1425" w:type="pct"/>
          </w:tcPr>
          <w:p w14:paraId="1D2DACA6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7A324F" w:rsidRPr="005A378F" w14:paraId="0583C8F3" w14:textId="77777777" w:rsidTr="002E03B1">
        <w:tc>
          <w:tcPr>
            <w:tcW w:w="2403" w:type="pct"/>
          </w:tcPr>
          <w:p w14:paraId="02E261A8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41C91D82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5B7DD5E6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FDCD039" w14:textId="77777777" w:rsidTr="002E03B1">
        <w:tc>
          <w:tcPr>
            <w:tcW w:w="2403" w:type="pct"/>
          </w:tcPr>
          <w:p w14:paraId="2BC0D770" w14:textId="77777777"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14:paraId="2015B044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B17EC9A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69BA5F17" w14:textId="77777777" w:rsidTr="002E03B1">
        <w:tc>
          <w:tcPr>
            <w:tcW w:w="2403" w:type="pct"/>
          </w:tcPr>
          <w:p w14:paraId="352CF359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1880729A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12B94C8C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171CA220" w14:textId="77777777" w:rsidTr="002E03B1">
        <w:tc>
          <w:tcPr>
            <w:tcW w:w="2403" w:type="pct"/>
          </w:tcPr>
          <w:p w14:paraId="2DDED318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14:paraId="5854FC1C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4F58A772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3956BA82" w14:textId="77777777" w:rsidTr="002E03B1">
        <w:tc>
          <w:tcPr>
            <w:tcW w:w="2403" w:type="pct"/>
          </w:tcPr>
          <w:p w14:paraId="408453B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14:paraId="2F8C156E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  <w:tc>
          <w:tcPr>
            <w:tcW w:w="1425" w:type="pct"/>
          </w:tcPr>
          <w:p w14:paraId="2C1EEC29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</w:t>
            </w:r>
          </w:p>
        </w:tc>
      </w:tr>
      <w:tr w:rsidR="007A324F" w:rsidRPr="005A378F" w14:paraId="1F71C425" w14:textId="77777777" w:rsidTr="002E03B1">
        <w:tc>
          <w:tcPr>
            <w:tcW w:w="2403" w:type="pct"/>
          </w:tcPr>
          <w:p w14:paraId="4F3DF05B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14:paraId="163AB8D0" w14:textId="77777777" w:rsidR="007A324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  <w:p w14:paraId="65D0D0A9" w14:textId="77777777" w:rsidR="0045696D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  <w:p w14:paraId="16E1E014" w14:textId="77777777" w:rsidR="0045696D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25E1C54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A7E7C35" w14:textId="77777777" w:rsidR="006C53DA" w:rsidRDefault="006C53DA" w:rsidP="0050375A">
      <w:pPr>
        <w:jc w:val="both"/>
        <w:rPr>
          <w:b/>
          <w:sz w:val="22"/>
          <w:szCs w:val="22"/>
          <w:lang w:val="sk-SK"/>
        </w:rPr>
      </w:pPr>
    </w:p>
    <w:p w14:paraId="116FE302" w14:textId="77777777" w:rsidR="006C53DA" w:rsidRDefault="006C53DA" w:rsidP="0050375A">
      <w:pPr>
        <w:jc w:val="both"/>
        <w:rPr>
          <w:b/>
          <w:sz w:val="22"/>
          <w:szCs w:val="22"/>
          <w:lang w:val="sk-SK"/>
        </w:rPr>
      </w:pPr>
    </w:p>
    <w:p w14:paraId="0C6490D5" w14:textId="77777777" w:rsidR="009B530E" w:rsidRDefault="009B530E" w:rsidP="0050375A">
      <w:pPr>
        <w:jc w:val="both"/>
        <w:rPr>
          <w:b/>
          <w:sz w:val="22"/>
          <w:szCs w:val="22"/>
          <w:lang w:val="sk-SK"/>
        </w:rPr>
      </w:pPr>
    </w:p>
    <w:p w14:paraId="0914EB56" w14:textId="77777777" w:rsidR="009B530E" w:rsidRDefault="009B530E" w:rsidP="0050375A">
      <w:pPr>
        <w:jc w:val="both"/>
        <w:rPr>
          <w:b/>
          <w:sz w:val="22"/>
          <w:szCs w:val="22"/>
          <w:lang w:val="sk-SK"/>
        </w:rPr>
      </w:pPr>
    </w:p>
    <w:p w14:paraId="0294FF50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14:paraId="291354F7" w14:textId="77777777" w:rsidR="00C33F5E" w:rsidRPr="00C33F5E" w:rsidRDefault="00B06D07" w:rsidP="00C33F5E">
      <w:pPr>
        <w:rPr>
          <w:sz w:val="22"/>
          <w:szCs w:val="22"/>
        </w:rPr>
      </w:pPr>
      <w:r w:rsidRPr="009B530E">
        <w:rPr>
          <w:sz w:val="22"/>
          <w:szCs w:val="22"/>
        </w:rPr>
        <w:t>Tabuľka č. 1</w:t>
      </w:r>
      <w:r w:rsidR="006C53DA" w:rsidRPr="009B530E">
        <w:rPr>
          <w:sz w:val="22"/>
          <w:szCs w:val="22"/>
        </w:rPr>
        <w:t xml:space="preserve">      Pozn. – bez </w:t>
      </w:r>
      <w:proofErr w:type="spellStart"/>
      <w:r w:rsidR="006C53DA" w:rsidRPr="009B530E">
        <w:rPr>
          <w:sz w:val="22"/>
          <w:szCs w:val="22"/>
        </w:rPr>
        <w:t>náplne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C33F5E" w14:paraId="51AC1972" w14:textId="77777777" w:rsidTr="00A6446F">
        <w:trPr>
          <w:trHeight w:val="765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F4459" w14:textId="77777777" w:rsidR="00C33F5E" w:rsidRDefault="00C33F5E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DF927" w14:textId="77777777" w:rsidR="00C33F5E" w:rsidRDefault="00C33F5E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C33F5E" w14:paraId="56B4D9F0" w14:textId="77777777" w:rsidTr="00A6446F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900CE" w14:textId="77777777" w:rsidR="00C33F5E" w:rsidRDefault="00C33F5E" w:rsidP="00A6446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isk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0C93C" w14:textId="77777777" w:rsidR="00C33F5E" w:rsidRDefault="00150D2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2</w:t>
            </w:r>
          </w:p>
        </w:tc>
      </w:tr>
      <w:tr w:rsidR="00C33F5E" w14:paraId="5BB29B8F" w14:textId="77777777" w:rsidTr="00A6446F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9AF8A" w14:textId="77777777" w:rsidR="00C33F5E" w:rsidRDefault="00C33F5E" w:rsidP="00A6446F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zdelen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03BCB" w14:textId="77777777" w:rsidR="00C33F5E" w:rsidRDefault="00C33F5E" w:rsidP="00A6446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žné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účtovné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C33F5E" w14:paraId="4FD14EE1" w14:textId="77777777" w:rsidTr="00A6446F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69B5B" w14:textId="77777777" w:rsidR="00C33F5E" w:rsidRDefault="00C33F5E" w:rsidP="00A644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ídel</w:t>
            </w:r>
            <w:proofErr w:type="spellEnd"/>
            <w:r>
              <w:rPr>
                <w:sz w:val="20"/>
                <w:szCs w:val="20"/>
              </w:rPr>
              <w:t xml:space="preserve"> do zákonného </w:t>
            </w:r>
            <w:proofErr w:type="spellStart"/>
            <w:r>
              <w:rPr>
                <w:sz w:val="20"/>
                <w:szCs w:val="20"/>
              </w:rPr>
              <w:t>rezervného</w:t>
            </w:r>
            <w:proofErr w:type="spellEnd"/>
            <w:r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2ED2B" w14:textId="77777777" w:rsidR="00C33F5E" w:rsidRDefault="00C33F5E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C33F5E" w14:paraId="1B282783" w14:textId="77777777" w:rsidTr="00A6446F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BF9C9" w14:textId="77777777" w:rsidR="00C33F5E" w:rsidRDefault="00C33F5E" w:rsidP="00A644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ídel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štatutárnych</w:t>
            </w:r>
            <w:proofErr w:type="spellEnd"/>
            <w:r>
              <w:rPr>
                <w:sz w:val="20"/>
                <w:szCs w:val="20"/>
              </w:rPr>
              <w:t xml:space="preserve"> a </w:t>
            </w:r>
            <w:proofErr w:type="spellStart"/>
            <w:r>
              <w:rPr>
                <w:sz w:val="20"/>
                <w:szCs w:val="20"/>
              </w:rPr>
              <w:t>ostatný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A6B03" w14:textId="77777777" w:rsidR="00C33F5E" w:rsidRDefault="00C33F5E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C33F5E" w14:paraId="5ADB8B6F" w14:textId="77777777" w:rsidTr="00A6446F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082C3" w14:textId="77777777" w:rsidR="00C33F5E" w:rsidRDefault="00C33F5E" w:rsidP="00A644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ídel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sociálneho</w:t>
            </w:r>
            <w:proofErr w:type="spellEnd"/>
            <w:r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55931" w14:textId="77777777" w:rsidR="00C33F5E" w:rsidRDefault="00C33F5E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C33F5E" w14:paraId="19E709C8" w14:textId="77777777" w:rsidTr="00A6446F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10AF9" w14:textId="77777777" w:rsidR="00C33F5E" w:rsidRDefault="00C33F5E" w:rsidP="00A644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ídel</w:t>
            </w:r>
            <w:proofErr w:type="spellEnd"/>
            <w:r>
              <w:rPr>
                <w:sz w:val="20"/>
                <w:szCs w:val="20"/>
              </w:rPr>
              <w:t xml:space="preserve"> na </w:t>
            </w:r>
            <w:proofErr w:type="spellStart"/>
            <w:r>
              <w:rPr>
                <w:sz w:val="20"/>
                <w:szCs w:val="20"/>
              </w:rPr>
              <w:t>zvýšenie</w:t>
            </w:r>
            <w:proofErr w:type="spellEnd"/>
            <w:r>
              <w:rPr>
                <w:sz w:val="20"/>
                <w:szCs w:val="20"/>
              </w:rPr>
              <w:t xml:space="preserve"> základného </w:t>
            </w:r>
            <w:proofErr w:type="spellStart"/>
            <w:r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ED0A4" w14:textId="77777777" w:rsidR="00C33F5E" w:rsidRDefault="00C33F5E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C33F5E" w14:paraId="510C7825" w14:textId="77777777" w:rsidTr="00A6446F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F0E34" w14:textId="77777777" w:rsidR="00C33F5E" w:rsidRDefault="00C33F5E" w:rsidP="00A6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0C4D8" w14:textId="77777777" w:rsidR="00C33F5E" w:rsidRDefault="00C33F5E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C33F5E" w14:paraId="1085FB13" w14:textId="77777777" w:rsidTr="00A6446F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A1003" w14:textId="77777777" w:rsidR="00C33F5E" w:rsidRDefault="00C33F5E" w:rsidP="00A644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vod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nerozdeleného</w:t>
            </w:r>
            <w:proofErr w:type="spellEnd"/>
            <w:r>
              <w:rPr>
                <w:sz w:val="20"/>
                <w:szCs w:val="20"/>
              </w:rPr>
              <w:t xml:space="preserve"> zisku minulých </w:t>
            </w:r>
            <w:proofErr w:type="spellStart"/>
            <w:r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52480" w14:textId="77777777" w:rsidR="00C33F5E" w:rsidRDefault="00150D2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2</w:t>
            </w:r>
          </w:p>
        </w:tc>
      </w:tr>
      <w:tr w:rsidR="00C33F5E" w14:paraId="2649A759" w14:textId="77777777" w:rsidTr="00A6446F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DC0B2" w14:textId="77777777" w:rsidR="00C33F5E" w:rsidRDefault="00C33F5E" w:rsidP="00A644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zdele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ielu</w:t>
            </w:r>
            <w:proofErr w:type="spellEnd"/>
            <w:r>
              <w:rPr>
                <w:sz w:val="20"/>
                <w:szCs w:val="20"/>
              </w:rPr>
              <w:t xml:space="preserve"> na zisku </w:t>
            </w:r>
            <w:proofErr w:type="spellStart"/>
            <w:r>
              <w:rPr>
                <w:sz w:val="20"/>
                <w:szCs w:val="20"/>
              </w:rPr>
              <w:t>spoločníko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660BA" w14:textId="77777777" w:rsidR="00C33F5E" w:rsidRDefault="00C33F5E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C33F5E" w14:paraId="58748870" w14:textId="77777777" w:rsidTr="00A6446F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5CAC2" w14:textId="77777777" w:rsidR="00C33F5E" w:rsidRDefault="00C33F5E" w:rsidP="00A644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074FA" w14:textId="77777777" w:rsidR="00C33F5E" w:rsidRDefault="00C33F5E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C33F5E" w14:paraId="0595406F" w14:textId="77777777" w:rsidTr="00A6446F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326EE" w14:textId="77777777" w:rsidR="00C33F5E" w:rsidRDefault="00C33F5E" w:rsidP="00A644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91DB3" w14:textId="77777777" w:rsidR="00C33F5E" w:rsidRDefault="00150D2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2</w:t>
            </w:r>
          </w:p>
        </w:tc>
      </w:tr>
    </w:tbl>
    <w:p w14:paraId="49D5A516" w14:textId="77777777" w:rsidR="00C33F5E" w:rsidRPr="00873FB0" w:rsidRDefault="00C33F5E" w:rsidP="00C33F5E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>
        <w:rPr>
          <w:sz w:val="22"/>
          <w:szCs w:val="22"/>
        </w:rPr>
        <w:t xml:space="preserve">      -   bez </w:t>
      </w:r>
      <w:proofErr w:type="spellStart"/>
      <w:r>
        <w:rPr>
          <w:sz w:val="22"/>
          <w:szCs w:val="22"/>
        </w:rPr>
        <w:t>náplne</w:t>
      </w:r>
      <w:proofErr w:type="spellEnd"/>
    </w:p>
    <w:p w14:paraId="242B10C4" w14:textId="77777777" w:rsidR="006C53DA" w:rsidRDefault="006C53DA" w:rsidP="006C53DA">
      <w:pPr>
        <w:rPr>
          <w:sz w:val="22"/>
          <w:szCs w:val="22"/>
        </w:rPr>
      </w:pPr>
    </w:p>
    <w:p w14:paraId="232EE587" w14:textId="77777777" w:rsidR="0050375A" w:rsidRPr="00873FB0" w:rsidRDefault="0050375A" w:rsidP="00AE78B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  <w:r w:rsidR="00873FB0">
        <w:rPr>
          <w:b/>
          <w:sz w:val="22"/>
          <w:szCs w:val="22"/>
          <w:lang w:val="sk-SK"/>
        </w:rPr>
        <w:t xml:space="preserve">    </w:t>
      </w:r>
      <w:r w:rsidR="00873FB0" w:rsidRPr="00873FB0">
        <w:rPr>
          <w:sz w:val="22"/>
          <w:szCs w:val="22"/>
          <w:lang w:val="sk-SK"/>
        </w:rPr>
        <w:t>Pozn. – bez náplne</w:t>
      </w:r>
    </w:p>
    <w:p w14:paraId="592839F8" w14:textId="77777777" w:rsidR="00327315" w:rsidRDefault="00327315" w:rsidP="00150F0C">
      <w:pPr>
        <w:rPr>
          <w:b/>
          <w:sz w:val="22"/>
          <w:szCs w:val="22"/>
          <w:lang w:val="sk-SK"/>
        </w:rPr>
      </w:pPr>
    </w:p>
    <w:p w14:paraId="7744B555" w14:textId="77777777" w:rsidR="00327315" w:rsidRDefault="00327315" w:rsidP="00327315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>
        <w:rPr>
          <w:b/>
          <w:sz w:val="22"/>
          <w:szCs w:val="22"/>
          <w:lang w:val="sk-SK"/>
        </w:rPr>
        <w:t>Informácie o rezervách</w:t>
      </w:r>
    </w:p>
    <w:p w14:paraId="21ED80B5" w14:textId="77777777" w:rsidR="00327315" w:rsidRDefault="00327315" w:rsidP="00327315">
      <w:pPr>
        <w:rPr>
          <w:sz w:val="22"/>
          <w:szCs w:val="22"/>
          <w:lang w:val="sk-SK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>
        <w:rPr>
          <w:sz w:val="22"/>
          <w:szCs w:val="22"/>
        </w:rPr>
        <w:t xml:space="preserve">                   </w:t>
      </w:r>
      <w:r w:rsidRPr="00873FB0">
        <w:rPr>
          <w:sz w:val="22"/>
          <w:szCs w:val="22"/>
          <w:lang w:val="sk-SK"/>
        </w:rPr>
        <w:t>Pozn. – bez náplne</w:t>
      </w:r>
    </w:p>
    <w:p w14:paraId="2F6F58ED" w14:textId="77777777" w:rsidR="00327315" w:rsidRPr="00A80BF6" w:rsidRDefault="00327315" w:rsidP="00327315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327315" w:rsidRPr="00EB333A" w14:paraId="14A8C32A" w14:textId="77777777" w:rsidTr="003315D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34646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BE4E4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27315" w:rsidRPr="00EB333A" w14:paraId="3896BB60" w14:textId="77777777" w:rsidTr="003315D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953EEE9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4013385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2224C0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E88C66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5F1D2B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EEB4B1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327315" w:rsidRPr="00EB333A" w14:paraId="0A5899E2" w14:textId="77777777" w:rsidTr="003315D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F2559" w14:textId="77777777" w:rsidR="00327315" w:rsidRPr="00EB333A" w:rsidRDefault="00327315" w:rsidP="003315DA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88825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BD1D9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E6CF0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61DCF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27A3F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327315" w:rsidRPr="00EB333A" w14:paraId="0E3EC397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42229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F3512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3B388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B2088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BB6C2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EF08B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327315" w:rsidRPr="00EB333A" w14:paraId="2FD8CEEA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22916" w14:textId="77777777" w:rsidR="00327315" w:rsidRPr="00EB333A" w:rsidRDefault="00327315" w:rsidP="003315DA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EF16E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EAE4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162D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A506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AA782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327315" w:rsidRPr="00EB333A" w14:paraId="2717503F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6B2B0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1CEF2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CFEEB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C5184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00E1E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A7495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</w:tr>
      <w:tr w:rsidR="00327315" w:rsidRPr="00EB333A" w14:paraId="36BCE585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E4BBD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7D1B" w14:textId="77777777" w:rsidR="00327315" w:rsidRPr="00EB333A" w:rsidRDefault="00150D2B" w:rsidP="003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60C8" w14:textId="77777777" w:rsidR="00327315" w:rsidRPr="00EB333A" w:rsidRDefault="00150D2B" w:rsidP="003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A8AE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F4C0" w14:textId="77777777" w:rsidR="00327315" w:rsidRPr="00EB333A" w:rsidRDefault="00150D2B" w:rsidP="003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E45EA" w14:textId="77777777" w:rsidR="00327315" w:rsidRPr="00EB333A" w:rsidRDefault="00150D2B" w:rsidP="003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</w:tr>
      <w:tr w:rsidR="00327315" w:rsidRPr="00A80BF6" w14:paraId="64AFEC03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DEC0C" w14:textId="77777777" w:rsidR="00327315" w:rsidRPr="006D0FC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53BD6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55269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785E5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896DB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02248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</w:tr>
    </w:tbl>
    <w:p w14:paraId="4BFE1059" w14:textId="77777777" w:rsidR="00327315" w:rsidRDefault="00327315" w:rsidP="00327315">
      <w:pPr>
        <w:rPr>
          <w:b/>
          <w:sz w:val="22"/>
          <w:szCs w:val="22"/>
          <w:lang w:val="sk-SK"/>
        </w:rPr>
      </w:pPr>
    </w:p>
    <w:p w14:paraId="6CC5F754" w14:textId="77777777" w:rsidR="009C6C89" w:rsidRDefault="009C6C89" w:rsidP="0050375A">
      <w:pPr>
        <w:rPr>
          <w:b/>
          <w:sz w:val="22"/>
          <w:szCs w:val="22"/>
          <w:lang w:val="sk-SK"/>
        </w:rPr>
      </w:pPr>
    </w:p>
    <w:p w14:paraId="01AE38EC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13CA5C53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5544A489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4568F815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67020F13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550936C0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5D863E56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02125A3D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151C8658" w14:textId="77777777" w:rsidR="00020015" w:rsidRPr="005A378F" w:rsidRDefault="00020015" w:rsidP="0050375A">
      <w:pPr>
        <w:rPr>
          <w:b/>
          <w:sz w:val="22"/>
          <w:szCs w:val="22"/>
          <w:lang w:val="sk-SK"/>
        </w:rPr>
      </w:pPr>
    </w:p>
    <w:p w14:paraId="025A8995" w14:textId="77777777"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 w14:paraId="54083B92" w14:textId="77777777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D8A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0F32A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D50F9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0AAEC805" w14:textId="77777777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2251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B576B0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971288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B333A" w:rsidRPr="00EB333A" w14:paraId="4F049086" w14:textId="77777777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C2EC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DB3C4C" w14:textId="77777777" w:rsidR="00EB333A" w:rsidRPr="00150F0C" w:rsidRDefault="00C33F5E" w:rsidP="00D44B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A4E57C" w14:textId="77777777" w:rsidR="00EB333A" w:rsidRPr="00150F0C" w:rsidRDefault="00150D2B" w:rsidP="00D44B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</w:t>
            </w:r>
          </w:p>
        </w:tc>
      </w:tr>
      <w:tr w:rsidR="00EB333A" w:rsidRPr="00EB333A" w14:paraId="6682B560" w14:textId="77777777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953A5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7AE185" w14:textId="77777777" w:rsidR="00EB333A" w:rsidRPr="00B617F7" w:rsidRDefault="00C33F5E" w:rsidP="00D4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A7977" w14:textId="77777777" w:rsidR="00EB333A" w:rsidRPr="00B617F7" w:rsidRDefault="00150D2B" w:rsidP="00D4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</w:t>
            </w:r>
          </w:p>
        </w:tc>
      </w:tr>
      <w:tr w:rsidR="00EB333A" w:rsidRPr="00EB333A" w14:paraId="1761D5A2" w14:textId="77777777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51A5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8035C1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ADECA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5B511F86" w14:textId="77777777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D713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8FCD16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15FB0DE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0CF9AC37" w14:textId="77777777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331E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0DEC5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0B0C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14:paraId="61507420" w14:textId="77777777" w:rsidR="000E1390" w:rsidRDefault="000E1390" w:rsidP="0050375A">
      <w:pPr>
        <w:rPr>
          <w:b/>
          <w:sz w:val="22"/>
          <w:szCs w:val="22"/>
          <w:lang w:val="sk-SK"/>
        </w:rPr>
      </w:pPr>
    </w:p>
    <w:p w14:paraId="6683C7AA" w14:textId="77777777" w:rsidR="00724D85" w:rsidRPr="005A378F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e</w:t>
      </w:r>
      <w:proofErr w:type="spellEnd"/>
      <w:r w:rsidRPr="005A378F">
        <w:rPr>
          <w:b/>
          <w:sz w:val="22"/>
          <w:szCs w:val="22"/>
          <w:lang w:val="sk-SK"/>
        </w:rPr>
        <w:t>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D44B6A">
        <w:rPr>
          <w:b/>
          <w:sz w:val="22"/>
          <w:szCs w:val="22"/>
          <w:lang w:val="sk-SK"/>
        </w:rPr>
        <w:t xml:space="preserve">     </w:t>
      </w:r>
      <w:r w:rsidR="00D44B6A" w:rsidRPr="00D44B6A">
        <w:rPr>
          <w:sz w:val="22"/>
          <w:szCs w:val="22"/>
          <w:lang w:val="sk-SK"/>
        </w:rPr>
        <w:t>Pozn. – bez náplne</w:t>
      </w:r>
    </w:p>
    <w:p w14:paraId="688FAF01" w14:textId="77777777" w:rsidR="00D44B6A" w:rsidRDefault="00D44B6A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6B39A8EE" w14:textId="77777777"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D44B6A">
        <w:rPr>
          <w:rFonts w:ascii="Times New Roman" w:hAnsi="Times New Roman"/>
          <w:szCs w:val="22"/>
        </w:rPr>
        <w:t xml:space="preserve">     </w:t>
      </w:r>
      <w:r w:rsidR="00D44B6A" w:rsidRPr="00351791">
        <w:rPr>
          <w:rFonts w:ascii="Times New Roman" w:hAnsi="Times New Roman"/>
          <w:b w:val="0"/>
          <w:szCs w:val="22"/>
        </w:rPr>
        <w:t>Pozn. – bez náplne</w:t>
      </w:r>
    </w:p>
    <w:p w14:paraId="1E129E0F" w14:textId="77777777" w:rsidR="009C6C89" w:rsidRDefault="009C6C89" w:rsidP="009C6C89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4B4678FE" w14:textId="77777777" w:rsidR="009C6C89" w:rsidRPr="00A80BF6" w:rsidRDefault="009C6C89" w:rsidP="009C6C89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9C6C89" w:rsidRPr="0054415C" w14:paraId="4392551E" w14:textId="77777777" w:rsidTr="00F521E0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C966A" w14:textId="77777777" w:rsidR="009C6C89" w:rsidRPr="0054415C" w:rsidRDefault="009C6C89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36129" w14:textId="77777777" w:rsidR="009C6C89" w:rsidRPr="0054415C" w:rsidRDefault="009C6C89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33704" w14:textId="77777777" w:rsidR="009C6C89" w:rsidRPr="0054415C" w:rsidRDefault="009C6C89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C6C89" w:rsidRPr="0054415C" w14:paraId="7905DAF1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8305F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C48980" w14:textId="77777777" w:rsidR="009C6C89" w:rsidRPr="0054415C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BB6F0" w14:textId="77777777" w:rsidR="009C6C89" w:rsidRPr="0054415C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</w:tr>
      <w:tr w:rsidR="009C6C89" w:rsidRPr="0054415C" w14:paraId="49E6812C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D53DF" w14:textId="77777777" w:rsidR="009C6C89" w:rsidRPr="0054415C" w:rsidRDefault="009C6C89" w:rsidP="00F521E0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</w:t>
            </w:r>
            <w:proofErr w:type="spellStart"/>
            <w:r w:rsidRPr="0054415C">
              <w:rPr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7789D2" w14:textId="77777777" w:rsidR="009C6C89" w:rsidRPr="0054415C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F2836" w14:textId="77777777" w:rsidR="009C6C89" w:rsidRPr="0054415C" w:rsidRDefault="00C33F5E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0D2B">
              <w:rPr>
                <w:sz w:val="20"/>
                <w:szCs w:val="20"/>
              </w:rPr>
              <w:t>1</w:t>
            </w:r>
          </w:p>
        </w:tc>
      </w:tr>
      <w:tr w:rsidR="009C6C89" w:rsidRPr="0054415C" w14:paraId="3C323139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661DB" w14:textId="77777777" w:rsidR="009C6C89" w:rsidRPr="0054415C" w:rsidRDefault="009C6C89" w:rsidP="00F521E0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</w:t>
            </w:r>
            <w:proofErr w:type="spellStart"/>
            <w:r w:rsidRPr="0054415C">
              <w:rPr>
                <w:sz w:val="20"/>
                <w:szCs w:val="20"/>
              </w:rPr>
              <w:t>zo</w:t>
            </w:r>
            <w:proofErr w:type="spellEnd"/>
            <w:r w:rsidRPr="0054415C">
              <w:rPr>
                <w:sz w:val="20"/>
                <w:szCs w:val="20"/>
              </w:rPr>
              <w:t xml:space="preserve">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14E57A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447C5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9C6C89" w:rsidRPr="0054415C" w14:paraId="10855430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73DAF" w14:textId="77777777" w:rsidR="009C6C89" w:rsidRPr="0054415C" w:rsidRDefault="009C6C89" w:rsidP="00F521E0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264496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1D216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9C6C89" w:rsidRPr="0054415C" w14:paraId="56CD869F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B6B46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4F369A" w14:textId="77777777" w:rsidR="009C6C89" w:rsidRPr="0054415C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EB61E" w14:textId="77777777" w:rsidR="009C6C89" w:rsidRPr="0054415C" w:rsidRDefault="00C33F5E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0D2B">
              <w:rPr>
                <w:sz w:val="20"/>
                <w:szCs w:val="20"/>
              </w:rPr>
              <w:t>1</w:t>
            </w:r>
          </w:p>
        </w:tc>
      </w:tr>
      <w:tr w:rsidR="009C6C89" w:rsidRPr="0054415C" w14:paraId="1776F46E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266FE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25E0F6" w14:textId="77777777" w:rsidR="009C6C89" w:rsidRPr="0054415C" w:rsidRDefault="009C6C89" w:rsidP="00903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40A2B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9C6C89" w:rsidRPr="0054415C" w14:paraId="0424E35B" w14:textId="77777777" w:rsidTr="00F521E0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BED83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Konečn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23945B" w14:textId="77777777" w:rsidR="009C6C89" w:rsidRPr="0054415C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F31C4" w14:textId="77777777" w:rsidR="009C6C89" w:rsidRPr="0054415C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</w:tr>
    </w:tbl>
    <w:p w14:paraId="1632C18C" w14:textId="77777777" w:rsidR="009C6C89" w:rsidRDefault="009C6C89" w:rsidP="009C6C89">
      <w:pPr>
        <w:rPr>
          <w:sz w:val="20"/>
          <w:szCs w:val="20"/>
          <w:lang w:val="sk-SK"/>
        </w:rPr>
      </w:pPr>
    </w:p>
    <w:p w14:paraId="3437E722" w14:textId="77777777" w:rsidR="00D505BB" w:rsidRDefault="00D505BB" w:rsidP="0050375A">
      <w:pPr>
        <w:rPr>
          <w:sz w:val="20"/>
          <w:szCs w:val="20"/>
          <w:lang w:val="sk-SK"/>
        </w:rPr>
      </w:pPr>
    </w:p>
    <w:p w14:paraId="5FAAE3EF" w14:textId="77777777"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 w:rsidRPr="00484EE0">
        <w:rPr>
          <w:rFonts w:ascii="Times New Roman" w:hAnsi="Times New Roman"/>
          <w:szCs w:val="22"/>
        </w:rPr>
        <w:t>G.h</w:t>
      </w:r>
      <w:proofErr w:type="spellEnd"/>
      <w:r w:rsidRPr="00484EE0">
        <w:rPr>
          <w:rFonts w:ascii="Times New Roman" w:hAnsi="Times New Roman"/>
          <w:szCs w:val="22"/>
        </w:rPr>
        <w:t>) Vydané dlhopisy</w:t>
      </w:r>
      <w:r w:rsidR="00D44B6A">
        <w:rPr>
          <w:rFonts w:ascii="Times New Roman" w:hAnsi="Times New Roman"/>
          <w:szCs w:val="22"/>
        </w:rPr>
        <w:t xml:space="preserve">     </w:t>
      </w:r>
      <w:r w:rsidR="00D44B6A" w:rsidRPr="00351791">
        <w:rPr>
          <w:rFonts w:ascii="Times New Roman" w:hAnsi="Times New Roman"/>
          <w:b w:val="0"/>
          <w:szCs w:val="22"/>
        </w:rPr>
        <w:t>Pozn. – bez náplne</w:t>
      </w:r>
    </w:p>
    <w:p w14:paraId="39F726D6" w14:textId="77777777" w:rsidR="009C6C89" w:rsidRPr="005A378F" w:rsidRDefault="009C6C89" w:rsidP="009C6C89">
      <w:pPr>
        <w:rPr>
          <w:sz w:val="20"/>
          <w:szCs w:val="20"/>
          <w:lang w:val="sk-SK"/>
        </w:rPr>
      </w:pPr>
    </w:p>
    <w:p w14:paraId="59999F81" w14:textId="77777777" w:rsidR="009C6C89" w:rsidRPr="00A80BF6" w:rsidRDefault="009C6C89" w:rsidP="009C6C89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14:paraId="758907CE" w14:textId="77777777" w:rsidR="009C6C89" w:rsidRPr="00A80BF6" w:rsidRDefault="009C6C89" w:rsidP="009C6C89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>
        <w:rPr>
          <w:sz w:val="22"/>
          <w:szCs w:val="22"/>
        </w:rPr>
        <w:t xml:space="preserve">     </w:t>
      </w:r>
      <w:r w:rsidRPr="00646458">
        <w:rPr>
          <w:sz w:val="22"/>
          <w:szCs w:val="22"/>
          <w:lang w:val="sk-SK"/>
        </w:rPr>
        <w:t>Pozn. – bez náplne</w:t>
      </w:r>
    </w:p>
    <w:p w14:paraId="24FD51EA" w14:textId="77777777" w:rsidR="009C6C89" w:rsidRDefault="009C6C89" w:rsidP="009C6C89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45696D">
        <w:rPr>
          <w:sz w:val="22"/>
          <w:szCs w:val="22"/>
        </w:rPr>
        <w:t xml:space="preserve">      Pozn.- bez </w:t>
      </w:r>
      <w:proofErr w:type="spellStart"/>
      <w:r w:rsidR="0045696D">
        <w:rPr>
          <w:sz w:val="22"/>
          <w:szCs w:val="22"/>
        </w:rPr>
        <w:t>náplne</w:t>
      </w:r>
      <w:proofErr w:type="spellEnd"/>
    </w:p>
    <w:p w14:paraId="253C3D06" w14:textId="77777777" w:rsidR="0045696D" w:rsidRDefault="0045696D" w:rsidP="009C6C89">
      <w:pPr>
        <w:rPr>
          <w:sz w:val="22"/>
          <w:szCs w:val="22"/>
        </w:rPr>
      </w:pPr>
    </w:p>
    <w:p w14:paraId="12FDDFCE" w14:textId="77777777"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646458">
        <w:rPr>
          <w:rFonts w:ascii="Times New Roman" w:hAnsi="Times New Roman"/>
          <w:szCs w:val="22"/>
        </w:rPr>
        <w:t xml:space="preserve">     </w:t>
      </w:r>
      <w:r w:rsidR="00646458">
        <w:rPr>
          <w:b w:val="0"/>
          <w:szCs w:val="22"/>
        </w:rPr>
        <w:t>Pozn. – bez náplne</w:t>
      </w:r>
    </w:p>
    <w:p w14:paraId="307FA666" w14:textId="77777777" w:rsidR="009357B9" w:rsidRPr="009357B9" w:rsidRDefault="009357B9" w:rsidP="009357B9">
      <w:pPr>
        <w:rPr>
          <w:lang w:val="sk-SK" w:eastAsia="en-US"/>
        </w:rPr>
      </w:pPr>
    </w:p>
    <w:p w14:paraId="2C1F5240" w14:textId="77777777"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  <w:r w:rsidR="00646458">
        <w:rPr>
          <w:rFonts w:ascii="Times New Roman" w:hAnsi="Times New Roman"/>
          <w:szCs w:val="22"/>
        </w:rPr>
        <w:t xml:space="preserve">      </w:t>
      </w:r>
      <w:r w:rsidR="00646458">
        <w:rPr>
          <w:b w:val="0"/>
          <w:szCs w:val="22"/>
        </w:rPr>
        <w:t>Pozn. – bez náplne</w:t>
      </w:r>
    </w:p>
    <w:p w14:paraId="48A327C2" w14:textId="77777777"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46458">
        <w:rPr>
          <w:sz w:val="22"/>
          <w:szCs w:val="22"/>
        </w:rPr>
        <w:t xml:space="preserve">        </w:t>
      </w:r>
      <w:r w:rsidR="00646458" w:rsidRPr="00646458">
        <w:rPr>
          <w:sz w:val="22"/>
          <w:szCs w:val="22"/>
          <w:lang w:val="sk-SK"/>
        </w:rPr>
        <w:t>Pozn. – bez náplne</w:t>
      </w:r>
    </w:p>
    <w:p w14:paraId="36391465" w14:textId="77777777"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646458">
        <w:rPr>
          <w:sz w:val="22"/>
          <w:szCs w:val="22"/>
        </w:rPr>
        <w:t xml:space="preserve">        </w:t>
      </w:r>
      <w:r w:rsidR="00646458" w:rsidRPr="00646458">
        <w:rPr>
          <w:sz w:val="22"/>
          <w:szCs w:val="22"/>
          <w:lang w:val="sk-SK"/>
        </w:rPr>
        <w:t>Pozn. – bez náplne</w:t>
      </w:r>
    </w:p>
    <w:p w14:paraId="46D03524" w14:textId="77777777"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3C9386BC" w14:textId="77777777"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b w:val="0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646458">
        <w:rPr>
          <w:rFonts w:ascii="Times New Roman" w:hAnsi="Times New Roman"/>
          <w:szCs w:val="22"/>
        </w:rPr>
        <w:t xml:space="preserve">       </w:t>
      </w:r>
      <w:r w:rsidR="00646458">
        <w:rPr>
          <w:b w:val="0"/>
          <w:szCs w:val="22"/>
        </w:rPr>
        <w:t>Pozn. – bez náplne</w:t>
      </w:r>
    </w:p>
    <w:p w14:paraId="02A4C047" w14:textId="77777777" w:rsidR="00646458" w:rsidRDefault="00646458" w:rsidP="00646458">
      <w:pPr>
        <w:rPr>
          <w:lang w:val="sk-SK" w:eastAsia="en-US"/>
        </w:rPr>
      </w:pPr>
    </w:p>
    <w:p w14:paraId="05711F71" w14:textId="77777777" w:rsidR="00205E13" w:rsidRPr="006C53DA" w:rsidRDefault="00D6294B" w:rsidP="006C53DA">
      <w:pPr>
        <w:pStyle w:val="Nzov"/>
        <w:keepNext w:val="0"/>
        <w:widowControl w:val="0"/>
        <w:spacing w:before="0" w:beforeAutospacing="0" w:after="60"/>
        <w:jc w:val="left"/>
        <w:rPr>
          <w:b w:val="0"/>
          <w:szCs w:val="22"/>
        </w:rPr>
      </w:pPr>
      <w:proofErr w:type="spellStart"/>
      <w:r>
        <w:t>G.</w:t>
      </w:r>
      <w:r w:rsidRPr="00A80BF6">
        <w:t>m</w:t>
      </w:r>
      <w:proofErr w:type="spellEnd"/>
      <w:r>
        <w:t>) Majetok prenajatý</w:t>
      </w:r>
      <w:r w:rsidRPr="00A80BF6">
        <w:t xml:space="preserve"> formou finančného prenájmu</w:t>
      </w:r>
      <w:r w:rsidR="00205E13">
        <w:t xml:space="preserve">       Pozn. – bez náplne</w:t>
      </w:r>
    </w:p>
    <w:p w14:paraId="5FCFD5A4" w14:textId="77777777" w:rsidR="00205E13" w:rsidRPr="00D505BB" w:rsidRDefault="00205E13" w:rsidP="00D505BB">
      <w:pPr>
        <w:rPr>
          <w:lang w:val="sk-SK" w:eastAsia="en-US"/>
        </w:rPr>
      </w:pPr>
    </w:p>
    <w:p w14:paraId="4343F020" w14:textId="77777777" w:rsidR="00D6294B" w:rsidRPr="005A378F" w:rsidRDefault="00D6294B" w:rsidP="0050375A">
      <w:pPr>
        <w:rPr>
          <w:sz w:val="20"/>
          <w:szCs w:val="20"/>
          <w:lang w:val="sk-SK"/>
        </w:rPr>
      </w:pPr>
    </w:p>
    <w:p w14:paraId="205FDA56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1847DF80" w14:textId="77777777"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14:paraId="1855E534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14:paraId="6E27512B" w14:textId="77777777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6BC1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B24D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</w:t>
            </w:r>
            <w:r w:rsidR="00B617F7">
              <w:rPr>
                <w:rFonts w:ascii="Times New Roman" w:hAnsi="Times New Roman"/>
                <w:sz w:val="20"/>
                <w:szCs w:val="20"/>
              </w:rPr>
              <w:t>v, tovarov, služieb  (</w:t>
            </w:r>
            <w:r w:rsidR="0045696D">
              <w:rPr>
                <w:rFonts w:ascii="Times New Roman" w:hAnsi="Times New Roman"/>
                <w:sz w:val="20"/>
                <w:szCs w:val="20"/>
              </w:rPr>
              <w:t>nájomné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0F51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45696D">
              <w:rPr>
                <w:rFonts w:ascii="Times New Roman" w:hAnsi="Times New Roman"/>
                <w:sz w:val="20"/>
                <w:szCs w:val="20"/>
              </w:rPr>
              <w:t>ostatné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75AE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45696D">
              <w:rPr>
                <w:rFonts w:ascii="Times New Roman" w:hAnsi="Times New Roman"/>
                <w:sz w:val="20"/>
                <w:szCs w:val="20"/>
              </w:rPr>
              <w:t xml:space="preserve">predaj </w:t>
            </w:r>
            <w:r w:rsidR="00150D2B">
              <w:rPr>
                <w:rFonts w:ascii="Times New Roman" w:hAnsi="Times New Roman"/>
                <w:sz w:val="20"/>
                <w:szCs w:val="20"/>
              </w:rPr>
              <w:t>majetku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B1CA5" w:rsidRPr="005B1CA5" w14:paraId="19A02413" w14:textId="77777777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561C51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D422A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3671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D7D80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7F84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4CDDA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DF9D3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D6374FB" w14:textId="77777777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4AA7F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D897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EED4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170D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3D7B5" w14:textId="77777777" w:rsidR="005B1CA5" w:rsidRPr="005B1CA5" w:rsidRDefault="0045696D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6F32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BD69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01B74BF" w14:textId="77777777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BA8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018A5"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E105E" w14:textId="77777777" w:rsidR="005B1CA5" w:rsidRPr="005B1CA5" w:rsidRDefault="00150D2B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43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6D532" w14:textId="77777777" w:rsidR="005B1CA5" w:rsidRPr="005B1CA5" w:rsidRDefault="00150D2B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D99FC" w14:textId="77777777" w:rsidR="005B1CA5" w:rsidRPr="005B1CA5" w:rsidRDefault="00150D2B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92293" w14:textId="77777777" w:rsidR="005B1CA5" w:rsidRPr="005B1CA5" w:rsidRDefault="00150D2B" w:rsidP="0045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04CEC" w14:textId="77777777" w:rsidR="005B1CA5" w:rsidRPr="005B1CA5" w:rsidRDefault="00150D2B" w:rsidP="0015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3ECAC" w14:textId="77777777" w:rsidR="005B1CA5" w:rsidRPr="005B1CA5" w:rsidRDefault="00150D2B" w:rsidP="0045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</w:t>
            </w:r>
          </w:p>
        </w:tc>
      </w:tr>
      <w:tr w:rsidR="005B1CA5" w:rsidRPr="005B1CA5" w14:paraId="3E8F2D74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AC3A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12965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E0353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255E8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655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B027D" w14:textId="77777777" w:rsidR="005B1CA5" w:rsidRPr="005B1CA5" w:rsidRDefault="005B1CA5" w:rsidP="00150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B328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88B1CD9" w14:textId="77777777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F9A01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3CA30" w14:textId="77777777" w:rsidR="005B1CA5" w:rsidRPr="005B1CA5" w:rsidRDefault="00150D2B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4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08BA0" w14:textId="77777777" w:rsidR="005B1CA5" w:rsidRPr="005B1CA5" w:rsidRDefault="00150D2B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93A16" w14:textId="77777777" w:rsidR="005B1CA5" w:rsidRPr="005B1CA5" w:rsidRDefault="00150D2B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64A56" w14:textId="77777777" w:rsidR="005B1CA5" w:rsidRPr="005B1CA5" w:rsidRDefault="00150D2B" w:rsidP="0045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EB81B" w14:textId="77777777" w:rsidR="005B1CA5" w:rsidRPr="005B1CA5" w:rsidRDefault="00150D2B" w:rsidP="0015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9CF1C" w14:textId="77777777" w:rsidR="005B1CA5" w:rsidRPr="005B1CA5" w:rsidRDefault="00150D2B" w:rsidP="00C33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</w:t>
            </w:r>
          </w:p>
        </w:tc>
      </w:tr>
    </w:tbl>
    <w:p w14:paraId="5BDE62BC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D7E9F15" w14:textId="77777777" w:rsidR="00392DCB" w:rsidRPr="00D674C0" w:rsidRDefault="005B1CA5" w:rsidP="00D674C0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t>H.b</w:t>
      </w:r>
      <w:proofErr w:type="spellEnd"/>
      <w:r>
        <w:t>) Zmena</w:t>
      </w:r>
      <w:r w:rsidRPr="00A80BF6">
        <w:t xml:space="preserve"> stavu vnútroorganizačných zásob</w:t>
      </w:r>
      <w:r w:rsidR="001018A5">
        <w:t xml:space="preserve">     </w:t>
      </w:r>
      <w:r w:rsidR="001018A5" w:rsidRPr="00D674C0">
        <w:rPr>
          <w:b w:val="0"/>
        </w:rPr>
        <w:t>Pozn. – bez náplne</w:t>
      </w:r>
    </w:p>
    <w:p w14:paraId="7DA9F232" w14:textId="77777777" w:rsidR="00150F0C" w:rsidRDefault="00150F0C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7BBD54E2" w14:textId="77777777"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826D59">
        <w:rPr>
          <w:rFonts w:ascii="Times New Roman" w:hAnsi="Times New Roman"/>
          <w:szCs w:val="22"/>
        </w:rPr>
        <w:t xml:space="preserve">         </w:t>
      </w:r>
      <w:r w:rsidR="00826D59" w:rsidRPr="00D674C0">
        <w:rPr>
          <w:b w:val="0"/>
        </w:rPr>
        <w:t>- Pozn.-bez náplne</w:t>
      </w:r>
    </w:p>
    <w:p w14:paraId="296E5186" w14:textId="77777777" w:rsidR="00F17CEC" w:rsidRDefault="00F17CEC" w:rsidP="00F17CEC">
      <w:pPr>
        <w:rPr>
          <w:lang w:val="sk-SK" w:eastAsia="en-US"/>
        </w:rPr>
      </w:pPr>
    </w:p>
    <w:p w14:paraId="083A390E" w14:textId="77777777" w:rsidR="00F17CEC" w:rsidRPr="00F17CEC" w:rsidRDefault="00F17CEC" w:rsidP="00F17CEC">
      <w:pPr>
        <w:rPr>
          <w:lang w:val="sk-SK" w:eastAsia="en-US"/>
        </w:rPr>
      </w:pPr>
    </w:p>
    <w:p w14:paraId="3CAB8A7B" w14:textId="77777777" w:rsidR="00D505BB" w:rsidRPr="00D505BB" w:rsidRDefault="005B1CA5" w:rsidP="00D505B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 w14:paraId="383E222C" w14:textId="77777777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C539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FCFE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8B8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197791EE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1C12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D01B0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6A010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48D2B80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624B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B3E60" w14:textId="77777777" w:rsidR="005B1CA5" w:rsidRPr="005B1CA5" w:rsidRDefault="00150D2B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49DB3" w14:textId="77777777" w:rsidR="005B1CA5" w:rsidRPr="005B1CA5" w:rsidRDefault="00150D2B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17</w:t>
            </w:r>
          </w:p>
        </w:tc>
      </w:tr>
      <w:tr w:rsidR="005B1CA5" w:rsidRPr="005B1CA5" w14:paraId="167F80A5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339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63D03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F4ED2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62B67D2D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6EFD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AEF67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F3163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156B49B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D1BD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</w:t>
            </w:r>
            <w:r w:rsidR="00AE46F1">
              <w:rPr>
                <w:sz w:val="20"/>
                <w:szCs w:val="20"/>
              </w:rPr>
              <w:t> </w:t>
            </w:r>
            <w:proofErr w:type="spellStart"/>
            <w:r w:rsidR="00AE46F1">
              <w:rPr>
                <w:sz w:val="20"/>
                <w:szCs w:val="20"/>
              </w:rPr>
              <w:t>predanej</w:t>
            </w:r>
            <w:proofErr w:type="spellEnd"/>
            <w:r w:rsidR="00AE46F1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2B211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62CA3" w14:textId="77777777" w:rsidR="005B1CA5" w:rsidRPr="005B1CA5" w:rsidRDefault="00150D2B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</w:t>
            </w:r>
          </w:p>
        </w:tc>
      </w:tr>
      <w:tr w:rsidR="005B1CA5" w:rsidRPr="005B1CA5" w14:paraId="4B8B8F0B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816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A5922" w14:textId="77777777" w:rsidR="005B1CA5" w:rsidRPr="005B1CA5" w:rsidRDefault="00150D2B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A5CEC" w14:textId="77777777" w:rsidR="005B1CA5" w:rsidRPr="005B1CA5" w:rsidRDefault="00150D2B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1</w:t>
            </w:r>
          </w:p>
        </w:tc>
      </w:tr>
      <w:tr w:rsidR="005B1CA5" w:rsidRPr="005B1CA5" w14:paraId="67DE7B9A" w14:textId="77777777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B7382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B2C41" w14:textId="77777777" w:rsidR="005B1CA5" w:rsidRPr="005B1CA5" w:rsidRDefault="00150D2B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D6DEB" w14:textId="77777777" w:rsidR="005B1CA5" w:rsidRPr="005B1CA5" w:rsidRDefault="00150D2B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57</w:t>
            </w:r>
          </w:p>
        </w:tc>
      </w:tr>
    </w:tbl>
    <w:p w14:paraId="5D38BBBA" w14:textId="77777777" w:rsidR="00826D59" w:rsidRDefault="00826D59" w:rsidP="0050375A">
      <w:pPr>
        <w:rPr>
          <w:sz w:val="22"/>
          <w:szCs w:val="22"/>
          <w:lang w:val="sk-SK"/>
        </w:rPr>
      </w:pPr>
    </w:p>
    <w:p w14:paraId="6486C747" w14:textId="77777777" w:rsidR="009B530E" w:rsidRDefault="009B530E" w:rsidP="0050375A">
      <w:pPr>
        <w:rPr>
          <w:sz w:val="22"/>
          <w:szCs w:val="22"/>
          <w:lang w:val="sk-SK"/>
        </w:rPr>
      </w:pPr>
    </w:p>
    <w:p w14:paraId="2197E089" w14:textId="77777777" w:rsidR="009B530E" w:rsidRDefault="009B530E" w:rsidP="0050375A">
      <w:pPr>
        <w:rPr>
          <w:sz w:val="22"/>
          <w:szCs w:val="22"/>
          <w:lang w:val="sk-SK"/>
        </w:rPr>
      </w:pPr>
    </w:p>
    <w:p w14:paraId="5A8DB744" w14:textId="77777777" w:rsidR="009B530E" w:rsidRDefault="009B530E" w:rsidP="0050375A">
      <w:pPr>
        <w:rPr>
          <w:sz w:val="22"/>
          <w:szCs w:val="22"/>
          <w:lang w:val="sk-SK"/>
        </w:rPr>
      </w:pPr>
    </w:p>
    <w:p w14:paraId="09BCA132" w14:textId="77777777" w:rsidR="009B530E" w:rsidRDefault="009B530E" w:rsidP="0050375A">
      <w:pPr>
        <w:rPr>
          <w:sz w:val="22"/>
          <w:szCs w:val="22"/>
          <w:lang w:val="sk-SK"/>
        </w:rPr>
      </w:pPr>
    </w:p>
    <w:p w14:paraId="2480A773" w14:textId="77777777" w:rsidR="009B530E" w:rsidRDefault="009B530E" w:rsidP="0050375A">
      <w:pPr>
        <w:rPr>
          <w:sz w:val="22"/>
          <w:szCs w:val="22"/>
          <w:lang w:val="sk-SK"/>
        </w:rPr>
      </w:pPr>
    </w:p>
    <w:p w14:paraId="76A4A7AA" w14:textId="77777777" w:rsidR="009B530E" w:rsidRDefault="009B530E" w:rsidP="0050375A">
      <w:pPr>
        <w:rPr>
          <w:sz w:val="22"/>
          <w:szCs w:val="22"/>
          <w:lang w:val="sk-SK"/>
        </w:rPr>
      </w:pPr>
    </w:p>
    <w:p w14:paraId="25C10A23" w14:textId="77777777" w:rsidR="00AE46F1" w:rsidRDefault="00AE46F1" w:rsidP="0050375A">
      <w:pPr>
        <w:rPr>
          <w:sz w:val="22"/>
          <w:szCs w:val="22"/>
          <w:lang w:val="sk-SK"/>
        </w:rPr>
      </w:pPr>
    </w:p>
    <w:p w14:paraId="79AEB169" w14:textId="77777777" w:rsidR="00AE46F1" w:rsidRDefault="00AE46F1" w:rsidP="0050375A">
      <w:pPr>
        <w:rPr>
          <w:sz w:val="22"/>
          <w:szCs w:val="22"/>
          <w:lang w:val="sk-SK"/>
        </w:rPr>
      </w:pPr>
    </w:p>
    <w:p w14:paraId="3DD8FB09" w14:textId="77777777" w:rsidR="00AE46F1" w:rsidRDefault="00AE46F1" w:rsidP="0050375A">
      <w:pPr>
        <w:rPr>
          <w:sz w:val="22"/>
          <w:szCs w:val="22"/>
          <w:lang w:val="sk-SK"/>
        </w:rPr>
      </w:pPr>
    </w:p>
    <w:p w14:paraId="482365B4" w14:textId="77777777" w:rsidR="009B530E" w:rsidRDefault="009B530E" w:rsidP="0050375A">
      <w:pPr>
        <w:rPr>
          <w:sz w:val="22"/>
          <w:szCs w:val="22"/>
          <w:lang w:val="sk-SK"/>
        </w:rPr>
      </w:pPr>
    </w:p>
    <w:p w14:paraId="110197A4" w14:textId="77777777" w:rsidR="00020015" w:rsidRDefault="00020015" w:rsidP="0050375A">
      <w:pPr>
        <w:rPr>
          <w:sz w:val="22"/>
          <w:szCs w:val="22"/>
          <w:lang w:val="sk-SK"/>
        </w:rPr>
      </w:pPr>
    </w:p>
    <w:p w14:paraId="05231B9D" w14:textId="77777777" w:rsidR="009B530E" w:rsidRDefault="009B530E" w:rsidP="0050375A">
      <w:pPr>
        <w:rPr>
          <w:sz w:val="22"/>
          <w:szCs w:val="22"/>
          <w:lang w:val="sk-SK"/>
        </w:rPr>
      </w:pPr>
    </w:p>
    <w:p w14:paraId="2EE70FE2" w14:textId="77777777" w:rsidR="009B530E" w:rsidRPr="005A378F" w:rsidRDefault="009B530E" w:rsidP="0050375A">
      <w:pPr>
        <w:rPr>
          <w:sz w:val="22"/>
          <w:szCs w:val="22"/>
          <w:lang w:val="sk-SK"/>
        </w:rPr>
      </w:pPr>
    </w:p>
    <w:p w14:paraId="71590D44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14:paraId="005EE471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 w14:paraId="33D0BABE" w14:textId="77777777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E648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409C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7108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669C6" w:rsidRPr="005B1CA5" w14:paraId="19139FF9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8E65C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A415F" w14:textId="77777777" w:rsidR="00B669C6" w:rsidRPr="005B1CA5" w:rsidRDefault="00150D2B" w:rsidP="00B6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AAD35" w14:textId="77777777" w:rsidR="00B669C6" w:rsidRPr="005B1CA5" w:rsidRDefault="00150D2B" w:rsidP="00B6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96</w:t>
            </w:r>
          </w:p>
        </w:tc>
      </w:tr>
      <w:tr w:rsidR="00B669C6" w:rsidRPr="005B1CA5" w14:paraId="62D4A8FF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CE581" w14:textId="77777777" w:rsidR="00B669C6" w:rsidRPr="005B1CA5" w:rsidRDefault="00B669C6" w:rsidP="00B669C6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D5BBB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4F4EA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669C6" w:rsidRPr="005B1CA5" w14:paraId="7E3BD8A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41F5F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44619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1E49B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6666FC85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2DD40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EB9C9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A568B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00E7929E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254FB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2F2C8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8B513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502DA72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05C6A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61E01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A0D51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09919EA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17A81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54E59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BA1F8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3FCCB84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14F28" w14:textId="77777777" w:rsidR="00B669C6" w:rsidRPr="005B1CA5" w:rsidRDefault="00B669C6" w:rsidP="00B669C6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6721F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4D8C4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B530E" w:rsidRPr="005B1CA5" w14:paraId="437DE079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79820" w14:textId="77777777" w:rsidR="009B530E" w:rsidRPr="005B1CA5" w:rsidRDefault="00AE46F1" w:rsidP="009B53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3CCE8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8AC7C" w14:textId="77777777" w:rsidR="009B530E" w:rsidRPr="005B1CA5" w:rsidRDefault="00150D2B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</w:t>
            </w:r>
          </w:p>
        </w:tc>
      </w:tr>
      <w:tr w:rsidR="009B530E" w:rsidRPr="005B1CA5" w14:paraId="602D76B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94A1D" w14:textId="77777777" w:rsidR="009B530E" w:rsidRPr="005B1CA5" w:rsidRDefault="00AE46F1" w:rsidP="009B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D114E" w14:textId="77777777" w:rsidR="009B530E" w:rsidRPr="005B1CA5" w:rsidRDefault="00CF065B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D9DD9" w14:textId="77777777" w:rsidR="009B530E" w:rsidRPr="005B1CA5" w:rsidRDefault="00150D2B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4</w:t>
            </w:r>
          </w:p>
        </w:tc>
      </w:tr>
      <w:tr w:rsidR="009B530E" w:rsidRPr="005B1CA5" w14:paraId="09E53F4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0C929" w14:textId="77777777" w:rsidR="009B530E" w:rsidRPr="005B1CA5" w:rsidRDefault="00CF065B" w:rsidP="009B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adenstvo, </w:t>
            </w:r>
            <w:proofErr w:type="spellStart"/>
            <w:r>
              <w:rPr>
                <w:sz w:val="20"/>
                <w:szCs w:val="20"/>
              </w:rPr>
              <w:t>účtovníctvo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212F2" w14:textId="77777777" w:rsidR="009B530E" w:rsidRPr="005B1CA5" w:rsidRDefault="00CF065B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D9AB7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39CE84F6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9C76F" w14:textId="77777777" w:rsidR="009B530E" w:rsidRPr="00A761C1" w:rsidRDefault="00CF065B" w:rsidP="009B530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elefóny</w:t>
            </w:r>
            <w:proofErr w:type="spellEnd"/>
            <w:r>
              <w:rPr>
                <w:bCs/>
                <w:sz w:val="20"/>
                <w:szCs w:val="20"/>
              </w:rPr>
              <w:t>, internet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4C718" w14:textId="77777777" w:rsidR="009B530E" w:rsidRPr="005B1CA5" w:rsidRDefault="00CF065B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68810" w14:textId="77777777" w:rsidR="009B530E" w:rsidRPr="005B1CA5" w:rsidRDefault="00CF065B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</w:tr>
      <w:tr w:rsidR="009B530E" w:rsidRPr="005B1CA5" w14:paraId="6AF9DB3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F9F38" w14:textId="77777777" w:rsidR="009B530E" w:rsidRDefault="00CF065B" w:rsidP="009B530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statné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BF69E" w14:textId="77777777" w:rsidR="009B530E" w:rsidRDefault="00CF065B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0EBFA" w14:textId="77777777" w:rsidR="009B530E" w:rsidRDefault="00CF065B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5</w:t>
            </w:r>
          </w:p>
        </w:tc>
      </w:tr>
      <w:tr w:rsidR="009B530E" w:rsidRPr="005B1CA5" w14:paraId="06C8E9F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ACCEE" w14:textId="77777777" w:rsidR="009B530E" w:rsidRPr="00A761C1" w:rsidRDefault="009B530E" w:rsidP="009B5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4901D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99795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2FF41E6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3D94E" w14:textId="77777777" w:rsidR="009B530E" w:rsidRPr="005B1CA5" w:rsidRDefault="009B530E" w:rsidP="009B530E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470DC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A7480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12070818" w14:textId="77777777" w:rsidTr="00D505BB">
        <w:trPr>
          <w:trHeight w:val="8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F2F55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7A884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8CB96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5BC418BE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E48F3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17004" w14:textId="77777777" w:rsidR="009B530E" w:rsidRPr="005B1CA5" w:rsidRDefault="00CF065B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305D9" w14:textId="77777777" w:rsidR="009B530E" w:rsidRPr="005B1CA5" w:rsidRDefault="00150D2B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B530E" w:rsidRPr="005B1CA5" w14:paraId="79EBFF3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612BC" w14:textId="77777777" w:rsidR="009B530E" w:rsidRPr="005B1CA5" w:rsidRDefault="009B530E" w:rsidP="009B530E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96460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CABEA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B530E" w:rsidRPr="005B1CA5" w14:paraId="746A1154" w14:textId="77777777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A6DDE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5C0C7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17820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2A62436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7BC14" w14:textId="77777777" w:rsidR="009B530E" w:rsidRPr="005B1CA5" w:rsidRDefault="009B530E" w:rsidP="009B530E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708C9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8BF5E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B530E" w:rsidRPr="005B1CA5" w14:paraId="7D6EDD7E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0A07C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97542" w14:textId="77777777" w:rsidR="009B530E" w:rsidRPr="005B1CA5" w:rsidRDefault="00CF065B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4585F" w14:textId="77777777" w:rsidR="009B530E" w:rsidRPr="005B1CA5" w:rsidRDefault="00150D2B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B530E" w:rsidRPr="005B1CA5" w14:paraId="19ED8B86" w14:textId="77777777" w:rsidTr="00D505BB">
        <w:trPr>
          <w:trHeight w:val="132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438B1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F92F9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64EE6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5F1AA5E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0E4F79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50BACD9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BF2DD24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4B29A65B" w14:textId="77777777" w:rsidTr="00F16D19">
        <w:trPr>
          <w:trHeight w:val="127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AE064" w14:textId="77777777" w:rsidR="009B530E" w:rsidRPr="005B1CA5" w:rsidRDefault="009B530E" w:rsidP="009B53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F1785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63631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</w:tr>
    </w:tbl>
    <w:p w14:paraId="17DFBF83" w14:textId="77777777" w:rsidR="000F3107" w:rsidRDefault="000F3107" w:rsidP="00F16D19">
      <w:pPr>
        <w:rPr>
          <w:b/>
          <w:i/>
          <w:sz w:val="26"/>
          <w:szCs w:val="26"/>
          <w:lang w:val="sk-SK"/>
        </w:rPr>
      </w:pPr>
    </w:p>
    <w:p w14:paraId="7DC2BEE1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3321CA15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32524359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8EE7E42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06E640D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7600F16E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D3AF755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7A2F40C8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01D52EBF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6A6F130D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423AC65F" w14:textId="77777777" w:rsidR="00CF065B" w:rsidRDefault="00CF065B" w:rsidP="00F16D19">
      <w:pPr>
        <w:rPr>
          <w:b/>
          <w:i/>
          <w:sz w:val="26"/>
          <w:szCs w:val="26"/>
          <w:lang w:val="sk-SK"/>
        </w:rPr>
      </w:pPr>
    </w:p>
    <w:p w14:paraId="63D90386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76923CB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378EDCBE" w14:textId="77777777" w:rsidR="009B530E" w:rsidRPr="005A378F" w:rsidRDefault="009B530E" w:rsidP="00F16D19">
      <w:pPr>
        <w:rPr>
          <w:b/>
          <w:i/>
          <w:sz w:val="26"/>
          <w:szCs w:val="26"/>
          <w:lang w:val="sk-SK"/>
        </w:rPr>
      </w:pPr>
    </w:p>
    <w:p w14:paraId="7EB72F20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14:paraId="5497D11D" w14:textId="77777777"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14:paraId="5F3E345A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F16D19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F16D19">
        <w:rPr>
          <w:rFonts w:ascii="Times New Roman" w:hAnsi="Times New Roman"/>
          <w:szCs w:val="22"/>
        </w:rPr>
        <w:t xml:space="preserve">     </w:t>
      </w:r>
      <w:r w:rsidR="00F16D19">
        <w:rPr>
          <w:b w:val="0"/>
          <w:szCs w:val="22"/>
        </w:rPr>
        <w:t>Pozn. – bez náplne</w:t>
      </w:r>
    </w:p>
    <w:p w14:paraId="706B5355" w14:textId="77777777" w:rsidR="00B669C6" w:rsidRPr="00A80BF6" w:rsidRDefault="00B669C6" w:rsidP="00B669C6">
      <w:pPr>
        <w:rPr>
          <w:sz w:val="22"/>
          <w:szCs w:val="22"/>
        </w:rPr>
      </w:pPr>
    </w:p>
    <w:p w14:paraId="6068E0A2" w14:textId="77777777" w:rsidR="00B669C6" w:rsidRDefault="00B669C6" w:rsidP="00B669C6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</w:p>
    <w:p w14:paraId="327E9153" w14:textId="77777777" w:rsidR="00B669C6" w:rsidRPr="000E1149" w:rsidRDefault="00B669C6" w:rsidP="00B669C6">
      <w:pPr>
        <w:rPr>
          <w:sz w:val="20"/>
          <w:szCs w:val="20"/>
          <w:lang w:val="sk-SK" w:eastAsia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079"/>
        <w:gridCol w:w="665"/>
        <w:gridCol w:w="1658"/>
        <w:gridCol w:w="1002"/>
        <w:gridCol w:w="665"/>
      </w:tblGrid>
      <w:tr w:rsidR="00B669C6" w:rsidRPr="000E1149" w14:paraId="34FCD9D7" w14:textId="77777777" w:rsidTr="00287440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99FB43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91892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09412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14:paraId="057D5A46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B669C6" w:rsidRPr="000E1149" w14:paraId="17489ACC" w14:textId="77777777" w:rsidTr="00993D65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3DDF9A" w14:textId="77777777" w:rsidR="00B669C6" w:rsidRPr="000E1149" w:rsidRDefault="00B669C6" w:rsidP="002874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7B7F042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890199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0F1A75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76C61C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9ADE36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4BA6BD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B669C6" w:rsidRPr="000E1149" w14:paraId="5B7B5231" w14:textId="77777777" w:rsidTr="00993D6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73A6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98240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6A77D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4693D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d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6025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4410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0AF8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g</w:t>
            </w:r>
          </w:p>
        </w:tc>
      </w:tr>
      <w:tr w:rsidR="00B669C6" w:rsidRPr="000E1149" w14:paraId="74C27224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D14D1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proofErr w:type="spellStart"/>
            <w:r w:rsidRPr="000E1149">
              <w:rPr>
                <w:sz w:val="20"/>
                <w:szCs w:val="20"/>
              </w:rPr>
              <w:t>Výsledok</w:t>
            </w:r>
            <w:proofErr w:type="spellEnd"/>
            <w:r w:rsidRPr="000E1149">
              <w:rPr>
                <w:sz w:val="20"/>
                <w:szCs w:val="20"/>
              </w:rPr>
              <w:t xml:space="preserve"> </w:t>
            </w:r>
            <w:proofErr w:type="spellStart"/>
            <w:r w:rsidRPr="000E1149">
              <w:rPr>
                <w:sz w:val="20"/>
                <w:szCs w:val="20"/>
              </w:rPr>
              <w:t>hospodárenia</w:t>
            </w:r>
            <w:proofErr w:type="spellEnd"/>
            <w:r w:rsidRPr="000E1149">
              <w:rPr>
                <w:sz w:val="20"/>
                <w:szCs w:val="20"/>
              </w:rPr>
              <w:t> </w:t>
            </w:r>
            <w:r w:rsidRPr="000E1149">
              <w:rPr>
                <w:sz w:val="20"/>
                <w:szCs w:val="20"/>
              </w:rPr>
              <w:br/>
            </w:r>
            <w:proofErr w:type="spellStart"/>
            <w:r w:rsidRPr="000E1149">
              <w:rPr>
                <w:sz w:val="20"/>
                <w:szCs w:val="20"/>
              </w:rPr>
              <w:t>pred</w:t>
            </w:r>
            <w:proofErr w:type="spellEnd"/>
            <w:r w:rsidRPr="000E1149">
              <w:rPr>
                <w:sz w:val="20"/>
                <w:szCs w:val="20"/>
              </w:rPr>
              <w:t xml:space="preserve"> </w:t>
            </w:r>
            <w:proofErr w:type="spellStart"/>
            <w:r w:rsidRPr="000E1149">
              <w:rPr>
                <w:sz w:val="20"/>
                <w:szCs w:val="20"/>
              </w:rPr>
              <w:t>zdanením</w:t>
            </w:r>
            <w:proofErr w:type="spellEnd"/>
            <w:r w:rsidRPr="000E1149">
              <w:rPr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468CD" w14:textId="77777777" w:rsidR="00B669C6" w:rsidRPr="000E1149" w:rsidRDefault="00CF065B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5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2FE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B89F0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77E92" w14:textId="77777777" w:rsidR="00B669C6" w:rsidRPr="000E1149" w:rsidRDefault="00CF065B" w:rsidP="00F1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30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A4B1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E0BA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</w:tr>
      <w:tr w:rsidR="00B669C6" w:rsidRPr="000E1149" w14:paraId="05CBFA36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1B2CE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55800B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E25D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DE4F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66E035" w14:textId="77777777" w:rsidR="00B669C6" w:rsidRPr="000E1149" w:rsidRDefault="009038E3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4158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A2EA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7EDB5521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A98BE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D2BAE5" w14:textId="77777777" w:rsidR="00B669C6" w:rsidRPr="000E1149" w:rsidRDefault="00CF065B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589F0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AE14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026C0A" w14:textId="77777777" w:rsidR="00B669C6" w:rsidRPr="000E1149" w:rsidRDefault="00CF065B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79B7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40A4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28F544F5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DBF2F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C530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91A8A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BFD6B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C5D12E" w14:textId="77777777" w:rsidR="00B669C6" w:rsidRPr="000E1149" w:rsidRDefault="00CF065B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6AD59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50ECA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443E83BD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3424B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F32889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7022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BACED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B5D07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C6E2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ABC1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26239D10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0CB25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09F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1BD3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501C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39D5" w14:textId="77777777" w:rsidR="00B669C6" w:rsidRPr="000E1149" w:rsidRDefault="00CF065B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7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9AF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2AF80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1E61CD41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D474E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542A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70F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7B3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8AB6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4275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72DB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0FD16911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BEF30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BD3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747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513D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E19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55E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59EF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1AFF0F28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86F24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9A3D" w14:textId="77777777" w:rsidR="00B669C6" w:rsidRPr="000E1149" w:rsidRDefault="00CF065B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5C7D6" w14:textId="77777777" w:rsidR="00B669C6" w:rsidRPr="000E1149" w:rsidRDefault="00CF065B" w:rsidP="0032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046FE" w14:textId="77777777" w:rsidR="00B669C6" w:rsidRPr="000E1149" w:rsidRDefault="00B85306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3544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477B" w14:textId="77777777" w:rsidR="00B669C6" w:rsidRPr="000E1149" w:rsidRDefault="00CF065B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2FEEB" w14:textId="77777777" w:rsidR="00B669C6" w:rsidRPr="000E1149" w:rsidRDefault="00CF065B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A50EB" w14:textId="77777777" w:rsidR="00B669C6" w:rsidRPr="000E1149" w:rsidRDefault="00443544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46F1">
              <w:rPr>
                <w:sz w:val="20"/>
                <w:szCs w:val="20"/>
              </w:rPr>
              <w:t>1</w:t>
            </w:r>
          </w:p>
        </w:tc>
      </w:tr>
      <w:tr w:rsidR="00B669C6" w:rsidRPr="000E1149" w14:paraId="596E8283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52575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CE9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90C9" w14:textId="77777777" w:rsidR="00B669C6" w:rsidRPr="000E1149" w:rsidRDefault="00CF065B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065DB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05FB1" w14:textId="77777777" w:rsidR="00B669C6" w:rsidRPr="000E1149" w:rsidRDefault="00993D65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4010A" w14:textId="77777777" w:rsidR="00B669C6" w:rsidRPr="000E1149" w:rsidRDefault="00CF065B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89A2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504ADFDD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1CC34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E75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DF52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2B42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4375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C7C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2FDA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06C4F21F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B1173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5965C3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19C6B" w14:textId="77777777" w:rsidR="00B669C6" w:rsidRPr="000E1149" w:rsidRDefault="00CF065B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A7FA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FE7C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BD3BF" w14:textId="77777777" w:rsidR="00B669C6" w:rsidRPr="000E1149" w:rsidRDefault="00CF065B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73C6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89334D" w14:textId="77777777" w:rsidR="00B971CD" w:rsidRPr="00B971CD" w:rsidRDefault="00B971CD" w:rsidP="00B971CD">
      <w:pPr>
        <w:rPr>
          <w:lang w:val="sk-SK" w:eastAsia="en-US"/>
        </w:rPr>
      </w:pPr>
    </w:p>
    <w:p w14:paraId="4681F8F9" w14:textId="77777777" w:rsidR="004155AC" w:rsidRPr="005A378F" w:rsidRDefault="004155AC" w:rsidP="0050375A">
      <w:pPr>
        <w:rPr>
          <w:sz w:val="20"/>
          <w:szCs w:val="20"/>
          <w:lang w:val="sk-SK"/>
        </w:rPr>
      </w:pPr>
    </w:p>
    <w:p w14:paraId="033946CC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14:paraId="475DA786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6EF087FC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1C9DCA4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F16D19">
        <w:rPr>
          <w:rFonts w:ascii="Times New Roman" w:hAnsi="Times New Roman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6C64F541" w14:textId="77777777"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821B00D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3F6BE33A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28F8EF54" w14:textId="77777777"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14:paraId="71023963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14:paraId="7D607CED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F16D19">
        <w:rPr>
          <w:rFonts w:ascii="Times New Roman" w:hAnsi="Times New Roman"/>
          <w:b w:val="0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79A59AF0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F16D19">
        <w:rPr>
          <w:rFonts w:ascii="Times New Roman" w:hAnsi="Times New Roman"/>
          <w:b w:val="0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6135D95A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69E04EC0" w14:textId="77777777"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  <w:r w:rsidR="00F16D19">
        <w:rPr>
          <w:rFonts w:ascii="Times New Roman" w:hAnsi="Times New Roman"/>
          <w:szCs w:val="22"/>
        </w:rPr>
        <w:t xml:space="preserve">       </w:t>
      </w:r>
      <w:r w:rsidR="00F16D19">
        <w:rPr>
          <w:b w:val="0"/>
          <w:szCs w:val="22"/>
        </w:rPr>
        <w:t>Pozn. – bez náplne</w:t>
      </w:r>
    </w:p>
    <w:p w14:paraId="5D39FBA8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1478490E" w14:textId="77777777" w:rsidR="00F17CEC" w:rsidRPr="005A378F" w:rsidRDefault="00F17CEC" w:rsidP="0050375A">
      <w:pPr>
        <w:rPr>
          <w:sz w:val="22"/>
          <w:szCs w:val="22"/>
          <w:lang w:val="sk-SK"/>
        </w:rPr>
      </w:pPr>
    </w:p>
    <w:p w14:paraId="65975C93" w14:textId="77777777"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7AC75FF8" w14:textId="77777777" w:rsidR="00E74B2C" w:rsidRDefault="00E74B2C" w:rsidP="0050375A">
      <w:pPr>
        <w:rPr>
          <w:sz w:val="22"/>
          <w:szCs w:val="22"/>
          <w:lang w:val="sk-SK"/>
        </w:rPr>
      </w:pPr>
    </w:p>
    <w:p w14:paraId="4DB9B4DD" w14:textId="77777777" w:rsidR="00F16D19" w:rsidRDefault="00F16D19" w:rsidP="0050375A">
      <w:pPr>
        <w:rPr>
          <w:sz w:val="22"/>
          <w:szCs w:val="22"/>
          <w:lang w:val="sk-SK"/>
        </w:rPr>
      </w:pPr>
    </w:p>
    <w:p w14:paraId="685C6138" w14:textId="77777777"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14:paraId="3B0A8081" w14:textId="77777777" w:rsidR="00F16D19" w:rsidRPr="00F16D19" w:rsidRDefault="00F16D19" w:rsidP="00F16D19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</w:t>
      </w:r>
      <w:r w:rsidRPr="00F16D19">
        <w:rPr>
          <w:sz w:val="22"/>
          <w:szCs w:val="22"/>
          <w:lang w:val="sk-SK"/>
        </w:rPr>
        <w:t xml:space="preserve">Pozn. – bez </w:t>
      </w:r>
      <w:proofErr w:type="spellStart"/>
      <w:r w:rsidRPr="00F16D19">
        <w:rPr>
          <w:sz w:val="22"/>
          <w:szCs w:val="22"/>
          <w:lang w:val="sk-SK"/>
        </w:rPr>
        <w:t>nápln</w:t>
      </w:r>
      <w:proofErr w:type="spellEnd"/>
    </w:p>
    <w:p w14:paraId="1CF0A291" w14:textId="77777777" w:rsidR="000E1390" w:rsidRPr="005A378F" w:rsidRDefault="000E1390" w:rsidP="0050375A">
      <w:pPr>
        <w:rPr>
          <w:sz w:val="20"/>
          <w:szCs w:val="20"/>
          <w:lang w:val="sk-SK"/>
        </w:rPr>
      </w:pPr>
    </w:p>
    <w:p w14:paraId="56995603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538599EA" w14:textId="77777777"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14:paraId="476E8444" w14:textId="77777777"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14:paraId="75D511DF" w14:textId="77777777"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14:paraId="0A1B8ACE" w14:textId="77777777"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14:paraId="5DA8BECD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14:paraId="2DACA0A1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F16D19">
        <w:rPr>
          <w:rFonts w:ascii="Times New Roman" w:hAnsi="Times New Roman"/>
          <w:b w:val="0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529B1861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F16D19">
        <w:rPr>
          <w:rFonts w:ascii="Times New Roman" w:hAnsi="Times New Roman"/>
          <w:b w:val="0"/>
          <w:szCs w:val="22"/>
        </w:rPr>
        <w:t xml:space="preserve">     </w:t>
      </w:r>
      <w:r w:rsidR="00F16D19">
        <w:rPr>
          <w:b w:val="0"/>
          <w:szCs w:val="22"/>
        </w:rPr>
        <w:t>Pozn. – bez náplne</w:t>
      </w:r>
    </w:p>
    <w:p w14:paraId="23031D8D" w14:textId="77777777" w:rsidR="00AF4387" w:rsidRPr="00A80BF6" w:rsidRDefault="00AF4387" w:rsidP="00AF4387">
      <w:pPr>
        <w:rPr>
          <w:sz w:val="22"/>
          <w:szCs w:val="22"/>
        </w:rPr>
      </w:pPr>
    </w:p>
    <w:p w14:paraId="49917BAB" w14:textId="77777777" w:rsidR="00F16D19" w:rsidRPr="005A378F" w:rsidRDefault="00F16D19" w:rsidP="0050375A">
      <w:pPr>
        <w:rPr>
          <w:sz w:val="20"/>
          <w:szCs w:val="20"/>
          <w:lang w:val="sk-SK"/>
        </w:rPr>
      </w:pPr>
    </w:p>
    <w:p w14:paraId="6D4239F7" w14:textId="77777777"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20B6B9AF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1CFE3948" w14:textId="77777777" w:rsidR="000F3107" w:rsidRDefault="00F16D19" w:rsidP="0050375A">
      <w:pPr>
        <w:rPr>
          <w:sz w:val="20"/>
          <w:szCs w:val="20"/>
          <w:lang w:val="sk-SK"/>
        </w:rPr>
      </w:pPr>
      <w:r w:rsidRPr="00F16D19">
        <w:rPr>
          <w:sz w:val="22"/>
          <w:szCs w:val="22"/>
          <w:lang w:val="sk-SK"/>
        </w:rPr>
        <w:t>Pozn. – bez náplne</w:t>
      </w:r>
    </w:p>
    <w:p w14:paraId="5FE8364D" w14:textId="77777777" w:rsidR="000F3107" w:rsidRDefault="000F3107" w:rsidP="0050375A">
      <w:pPr>
        <w:rPr>
          <w:sz w:val="20"/>
          <w:szCs w:val="20"/>
          <w:lang w:val="sk-SK"/>
        </w:rPr>
      </w:pPr>
    </w:p>
    <w:p w14:paraId="6A781C2F" w14:textId="77777777" w:rsidR="00B85306" w:rsidRDefault="00B85306" w:rsidP="0050375A">
      <w:pPr>
        <w:rPr>
          <w:sz w:val="20"/>
          <w:szCs w:val="20"/>
          <w:lang w:val="sk-SK"/>
        </w:rPr>
      </w:pPr>
    </w:p>
    <w:p w14:paraId="1CDE2CB7" w14:textId="77777777" w:rsidR="00B85306" w:rsidRDefault="00B85306" w:rsidP="0050375A">
      <w:pPr>
        <w:rPr>
          <w:sz w:val="20"/>
          <w:szCs w:val="20"/>
          <w:lang w:val="sk-SK"/>
        </w:rPr>
      </w:pPr>
    </w:p>
    <w:p w14:paraId="126622B4" w14:textId="77777777" w:rsidR="00B85306" w:rsidRDefault="00B85306" w:rsidP="0050375A">
      <w:pPr>
        <w:rPr>
          <w:sz w:val="20"/>
          <w:szCs w:val="20"/>
          <w:lang w:val="sk-SK"/>
        </w:rPr>
      </w:pPr>
    </w:p>
    <w:p w14:paraId="734E0C09" w14:textId="77777777" w:rsidR="00B85306" w:rsidRDefault="00B85306" w:rsidP="0050375A">
      <w:pPr>
        <w:rPr>
          <w:sz w:val="20"/>
          <w:szCs w:val="20"/>
          <w:lang w:val="sk-SK"/>
        </w:rPr>
      </w:pPr>
    </w:p>
    <w:p w14:paraId="14309B66" w14:textId="77777777" w:rsidR="00B85306" w:rsidRDefault="00B85306" w:rsidP="0050375A">
      <w:pPr>
        <w:rPr>
          <w:sz w:val="20"/>
          <w:szCs w:val="20"/>
          <w:lang w:val="sk-SK"/>
        </w:rPr>
      </w:pPr>
    </w:p>
    <w:p w14:paraId="27C661B6" w14:textId="77777777" w:rsidR="00B85306" w:rsidRDefault="00B85306" w:rsidP="0050375A">
      <w:pPr>
        <w:rPr>
          <w:sz w:val="20"/>
          <w:szCs w:val="20"/>
          <w:lang w:val="sk-SK"/>
        </w:rPr>
      </w:pPr>
    </w:p>
    <w:p w14:paraId="009F4BCD" w14:textId="77777777" w:rsidR="00B85306" w:rsidRDefault="00B85306" w:rsidP="0050375A">
      <w:pPr>
        <w:rPr>
          <w:sz w:val="20"/>
          <w:szCs w:val="20"/>
          <w:lang w:val="sk-SK"/>
        </w:rPr>
      </w:pPr>
    </w:p>
    <w:p w14:paraId="7A2BB24A" w14:textId="77777777" w:rsidR="00B85306" w:rsidRDefault="00B85306" w:rsidP="0050375A">
      <w:pPr>
        <w:rPr>
          <w:sz w:val="20"/>
          <w:szCs w:val="20"/>
          <w:lang w:val="sk-SK"/>
        </w:rPr>
      </w:pPr>
    </w:p>
    <w:p w14:paraId="7963B146" w14:textId="77777777" w:rsidR="00B85306" w:rsidRDefault="00B85306" w:rsidP="0050375A">
      <w:pPr>
        <w:rPr>
          <w:sz w:val="20"/>
          <w:szCs w:val="20"/>
          <w:lang w:val="sk-SK"/>
        </w:rPr>
      </w:pPr>
    </w:p>
    <w:p w14:paraId="0094C17F" w14:textId="77777777" w:rsidR="00B85306" w:rsidRDefault="00B85306" w:rsidP="0050375A">
      <w:pPr>
        <w:rPr>
          <w:sz w:val="20"/>
          <w:szCs w:val="20"/>
          <w:lang w:val="sk-SK"/>
        </w:rPr>
      </w:pPr>
    </w:p>
    <w:p w14:paraId="65CFCA60" w14:textId="77777777" w:rsidR="00B85306" w:rsidRDefault="00B85306" w:rsidP="0050375A">
      <w:pPr>
        <w:rPr>
          <w:sz w:val="20"/>
          <w:szCs w:val="20"/>
          <w:lang w:val="sk-SK"/>
        </w:rPr>
      </w:pPr>
    </w:p>
    <w:p w14:paraId="6F93A947" w14:textId="77777777" w:rsidR="00B85306" w:rsidRDefault="00B85306" w:rsidP="0050375A">
      <w:pPr>
        <w:rPr>
          <w:sz w:val="20"/>
          <w:szCs w:val="20"/>
          <w:lang w:val="sk-SK"/>
        </w:rPr>
      </w:pPr>
    </w:p>
    <w:p w14:paraId="0ED1FD62" w14:textId="77777777" w:rsidR="00B85306" w:rsidRDefault="00B85306" w:rsidP="0050375A">
      <w:pPr>
        <w:rPr>
          <w:sz w:val="20"/>
          <w:szCs w:val="20"/>
          <w:lang w:val="sk-SK"/>
        </w:rPr>
      </w:pPr>
    </w:p>
    <w:p w14:paraId="28F2645B" w14:textId="77777777" w:rsidR="00B85306" w:rsidRDefault="00B85306" w:rsidP="0050375A">
      <w:pPr>
        <w:rPr>
          <w:sz w:val="20"/>
          <w:szCs w:val="20"/>
          <w:lang w:val="sk-SK"/>
        </w:rPr>
      </w:pPr>
    </w:p>
    <w:p w14:paraId="7600C308" w14:textId="77777777" w:rsidR="00B85306" w:rsidRDefault="00B85306" w:rsidP="0050375A">
      <w:pPr>
        <w:rPr>
          <w:sz w:val="20"/>
          <w:szCs w:val="20"/>
          <w:lang w:val="sk-SK"/>
        </w:rPr>
      </w:pPr>
    </w:p>
    <w:p w14:paraId="16471128" w14:textId="77777777" w:rsidR="00B85306" w:rsidRDefault="00B85306" w:rsidP="0050375A">
      <w:pPr>
        <w:rPr>
          <w:sz w:val="20"/>
          <w:szCs w:val="20"/>
          <w:lang w:val="sk-SK"/>
        </w:rPr>
      </w:pPr>
    </w:p>
    <w:p w14:paraId="3F69D9C3" w14:textId="77777777" w:rsidR="00B85306" w:rsidRDefault="00B85306" w:rsidP="0050375A">
      <w:pPr>
        <w:rPr>
          <w:sz w:val="20"/>
          <w:szCs w:val="20"/>
          <w:lang w:val="sk-SK"/>
        </w:rPr>
      </w:pPr>
    </w:p>
    <w:p w14:paraId="5AD3EA73" w14:textId="77777777" w:rsidR="00B85306" w:rsidRDefault="00B85306" w:rsidP="0050375A">
      <w:pPr>
        <w:rPr>
          <w:sz w:val="20"/>
          <w:szCs w:val="20"/>
          <w:lang w:val="sk-SK"/>
        </w:rPr>
      </w:pPr>
    </w:p>
    <w:p w14:paraId="0ED62B1A" w14:textId="77777777" w:rsidR="00B85306" w:rsidRDefault="00B85306" w:rsidP="0050375A">
      <w:pPr>
        <w:rPr>
          <w:sz w:val="20"/>
          <w:szCs w:val="20"/>
          <w:lang w:val="sk-SK"/>
        </w:rPr>
      </w:pPr>
    </w:p>
    <w:p w14:paraId="49403872" w14:textId="77777777" w:rsidR="00B85306" w:rsidRDefault="00B85306" w:rsidP="0050375A">
      <w:pPr>
        <w:rPr>
          <w:sz w:val="20"/>
          <w:szCs w:val="20"/>
          <w:lang w:val="sk-SK"/>
        </w:rPr>
      </w:pPr>
    </w:p>
    <w:p w14:paraId="3FC24980" w14:textId="77777777" w:rsidR="00B85306" w:rsidRDefault="00B85306" w:rsidP="0050375A">
      <w:pPr>
        <w:rPr>
          <w:sz w:val="20"/>
          <w:szCs w:val="20"/>
          <w:lang w:val="sk-SK"/>
        </w:rPr>
      </w:pPr>
    </w:p>
    <w:p w14:paraId="1B8A9668" w14:textId="77777777" w:rsidR="00B85306" w:rsidRDefault="00B85306" w:rsidP="0050375A">
      <w:pPr>
        <w:rPr>
          <w:sz w:val="20"/>
          <w:szCs w:val="20"/>
          <w:lang w:val="sk-SK"/>
        </w:rPr>
      </w:pPr>
    </w:p>
    <w:p w14:paraId="2EB8E4A1" w14:textId="77777777" w:rsidR="00B85306" w:rsidRDefault="00B85306" w:rsidP="0050375A">
      <w:pPr>
        <w:rPr>
          <w:sz w:val="20"/>
          <w:szCs w:val="20"/>
          <w:lang w:val="sk-SK"/>
        </w:rPr>
      </w:pPr>
    </w:p>
    <w:p w14:paraId="0627CDF5" w14:textId="77777777" w:rsidR="00B85306" w:rsidRDefault="00B85306" w:rsidP="0050375A">
      <w:pPr>
        <w:rPr>
          <w:sz w:val="20"/>
          <w:szCs w:val="20"/>
          <w:lang w:val="sk-SK"/>
        </w:rPr>
      </w:pPr>
    </w:p>
    <w:p w14:paraId="4014DED6" w14:textId="77777777" w:rsidR="00B85306" w:rsidRDefault="00B85306" w:rsidP="0050375A">
      <w:pPr>
        <w:rPr>
          <w:sz w:val="20"/>
          <w:szCs w:val="20"/>
          <w:lang w:val="sk-SK"/>
        </w:rPr>
      </w:pPr>
    </w:p>
    <w:p w14:paraId="7BB57F5F" w14:textId="77777777" w:rsidR="00B85306" w:rsidRDefault="00B85306" w:rsidP="0050375A">
      <w:pPr>
        <w:rPr>
          <w:sz w:val="20"/>
          <w:szCs w:val="20"/>
          <w:lang w:val="sk-SK"/>
        </w:rPr>
      </w:pPr>
    </w:p>
    <w:p w14:paraId="7CE45239" w14:textId="77777777" w:rsidR="00B85306" w:rsidRDefault="00B85306" w:rsidP="0050375A">
      <w:pPr>
        <w:rPr>
          <w:sz w:val="20"/>
          <w:szCs w:val="20"/>
          <w:lang w:val="sk-SK"/>
        </w:rPr>
      </w:pPr>
    </w:p>
    <w:p w14:paraId="5E335881" w14:textId="77777777" w:rsidR="00B85306" w:rsidRDefault="00B85306" w:rsidP="0050375A">
      <w:pPr>
        <w:rPr>
          <w:sz w:val="20"/>
          <w:szCs w:val="20"/>
          <w:lang w:val="sk-SK"/>
        </w:rPr>
      </w:pPr>
    </w:p>
    <w:p w14:paraId="72D73A2E" w14:textId="77777777" w:rsidR="00F16D19" w:rsidRDefault="00F16D19" w:rsidP="00916F52">
      <w:pPr>
        <w:rPr>
          <w:sz w:val="20"/>
          <w:szCs w:val="20"/>
          <w:lang w:val="sk-SK"/>
        </w:rPr>
      </w:pPr>
    </w:p>
    <w:p w14:paraId="45DFF770" w14:textId="77777777" w:rsidR="00020015" w:rsidRPr="005A378F" w:rsidRDefault="00020015" w:rsidP="00916F52">
      <w:pPr>
        <w:rPr>
          <w:sz w:val="20"/>
          <w:szCs w:val="20"/>
          <w:lang w:val="sk-SK"/>
        </w:rPr>
      </w:pPr>
    </w:p>
    <w:p w14:paraId="3C245FE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14:paraId="5A80D193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1AF4E360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14:paraId="3FC38DBA" w14:textId="77777777" w:rsidR="00B85306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14:paraId="2518DF60" w14:textId="7777777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C20E6B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00BF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14:paraId="2A756FC8" w14:textId="7777777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E200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F37D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EEB6C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E7EC6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65170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30C80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25F0365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E25F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28A0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63BE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6104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C10B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40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000552D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21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92D2" w14:textId="77777777" w:rsidR="00AF4387" w:rsidRPr="00AF4387" w:rsidRDefault="00327315" w:rsidP="0033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5C5A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CF45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7D74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AC0DB" w14:textId="77777777" w:rsidR="00AF4387" w:rsidRPr="00AF4387" w:rsidRDefault="00327315" w:rsidP="0033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AF4387" w:rsidRPr="00AF4387" w14:paraId="27A7F4B2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724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98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8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71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4F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0E39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0F62B308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306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32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0F6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2F5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C6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796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296E1AAA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AE7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A4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31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55E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1C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B32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F1F13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1B1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32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147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698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E8D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44B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81307B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043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4C50" w14:textId="77777777" w:rsidR="00AF4387" w:rsidRPr="00AF4387" w:rsidRDefault="00E84F6B" w:rsidP="00CF0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4066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C70C1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84EF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EC972" w14:textId="77777777" w:rsidR="00AF4387" w:rsidRPr="00AF4387" w:rsidRDefault="00E84F6B" w:rsidP="00A07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28</w:t>
            </w:r>
          </w:p>
        </w:tc>
      </w:tr>
      <w:tr w:rsidR="00AF4387" w:rsidRPr="00AF4387" w14:paraId="63166B8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C91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CDC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8FD55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9B6E7D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EA6544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B897E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BC45DE4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91D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35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5D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132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AE1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F3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44BE774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E2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C7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A9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57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3FE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2568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627BA10D" w14:textId="7777777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37A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81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AC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C4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16C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C5F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4B32FB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E64E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21BC7" w14:textId="77777777" w:rsidR="00AF4387" w:rsidRPr="00AF4387" w:rsidRDefault="00CF065B" w:rsidP="00826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099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B85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A5E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9342B" w14:textId="77777777" w:rsidR="00AF4387" w:rsidRPr="00AF4387" w:rsidRDefault="00E84F6B" w:rsidP="00826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AF4387" w:rsidRPr="00AF4387" w14:paraId="37073682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933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C2C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E849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590E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056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48B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1A8E0B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2E9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DF5AA" w14:textId="77777777" w:rsidR="00AF4387" w:rsidRPr="00AF4387" w:rsidRDefault="00327315" w:rsidP="0032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CF065B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2C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88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389C" w14:textId="77777777" w:rsidR="00AF4387" w:rsidRPr="00AF4387" w:rsidRDefault="00AF4387" w:rsidP="003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77DFB" w14:textId="77777777" w:rsidR="00AF4387" w:rsidRPr="00AF4387" w:rsidRDefault="00327315" w:rsidP="0032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E84F6B">
              <w:rPr>
                <w:sz w:val="20"/>
                <w:szCs w:val="20"/>
              </w:rPr>
              <w:t>50</w:t>
            </w:r>
          </w:p>
        </w:tc>
      </w:tr>
      <w:tr w:rsidR="00AF4387" w:rsidRPr="00AF4387" w14:paraId="06797C36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0F6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989B" w14:textId="77777777" w:rsidR="00AF4387" w:rsidRPr="00AF4387" w:rsidRDefault="00CF065B" w:rsidP="0033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F1D8B" w14:textId="77777777" w:rsidR="00AF4387" w:rsidRPr="00AF4387" w:rsidRDefault="00CF065B" w:rsidP="0033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D2FEB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1CB8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E8A39" w14:textId="77777777" w:rsidR="00AF4387" w:rsidRPr="00AF4387" w:rsidRDefault="00CF065B" w:rsidP="00826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00</w:t>
            </w:r>
          </w:p>
        </w:tc>
      </w:tr>
      <w:tr w:rsidR="00AF4387" w:rsidRPr="00AF4387" w14:paraId="249DEABF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ECC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377E2" w14:textId="77777777" w:rsidR="00AF4387" w:rsidRPr="00AF4387" w:rsidRDefault="00AF4387" w:rsidP="000E1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B006E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7C41F1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FAAD6C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BA6E2" w14:textId="77777777" w:rsidR="00AF4387" w:rsidRPr="00AF4387" w:rsidRDefault="00AF4387" w:rsidP="000E1390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AA2A21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435AA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39F0" w14:textId="77777777" w:rsidR="00AF4387" w:rsidRPr="00AF4387" w:rsidRDefault="00CF065B" w:rsidP="000E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D65E2" w14:textId="77777777" w:rsidR="00AF4387" w:rsidRPr="00AF4387" w:rsidRDefault="00CF065B" w:rsidP="00B85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63B2" w14:textId="77777777" w:rsidR="00AF4387" w:rsidRPr="00AF4387" w:rsidRDefault="00CF065B" w:rsidP="0032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804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8EABF" w14:textId="77777777" w:rsidR="00AF4387" w:rsidRPr="00AF4387" w:rsidRDefault="00CF065B" w:rsidP="000E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1</w:t>
            </w:r>
          </w:p>
        </w:tc>
      </w:tr>
      <w:tr w:rsidR="00AF4387" w:rsidRPr="00AF4387" w14:paraId="4D9F9609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20E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CCAB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8CF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DF90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4464B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980D0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7607CD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BB5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0958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4585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BCE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F5F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2A493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D199624" w14:textId="7777777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107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Vlastné imanie fyzickej </w:t>
            </w:r>
            <w:proofErr w:type="gramStart"/>
            <w:r w:rsidRPr="00AF4387">
              <w:rPr>
                <w:sz w:val="20"/>
                <w:szCs w:val="20"/>
              </w:rPr>
              <w:t>osoby - podnikateľ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B9FC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E96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91E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0B3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8E7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9A1D965" w14:textId="77777777" w:rsidR="00B85306" w:rsidRDefault="00B85306" w:rsidP="00AF4387">
      <w:pPr>
        <w:rPr>
          <w:sz w:val="22"/>
          <w:szCs w:val="22"/>
        </w:rPr>
      </w:pPr>
    </w:p>
    <w:p w14:paraId="211DA3FA" w14:textId="77777777" w:rsidR="00993D65" w:rsidRDefault="00993D65" w:rsidP="00AF4387">
      <w:pPr>
        <w:rPr>
          <w:sz w:val="22"/>
          <w:szCs w:val="22"/>
        </w:rPr>
      </w:pPr>
    </w:p>
    <w:p w14:paraId="09286EB6" w14:textId="77777777" w:rsidR="00993D65" w:rsidRDefault="00993D65" w:rsidP="00AF4387">
      <w:pPr>
        <w:rPr>
          <w:sz w:val="22"/>
          <w:szCs w:val="22"/>
        </w:rPr>
      </w:pPr>
    </w:p>
    <w:p w14:paraId="6F2BFB21" w14:textId="77777777" w:rsidR="00993D65" w:rsidRDefault="00993D65" w:rsidP="00AF4387">
      <w:pPr>
        <w:rPr>
          <w:sz w:val="22"/>
          <w:szCs w:val="22"/>
        </w:rPr>
      </w:pPr>
    </w:p>
    <w:p w14:paraId="054E17FA" w14:textId="77777777" w:rsidR="00993D65" w:rsidRDefault="00993D65" w:rsidP="00AF4387">
      <w:pPr>
        <w:rPr>
          <w:sz w:val="22"/>
          <w:szCs w:val="22"/>
        </w:rPr>
      </w:pPr>
    </w:p>
    <w:p w14:paraId="1FFA9662" w14:textId="77777777" w:rsidR="00993D65" w:rsidRPr="00A80BF6" w:rsidRDefault="00993D65" w:rsidP="00AF4387">
      <w:pPr>
        <w:rPr>
          <w:sz w:val="22"/>
          <w:szCs w:val="22"/>
        </w:rPr>
      </w:pPr>
    </w:p>
    <w:p w14:paraId="6B67E8CB" w14:textId="77777777" w:rsidR="00993D65" w:rsidRPr="00993D65" w:rsidRDefault="00AF4387" w:rsidP="00993D65">
      <w:pPr>
        <w:rPr>
          <w:sz w:val="22"/>
          <w:szCs w:val="22"/>
          <w:lang w:val="sk-SK"/>
        </w:rPr>
      </w:pPr>
      <w:r w:rsidRPr="00A80BF6">
        <w:rPr>
          <w:sz w:val="22"/>
          <w:szCs w:val="22"/>
        </w:rPr>
        <w:lastRenderedPageBreak/>
        <w:t>Tabuľka č. 2</w:t>
      </w:r>
      <w:r w:rsidR="00B85306">
        <w:rPr>
          <w:sz w:val="22"/>
          <w:szCs w:val="22"/>
        </w:rPr>
        <w:t xml:space="preserve">  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993D65" w:rsidRPr="00AF4387" w14:paraId="5E3F65BF" w14:textId="77777777" w:rsidTr="00A6446F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C5AA09F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0A465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zprostredne predchádzajúce</w:t>
            </w:r>
            <w:r w:rsidRPr="00AF4387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993D65" w:rsidRPr="00AF4387" w14:paraId="52CD2D57" w14:textId="77777777" w:rsidTr="00A6446F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2F2CEC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B4016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366A79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9FA608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B16756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D60D67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993D65" w:rsidRPr="00AF4387" w14:paraId="29D2A1EA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14570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1A391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CCF43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81229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D7A0D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FFF52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993D65" w:rsidRPr="00AF4387" w14:paraId="41052B4B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A5F8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AFDD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6164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70455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03E7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8724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993D65" w:rsidRPr="00AF4387" w14:paraId="3D697176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AAEBD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8856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38D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463D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63E5F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37C6F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6C128305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28C1E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622FA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8C6FB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26762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0AB3D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6059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6EB2B3B7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94424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CD27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343A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4D7D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ABF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62B95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489F33F5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56359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2E83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247FB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53B6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1355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A6FC8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0A748A14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911DA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E957C" w14:textId="77777777" w:rsidR="00993D65" w:rsidRPr="00AF4387" w:rsidRDefault="00993D65" w:rsidP="00CF0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A636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A62AC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8407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E0937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28</w:t>
            </w:r>
          </w:p>
        </w:tc>
      </w:tr>
      <w:tr w:rsidR="00993D65" w:rsidRPr="00AF4387" w14:paraId="43F01ED7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1E7ED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B2D96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0C011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5074B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5AE27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6D9D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993D65" w:rsidRPr="00AF4387" w14:paraId="72346D21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C031B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01D51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85AA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B168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FDD24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37962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4A04A56B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B849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B3EE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7CD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139C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F06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BA4F9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5CBEBAE9" w14:textId="77777777" w:rsidTr="00A6446F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AE63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EBED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4FC5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F03C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92C6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A2A8A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476DE04F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56120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BD25A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1BCB5" w14:textId="77777777" w:rsidR="00993D65" w:rsidRPr="00AF4387" w:rsidRDefault="00CF065B" w:rsidP="00CF0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B148E3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62432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79C8E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993D65" w:rsidRPr="00AF4387" w14:paraId="2744E2F9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2FFAE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78CE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C559D4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3E0AC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9F0B5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2CED1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21FA2F17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4230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0A2B4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A11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6D70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1CEA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2F4E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CF065B">
              <w:rPr>
                <w:sz w:val="20"/>
                <w:szCs w:val="20"/>
              </w:rPr>
              <w:t>50</w:t>
            </w:r>
          </w:p>
        </w:tc>
      </w:tr>
      <w:tr w:rsidR="00993D65" w:rsidRPr="00AF4387" w14:paraId="6AD1987A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D51C9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49FC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2AB4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91348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58D79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1060A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68</w:t>
            </w:r>
          </w:p>
        </w:tc>
      </w:tr>
      <w:tr w:rsidR="00993D65" w:rsidRPr="00AF4387" w14:paraId="3AC0F986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38147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32523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CF065B">
              <w:rPr>
                <w:sz w:val="20"/>
                <w:szCs w:val="20"/>
              </w:rPr>
              <w:t>950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8466DC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AFA22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50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0ADFFE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FCDA4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3D65" w:rsidRPr="00AF4387" w14:paraId="4FFB5893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8316791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F001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5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A3765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0025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5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7F34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2E015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2</w:t>
            </w:r>
          </w:p>
        </w:tc>
      </w:tr>
      <w:tr w:rsidR="00993D65" w:rsidRPr="00AF4387" w14:paraId="7D03BCB1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1DC29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0C27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065D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019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D599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01CF5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993D65" w:rsidRPr="00AF4387" w14:paraId="750AF646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ABC67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76B1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0B69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B44D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3EEC5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C0510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993D65" w:rsidRPr="00AF4387" w14:paraId="52593522" w14:textId="77777777" w:rsidTr="00A6446F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6D5DD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751A1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37F3B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4CA14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5964B2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8A4DA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43582F98" w14:textId="77777777" w:rsidR="00993D65" w:rsidRPr="00A80BF6" w:rsidRDefault="00993D65" w:rsidP="00993D65">
      <w:pPr>
        <w:rPr>
          <w:sz w:val="22"/>
          <w:szCs w:val="22"/>
        </w:rPr>
      </w:pPr>
    </w:p>
    <w:p w14:paraId="2926B6AF" w14:textId="77777777" w:rsidR="00993D65" w:rsidRPr="00ED6430" w:rsidRDefault="00993D65" w:rsidP="00327315">
      <w:pPr>
        <w:rPr>
          <w:sz w:val="22"/>
          <w:szCs w:val="22"/>
          <w:lang w:val="sk-SK"/>
        </w:rPr>
      </w:pPr>
    </w:p>
    <w:p w14:paraId="4D3B1098" w14:textId="77777777" w:rsidR="0037189D" w:rsidRPr="005A378F" w:rsidRDefault="0037189D" w:rsidP="0050375A">
      <w:pPr>
        <w:rPr>
          <w:sz w:val="22"/>
          <w:szCs w:val="22"/>
          <w:lang w:val="sk-SK"/>
        </w:rPr>
      </w:pPr>
    </w:p>
    <w:p w14:paraId="6DF879D2" w14:textId="77777777"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70666EFD" w14:textId="77777777" w:rsidR="00986BC7" w:rsidRPr="00ED6430" w:rsidRDefault="00331B93" w:rsidP="0050375A">
      <w:pPr>
        <w:rPr>
          <w:sz w:val="22"/>
          <w:szCs w:val="22"/>
          <w:lang w:val="sk-SK"/>
        </w:rPr>
      </w:pPr>
      <w:r w:rsidRPr="00331B93">
        <w:rPr>
          <w:sz w:val="22"/>
          <w:szCs w:val="22"/>
          <w:lang w:val="sk-SK"/>
        </w:rPr>
        <w:t>Pozn. – bez náplne</w:t>
      </w:r>
    </w:p>
    <w:sectPr w:rsidR="00986BC7" w:rsidRPr="00ED643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3BBCB" w14:textId="77777777" w:rsidR="00C80C88" w:rsidRDefault="00C80C88">
      <w:r>
        <w:separator/>
      </w:r>
    </w:p>
  </w:endnote>
  <w:endnote w:type="continuationSeparator" w:id="0">
    <w:p w14:paraId="0A470FDE" w14:textId="77777777" w:rsidR="00C80C88" w:rsidRDefault="00C8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89DAD" w14:textId="77777777" w:rsidR="005B1CA5" w:rsidRDefault="005B1CA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AA5EF9C" w14:textId="77777777" w:rsidR="005B1CA5" w:rsidRDefault="005B1C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5C37C" w14:textId="77777777" w:rsidR="005B1CA5" w:rsidRDefault="005B1CA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85306">
      <w:rPr>
        <w:rStyle w:val="slostrany"/>
        <w:noProof/>
      </w:rPr>
      <w:t>10</w:t>
    </w:r>
    <w:r>
      <w:rPr>
        <w:rStyle w:val="slostrany"/>
      </w:rPr>
      <w:fldChar w:fldCharType="end"/>
    </w:r>
  </w:p>
  <w:p w14:paraId="20B9406B" w14:textId="77777777" w:rsidR="005B1CA5" w:rsidRDefault="005B1C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76115" w14:textId="77777777" w:rsidR="00C80C88" w:rsidRDefault="00C80C88">
      <w:r>
        <w:separator/>
      </w:r>
    </w:p>
  </w:footnote>
  <w:footnote w:type="continuationSeparator" w:id="0">
    <w:p w14:paraId="306D8DE3" w14:textId="77777777" w:rsidR="00C80C88" w:rsidRDefault="00C8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3AD3F" w14:textId="77777777" w:rsidR="00B669C6" w:rsidRPr="000202D3" w:rsidRDefault="00B669C6" w:rsidP="00B669C6">
    <w:pPr>
      <w:pStyle w:val="Hlavika"/>
      <w:rPr>
        <w:b/>
        <w:sz w:val="22"/>
      </w:rPr>
    </w:pPr>
    <w:r w:rsidRPr="000202D3">
      <w:rPr>
        <w:b/>
        <w:sz w:val="22"/>
      </w:rPr>
      <w:t xml:space="preserve">Poznámky </w:t>
    </w:r>
    <w:proofErr w:type="spellStart"/>
    <w:r w:rsidRPr="000202D3">
      <w:rPr>
        <w:b/>
        <w:sz w:val="22"/>
      </w:rPr>
      <w:t>Úč</w:t>
    </w:r>
    <w:proofErr w:type="spellEnd"/>
    <w:r w:rsidRPr="000202D3">
      <w:rPr>
        <w:b/>
        <w:sz w:val="22"/>
      </w:rPr>
      <w:t xml:space="preserve"> POD 3-01                                                 </w:t>
    </w:r>
    <w:r>
      <w:rPr>
        <w:b/>
        <w:sz w:val="22"/>
      </w:rPr>
      <w:t xml:space="preserve">             </w:t>
    </w:r>
    <w:r w:rsidRPr="000202D3">
      <w:rPr>
        <w:b/>
        <w:sz w:val="22"/>
      </w:rPr>
      <w:t xml:space="preserve">             </w:t>
    </w:r>
    <w:r w:rsidR="007418B7">
      <w:rPr>
        <w:b/>
        <w:sz w:val="22"/>
      </w:rPr>
      <w:t xml:space="preserve">                   IČO: </w:t>
    </w:r>
    <w:r w:rsidR="00AE688C">
      <w:rPr>
        <w:b/>
        <w:sz w:val="22"/>
      </w:rPr>
      <w:t>31412602</w:t>
    </w:r>
  </w:p>
  <w:p w14:paraId="07C9F43A" w14:textId="77777777" w:rsidR="00B669C6" w:rsidRPr="000202D3" w:rsidRDefault="00B669C6" w:rsidP="00B669C6">
    <w:pPr>
      <w:pStyle w:val="Hlavika"/>
      <w:rPr>
        <w:b/>
        <w:sz w:val="22"/>
      </w:rPr>
    </w:pPr>
    <w:r w:rsidRPr="000202D3">
      <w:rPr>
        <w:b/>
        <w:sz w:val="22"/>
      </w:rPr>
      <w:t xml:space="preserve">                                                                                                       </w:t>
    </w:r>
    <w:r>
      <w:rPr>
        <w:b/>
        <w:sz w:val="22"/>
      </w:rPr>
      <w:t xml:space="preserve">              </w:t>
    </w:r>
    <w:r w:rsidRPr="000202D3">
      <w:rPr>
        <w:b/>
        <w:sz w:val="22"/>
      </w:rPr>
      <w:t xml:space="preserve">           </w:t>
    </w:r>
    <w:r>
      <w:rPr>
        <w:b/>
        <w:sz w:val="22"/>
      </w:rPr>
      <w:t xml:space="preserve">       DIČ: </w:t>
    </w:r>
    <w:r w:rsidR="007418B7">
      <w:rPr>
        <w:b/>
        <w:sz w:val="22"/>
      </w:rPr>
      <w:t>2</w:t>
    </w:r>
    <w:r w:rsidR="00AE688C">
      <w:rPr>
        <w:b/>
        <w:sz w:val="22"/>
      </w:rPr>
      <w:t>020412581</w:t>
    </w:r>
  </w:p>
  <w:p w14:paraId="69AAFA3C" w14:textId="77777777" w:rsidR="00B669C6" w:rsidRDefault="00B669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312893"/>
    <w:multiLevelType w:val="hybridMultilevel"/>
    <w:tmpl w:val="0B529A76"/>
    <w:lvl w:ilvl="0" w:tplc="16620D6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AF2641"/>
    <w:multiLevelType w:val="hybridMultilevel"/>
    <w:tmpl w:val="667E4702"/>
    <w:lvl w:ilvl="0" w:tplc="8C2CF93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425A5E"/>
    <w:multiLevelType w:val="hybridMultilevel"/>
    <w:tmpl w:val="DBD28446"/>
    <w:lvl w:ilvl="0" w:tplc="EF088C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094E5C"/>
    <w:multiLevelType w:val="hybridMultilevel"/>
    <w:tmpl w:val="4B0803F8"/>
    <w:lvl w:ilvl="0" w:tplc="55E258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5"/>
  </w:num>
  <w:num w:numId="7">
    <w:abstractNumId w:val="9"/>
  </w:num>
  <w:num w:numId="8">
    <w:abstractNumId w:val="14"/>
  </w:num>
  <w:num w:numId="9">
    <w:abstractNumId w:val="4"/>
  </w:num>
  <w:num w:numId="10">
    <w:abstractNumId w:val="1"/>
  </w:num>
  <w:num w:numId="11">
    <w:abstractNumId w:val="13"/>
  </w:num>
  <w:num w:numId="12">
    <w:abstractNumId w:val="2"/>
  </w:num>
  <w:num w:numId="13">
    <w:abstractNumId w:val="16"/>
  </w:num>
  <w:num w:numId="14">
    <w:abstractNumId w:val="19"/>
  </w:num>
  <w:num w:numId="15">
    <w:abstractNumId w:val="6"/>
  </w:num>
  <w:num w:numId="16">
    <w:abstractNumId w:val="18"/>
  </w:num>
  <w:num w:numId="17">
    <w:abstractNumId w:val="17"/>
  </w:num>
  <w:num w:numId="18">
    <w:abstractNumId w:val="11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8F7"/>
    <w:rsid w:val="00010E7E"/>
    <w:rsid w:val="00011F81"/>
    <w:rsid w:val="00020015"/>
    <w:rsid w:val="00021BB4"/>
    <w:rsid w:val="00022A39"/>
    <w:rsid w:val="000272FA"/>
    <w:rsid w:val="00036645"/>
    <w:rsid w:val="000367D2"/>
    <w:rsid w:val="00041407"/>
    <w:rsid w:val="00043D84"/>
    <w:rsid w:val="00057B50"/>
    <w:rsid w:val="00063895"/>
    <w:rsid w:val="000818F7"/>
    <w:rsid w:val="00086611"/>
    <w:rsid w:val="00090CBF"/>
    <w:rsid w:val="000C10AE"/>
    <w:rsid w:val="000C4471"/>
    <w:rsid w:val="000D5D8A"/>
    <w:rsid w:val="000E1390"/>
    <w:rsid w:val="000E24E2"/>
    <w:rsid w:val="000E4332"/>
    <w:rsid w:val="000E6CEE"/>
    <w:rsid w:val="000F3107"/>
    <w:rsid w:val="001018A5"/>
    <w:rsid w:val="00115DFA"/>
    <w:rsid w:val="001169D9"/>
    <w:rsid w:val="001171FF"/>
    <w:rsid w:val="00135609"/>
    <w:rsid w:val="00150D2B"/>
    <w:rsid w:val="00150F0C"/>
    <w:rsid w:val="00157066"/>
    <w:rsid w:val="00163DD0"/>
    <w:rsid w:val="001652B9"/>
    <w:rsid w:val="00173917"/>
    <w:rsid w:val="001958C5"/>
    <w:rsid w:val="00195C2B"/>
    <w:rsid w:val="001A5B2B"/>
    <w:rsid w:val="001B197B"/>
    <w:rsid w:val="001B4F88"/>
    <w:rsid w:val="001C432D"/>
    <w:rsid w:val="001C5F89"/>
    <w:rsid w:val="001D196F"/>
    <w:rsid w:val="001D2637"/>
    <w:rsid w:val="001D3B3A"/>
    <w:rsid w:val="001D7351"/>
    <w:rsid w:val="001E7DBE"/>
    <w:rsid w:val="001F2597"/>
    <w:rsid w:val="001F553D"/>
    <w:rsid w:val="0020565D"/>
    <w:rsid w:val="00205E13"/>
    <w:rsid w:val="00210EA1"/>
    <w:rsid w:val="0021667E"/>
    <w:rsid w:val="00230695"/>
    <w:rsid w:val="0024413C"/>
    <w:rsid w:val="0024670A"/>
    <w:rsid w:val="0025089A"/>
    <w:rsid w:val="002546B3"/>
    <w:rsid w:val="00287440"/>
    <w:rsid w:val="002A60E6"/>
    <w:rsid w:val="002C1F79"/>
    <w:rsid w:val="002D4520"/>
    <w:rsid w:val="002D5285"/>
    <w:rsid w:val="002E03B1"/>
    <w:rsid w:val="002E5EB5"/>
    <w:rsid w:val="00300FC9"/>
    <w:rsid w:val="00303B42"/>
    <w:rsid w:val="0031224C"/>
    <w:rsid w:val="00321303"/>
    <w:rsid w:val="00321C5A"/>
    <w:rsid w:val="00327315"/>
    <w:rsid w:val="003315DA"/>
    <w:rsid w:val="00331B93"/>
    <w:rsid w:val="00334C7B"/>
    <w:rsid w:val="0034139F"/>
    <w:rsid w:val="00351791"/>
    <w:rsid w:val="00352A62"/>
    <w:rsid w:val="003573FE"/>
    <w:rsid w:val="00366666"/>
    <w:rsid w:val="0037121B"/>
    <w:rsid w:val="0037189D"/>
    <w:rsid w:val="00392DCB"/>
    <w:rsid w:val="00396807"/>
    <w:rsid w:val="003A679D"/>
    <w:rsid w:val="003B0810"/>
    <w:rsid w:val="003B10ED"/>
    <w:rsid w:val="003E1293"/>
    <w:rsid w:val="003F5A92"/>
    <w:rsid w:val="004000EB"/>
    <w:rsid w:val="004155AC"/>
    <w:rsid w:val="00415F88"/>
    <w:rsid w:val="004257C8"/>
    <w:rsid w:val="004261AB"/>
    <w:rsid w:val="0043612D"/>
    <w:rsid w:val="004420EA"/>
    <w:rsid w:val="00443544"/>
    <w:rsid w:val="004449A1"/>
    <w:rsid w:val="00445E5E"/>
    <w:rsid w:val="0045696D"/>
    <w:rsid w:val="00457AE9"/>
    <w:rsid w:val="00470587"/>
    <w:rsid w:val="004710B0"/>
    <w:rsid w:val="00474A7C"/>
    <w:rsid w:val="00476CF2"/>
    <w:rsid w:val="00480D5A"/>
    <w:rsid w:val="00484EE0"/>
    <w:rsid w:val="004876F7"/>
    <w:rsid w:val="004A2117"/>
    <w:rsid w:val="004C4587"/>
    <w:rsid w:val="004C6EC4"/>
    <w:rsid w:val="004C735F"/>
    <w:rsid w:val="004D7426"/>
    <w:rsid w:val="004E2EF5"/>
    <w:rsid w:val="004E3025"/>
    <w:rsid w:val="004E3233"/>
    <w:rsid w:val="004E7411"/>
    <w:rsid w:val="0050375A"/>
    <w:rsid w:val="00510FCC"/>
    <w:rsid w:val="005161DB"/>
    <w:rsid w:val="0054072D"/>
    <w:rsid w:val="00542F27"/>
    <w:rsid w:val="0054415C"/>
    <w:rsid w:val="00582B8E"/>
    <w:rsid w:val="005A378F"/>
    <w:rsid w:val="005B1CA5"/>
    <w:rsid w:val="005D0FC5"/>
    <w:rsid w:val="005D4891"/>
    <w:rsid w:val="005D520E"/>
    <w:rsid w:val="005E3F6F"/>
    <w:rsid w:val="005E490B"/>
    <w:rsid w:val="005E6BC3"/>
    <w:rsid w:val="005F4B46"/>
    <w:rsid w:val="0060017F"/>
    <w:rsid w:val="006003E3"/>
    <w:rsid w:val="00617460"/>
    <w:rsid w:val="00624E49"/>
    <w:rsid w:val="00631C91"/>
    <w:rsid w:val="00642C49"/>
    <w:rsid w:val="006463AF"/>
    <w:rsid w:val="00646458"/>
    <w:rsid w:val="006535EC"/>
    <w:rsid w:val="006559B1"/>
    <w:rsid w:val="00656A89"/>
    <w:rsid w:val="00666E43"/>
    <w:rsid w:val="00685C92"/>
    <w:rsid w:val="006928FD"/>
    <w:rsid w:val="006956C1"/>
    <w:rsid w:val="006A0DD6"/>
    <w:rsid w:val="006C53DA"/>
    <w:rsid w:val="006E2168"/>
    <w:rsid w:val="006E3492"/>
    <w:rsid w:val="006E689A"/>
    <w:rsid w:val="006F08EF"/>
    <w:rsid w:val="006F1010"/>
    <w:rsid w:val="006F37AF"/>
    <w:rsid w:val="007048C3"/>
    <w:rsid w:val="00705E72"/>
    <w:rsid w:val="00707173"/>
    <w:rsid w:val="00711692"/>
    <w:rsid w:val="00723C29"/>
    <w:rsid w:val="00724669"/>
    <w:rsid w:val="00724D85"/>
    <w:rsid w:val="00735E50"/>
    <w:rsid w:val="00736EF4"/>
    <w:rsid w:val="007418B7"/>
    <w:rsid w:val="00742476"/>
    <w:rsid w:val="007A099C"/>
    <w:rsid w:val="007A324F"/>
    <w:rsid w:val="007A3F5D"/>
    <w:rsid w:val="007B6CF5"/>
    <w:rsid w:val="007C6302"/>
    <w:rsid w:val="007E0792"/>
    <w:rsid w:val="007E71DA"/>
    <w:rsid w:val="007F3197"/>
    <w:rsid w:val="0081465A"/>
    <w:rsid w:val="00814F8C"/>
    <w:rsid w:val="00815D9B"/>
    <w:rsid w:val="0082029C"/>
    <w:rsid w:val="00826D59"/>
    <w:rsid w:val="00830387"/>
    <w:rsid w:val="00836142"/>
    <w:rsid w:val="008406A7"/>
    <w:rsid w:val="00847D06"/>
    <w:rsid w:val="008637D9"/>
    <w:rsid w:val="00866F50"/>
    <w:rsid w:val="008704CD"/>
    <w:rsid w:val="0087372D"/>
    <w:rsid w:val="00873FB0"/>
    <w:rsid w:val="00884DB3"/>
    <w:rsid w:val="00885025"/>
    <w:rsid w:val="00885BF4"/>
    <w:rsid w:val="00891294"/>
    <w:rsid w:val="0089479B"/>
    <w:rsid w:val="0089797F"/>
    <w:rsid w:val="008C3BCB"/>
    <w:rsid w:val="008C6975"/>
    <w:rsid w:val="008D14A7"/>
    <w:rsid w:val="008D189D"/>
    <w:rsid w:val="008D1FB4"/>
    <w:rsid w:val="008D4530"/>
    <w:rsid w:val="008D61BC"/>
    <w:rsid w:val="008E26DE"/>
    <w:rsid w:val="008E50BE"/>
    <w:rsid w:val="008F61BA"/>
    <w:rsid w:val="008F6F40"/>
    <w:rsid w:val="00901948"/>
    <w:rsid w:val="009038E3"/>
    <w:rsid w:val="0091204E"/>
    <w:rsid w:val="00916166"/>
    <w:rsid w:val="00916F52"/>
    <w:rsid w:val="00920ECB"/>
    <w:rsid w:val="0092483F"/>
    <w:rsid w:val="00930517"/>
    <w:rsid w:val="00931B1A"/>
    <w:rsid w:val="009357B9"/>
    <w:rsid w:val="009415B0"/>
    <w:rsid w:val="009665EC"/>
    <w:rsid w:val="009666E0"/>
    <w:rsid w:val="009674CF"/>
    <w:rsid w:val="00974F71"/>
    <w:rsid w:val="00986BC7"/>
    <w:rsid w:val="00993D65"/>
    <w:rsid w:val="009A3F11"/>
    <w:rsid w:val="009A4F82"/>
    <w:rsid w:val="009A7115"/>
    <w:rsid w:val="009B530E"/>
    <w:rsid w:val="009C4445"/>
    <w:rsid w:val="009C6C89"/>
    <w:rsid w:val="009D2C9B"/>
    <w:rsid w:val="009D5792"/>
    <w:rsid w:val="009F34C5"/>
    <w:rsid w:val="00A02047"/>
    <w:rsid w:val="00A023FB"/>
    <w:rsid w:val="00A07771"/>
    <w:rsid w:val="00A319CB"/>
    <w:rsid w:val="00A3282A"/>
    <w:rsid w:val="00A33996"/>
    <w:rsid w:val="00A41068"/>
    <w:rsid w:val="00A417FC"/>
    <w:rsid w:val="00A51717"/>
    <w:rsid w:val="00A5279A"/>
    <w:rsid w:val="00A6446F"/>
    <w:rsid w:val="00A761C1"/>
    <w:rsid w:val="00A7790E"/>
    <w:rsid w:val="00A87F4B"/>
    <w:rsid w:val="00AA5D52"/>
    <w:rsid w:val="00AA72F4"/>
    <w:rsid w:val="00AC3DCA"/>
    <w:rsid w:val="00AC3F6F"/>
    <w:rsid w:val="00AC6F4D"/>
    <w:rsid w:val="00AD12C3"/>
    <w:rsid w:val="00AE1132"/>
    <w:rsid w:val="00AE26E8"/>
    <w:rsid w:val="00AE46F1"/>
    <w:rsid w:val="00AE688C"/>
    <w:rsid w:val="00AE78BD"/>
    <w:rsid w:val="00AF14A7"/>
    <w:rsid w:val="00AF2624"/>
    <w:rsid w:val="00AF4199"/>
    <w:rsid w:val="00AF4387"/>
    <w:rsid w:val="00AF7D74"/>
    <w:rsid w:val="00B0481B"/>
    <w:rsid w:val="00B06D07"/>
    <w:rsid w:val="00B15EA2"/>
    <w:rsid w:val="00B17D46"/>
    <w:rsid w:val="00B224FE"/>
    <w:rsid w:val="00B23601"/>
    <w:rsid w:val="00B31AEB"/>
    <w:rsid w:val="00B34349"/>
    <w:rsid w:val="00B36A15"/>
    <w:rsid w:val="00B46358"/>
    <w:rsid w:val="00B617F7"/>
    <w:rsid w:val="00B669C6"/>
    <w:rsid w:val="00B71A32"/>
    <w:rsid w:val="00B76B05"/>
    <w:rsid w:val="00B85306"/>
    <w:rsid w:val="00B86968"/>
    <w:rsid w:val="00B92859"/>
    <w:rsid w:val="00B96784"/>
    <w:rsid w:val="00B971CD"/>
    <w:rsid w:val="00BA466A"/>
    <w:rsid w:val="00BA5974"/>
    <w:rsid w:val="00BC1B06"/>
    <w:rsid w:val="00BC33B5"/>
    <w:rsid w:val="00BC68DE"/>
    <w:rsid w:val="00BD391C"/>
    <w:rsid w:val="00BE1B22"/>
    <w:rsid w:val="00BE5F4A"/>
    <w:rsid w:val="00C0387C"/>
    <w:rsid w:val="00C15BB4"/>
    <w:rsid w:val="00C178C9"/>
    <w:rsid w:val="00C17BEF"/>
    <w:rsid w:val="00C20005"/>
    <w:rsid w:val="00C250AF"/>
    <w:rsid w:val="00C27A5F"/>
    <w:rsid w:val="00C33F5E"/>
    <w:rsid w:val="00C50A5F"/>
    <w:rsid w:val="00C74B8E"/>
    <w:rsid w:val="00C7769E"/>
    <w:rsid w:val="00C80C88"/>
    <w:rsid w:val="00C8507A"/>
    <w:rsid w:val="00C908A9"/>
    <w:rsid w:val="00CA7B60"/>
    <w:rsid w:val="00CA7DAF"/>
    <w:rsid w:val="00CB5072"/>
    <w:rsid w:val="00CC0B5C"/>
    <w:rsid w:val="00CC2F79"/>
    <w:rsid w:val="00CD6E2D"/>
    <w:rsid w:val="00CE756C"/>
    <w:rsid w:val="00CE7C34"/>
    <w:rsid w:val="00CF065B"/>
    <w:rsid w:val="00CF55E9"/>
    <w:rsid w:val="00CF6E3A"/>
    <w:rsid w:val="00D16762"/>
    <w:rsid w:val="00D23DBE"/>
    <w:rsid w:val="00D35F15"/>
    <w:rsid w:val="00D40578"/>
    <w:rsid w:val="00D40CDB"/>
    <w:rsid w:val="00D44B6A"/>
    <w:rsid w:val="00D45452"/>
    <w:rsid w:val="00D505BB"/>
    <w:rsid w:val="00D54062"/>
    <w:rsid w:val="00D57773"/>
    <w:rsid w:val="00D6294B"/>
    <w:rsid w:val="00D674C0"/>
    <w:rsid w:val="00D71DED"/>
    <w:rsid w:val="00D80D45"/>
    <w:rsid w:val="00D931FA"/>
    <w:rsid w:val="00DA582C"/>
    <w:rsid w:val="00DB4BE4"/>
    <w:rsid w:val="00DC25F3"/>
    <w:rsid w:val="00DC2C10"/>
    <w:rsid w:val="00DD12C8"/>
    <w:rsid w:val="00DF6350"/>
    <w:rsid w:val="00E01D7B"/>
    <w:rsid w:val="00E032CB"/>
    <w:rsid w:val="00E076C2"/>
    <w:rsid w:val="00E140B0"/>
    <w:rsid w:val="00E266D5"/>
    <w:rsid w:val="00E46781"/>
    <w:rsid w:val="00E65873"/>
    <w:rsid w:val="00E67589"/>
    <w:rsid w:val="00E67F4F"/>
    <w:rsid w:val="00E72B19"/>
    <w:rsid w:val="00E74B2C"/>
    <w:rsid w:val="00E84F6B"/>
    <w:rsid w:val="00E91593"/>
    <w:rsid w:val="00E951B5"/>
    <w:rsid w:val="00E95580"/>
    <w:rsid w:val="00E967EF"/>
    <w:rsid w:val="00EA0B2A"/>
    <w:rsid w:val="00EA638B"/>
    <w:rsid w:val="00EB333A"/>
    <w:rsid w:val="00EB64CA"/>
    <w:rsid w:val="00EC2C61"/>
    <w:rsid w:val="00EC4A29"/>
    <w:rsid w:val="00ED1445"/>
    <w:rsid w:val="00ED488C"/>
    <w:rsid w:val="00ED6430"/>
    <w:rsid w:val="00ED7F4A"/>
    <w:rsid w:val="00EE5E22"/>
    <w:rsid w:val="00EF4326"/>
    <w:rsid w:val="00F00790"/>
    <w:rsid w:val="00F06F36"/>
    <w:rsid w:val="00F1035D"/>
    <w:rsid w:val="00F16D19"/>
    <w:rsid w:val="00F17CEC"/>
    <w:rsid w:val="00F26AA9"/>
    <w:rsid w:val="00F33E1A"/>
    <w:rsid w:val="00F35056"/>
    <w:rsid w:val="00F40A0E"/>
    <w:rsid w:val="00F521E0"/>
    <w:rsid w:val="00F57054"/>
    <w:rsid w:val="00F67D33"/>
    <w:rsid w:val="00F72A17"/>
    <w:rsid w:val="00F908F0"/>
    <w:rsid w:val="00F90F34"/>
    <w:rsid w:val="00F93093"/>
    <w:rsid w:val="00FC3232"/>
    <w:rsid w:val="00FD599A"/>
    <w:rsid w:val="00FE7204"/>
    <w:rsid w:val="00FE7870"/>
    <w:rsid w:val="00FF1848"/>
    <w:rsid w:val="00FF24F8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74828"/>
  <w15:chartTrackingRefBased/>
  <w15:docId w15:val="{55E3F64E-14B5-471B-8F88-ACE21E76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ilný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CBEC-3996-47BE-BC1F-A2248EE3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subject/>
  <dc:creator>user</dc:creator>
  <cp:keywords/>
  <dc:description/>
  <cp:lastModifiedBy>ingrid klepancova</cp:lastModifiedBy>
  <cp:revision>2</cp:revision>
  <cp:lastPrinted>2021-03-29T22:14:00Z</cp:lastPrinted>
  <dcterms:created xsi:type="dcterms:W3CDTF">2021-03-29T22:20:00Z</dcterms:created>
  <dcterms:modified xsi:type="dcterms:W3CDTF">2021-03-29T22:20:00Z</dcterms:modified>
</cp:coreProperties>
</file>